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2DDF303B" w14:textId="7F00C146" w:rsidR="002405A5" w:rsidRDefault="004A18E7">
      <w:pPr>
        <w:pStyle w:val="Verzeichnis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499638221" w:history="1">
        <w:r w:rsidR="002405A5" w:rsidRPr="003F6D1F">
          <w:rPr>
            <w:rStyle w:val="Hyperlink"/>
          </w:rPr>
          <w:t>1.</w:t>
        </w:r>
        <w:r w:rsidR="002405A5">
          <w:rPr>
            <w:rFonts w:asciiTheme="minorHAnsi" w:eastAsiaTheme="minorEastAsia" w:hAnsiTheme="minorHAnsi" w:cstheme="minorBidi"/>
            <w:spacing w:val="0"/>
            <w:sz w:val="22"/>
            <w:szCs w:val="22"/>
          </w:rPr>
          <w:tab/>
        </w:r>
        <w:r w:rsidR="002405A5" w:rsidRPr="003F6D1F">
          <w:rPr>
            <w:rStyle w:val="Hyperlink"/>
          </w:rPr>
          <w:t>Projektorganisation</w:t>
        </w:r>
        <w:r w:rsidR="002405A5">
          <w:rPr>
            <w:webHidden/>
          </w:rPr>
          <w:tab/>
        </w:r>
        <w:r w:rsidR="002405A5">
          <w:rPr>
            <w:webHidden/>
          </w:rPr>
          <w:fldChar w:fldCharType="begin"/>
        </w:r>
        <w:r w:rsidR="002405A5">
          <w:rPr>
            <w:webHidden/>
          </w:rPr>
          <w:instrText xml:space="preserve"> PAGEREF _Toc499638221 \h </w:instrText>
        </w:r>
        <w:r w:rsidR="002405A5">
          <w:rPr>
            <w:webHidden/>
          </w:rPr>
        </w:r>
        <w:r w:rsidR="002405A5">
          <w:rPr>
            <w:webHidden/>
          </w:rPr>
          <w:fldChar w:fldCharType="separate"/>
        </w:r>
        <w:r w:rsidR="002405A5">
          <w:rPr>
            <w:webHidden/>
          </w:rPr>
          <w:t>2</w:t>
        </w:r>
        <w:r w:rsidR="002405A5">
          <w:rPr>
            <w:webHidden/>
          </w:rPr>
          <w:fldChar w:fldCharType="end"/>
        </w:r>
      </w:hyperlink>
    </w:p>
    <w:p w14:paraId="664A0433" w14:textId="7C678AD6" w:rsidR="002405A5" w:rsidRDefault="002405A5">
      <w:pPr>
        <w:pStyle w:val="Verzeichnis2"/>
        <w:rPr>
          <w:rFonts w:asciiTheme="minorHAnsi" w:eastAsiaTheme="minorEastAsia" w:hAnsiTheme="minorHAnsi" w:cstheme="minorBidi"/>
          <w:spacing w:val="0"/>
          <w:sz w:val="22"/>
          <w:szCs w:val="22"/>
        </w:rPr>
      </w:pPr>
      <w:hyperlink w:anchor="_Toc499638222" w:history="1">
        <w:r w:rsidRPr="003F6D1F">
          <w:rPr>
            <w:rStyle w:val="Hyperlink"/>
          </w:rPr>
          <w:t>1.1.</w:t>
        </w:r>
        <w:r>
          <w:rPr>
            <w:rFonts w:asciiTheme="minorHAnsi" w:eastAsiaTheme="minorEastAsia" w:hAnsiTheme="minorHAnsi" w:cstheme="minorBidi"/>
            <w:spacing w:val="0"/>
            <w:sz w:val="22"/>
            <w:szCs w:val="22"/>
          </w:rPr>
          <w:tab/>
        </w:r>
        <w:r w:rsidRPr="003F6D1F">
          <w:rPr>
            <w:rStyle w:val="Hyperlink"/>
          </w:rPr>
          <w:t>Rollen &amp; Zuständigkeiten</w:t>
        </w:r>
        <w:r>
          <w:rPr>
            <w:webHidden/>
          </w:rPr>
          <w:tab/>
        </w:r>
        <w:r>
          <w:rPr>
            <w:webHidden/>
          </w:rPr>
          <w:fldChar w:fldCharType="begin"/>
        </w:r>
        <w:r>
          <w:rPr>
            <w:webHidden/>
          </w:rPr>
          <w:instrText xml:space="preserve"> PAGEREF _Toc499638222 \h </w:instrText>
        </w:r>
        <w:r>
          <w:rPr>
            <w:webHidden/>
          </w:rPr>
        </w:r>
        <w:r>
          <w:rPr>
            <w:webHidden/>
          </w:rPr>
          <w:fldChar w:fldCharType="separate"/>
        </w:r>
        <w:r>
          <w:rPr>
            <w:webHidden/>
          </w:rPr>
          <w:t>2</w:t>
        </w:r>
        <w:r>
          <w:rPr>
            <w:webHidden/>
          </w:rPr>
          <w:fldChar w:fldCharType="end"/>
        </w:r>
      </w:hyperlink>
    </w:p>
    <w:p w14:paraId="408FFE48" w14:textId="131E206D" w:rsidR="002405A5" w:rsidRDefault="002405A5">
      <w:pPr>
        <w:pStyle w:val="Verzeichnis2"/>
        <w:rPr>
          <w:rFonts w:asciiTheme="minorHAnsi" w:eastAsiaTheme="minorEastAsia" w:hAnsiTheme="minorHAnsi" w:cstheme="minorBidi"/>
          <w:spacing w:val="0"/>
          <w:sz w:val="22"/>
          <w:szCs w:val="22"/>
        </w:rPr>
      </w:pPr>
      <w:hyperlink w:anchor="_Toc499638223" w:history="1">
        <w:r w:rsidRPr="003F6D1F">
          <w:rPr>
            <w:rStyle w:val="Hyperlink"/>
          </w:rPr>
          <w:t>1.2.</w:t>
        </w:r>
        <w:r>
          <w:rPr>
            <w:rFonts w:asciiTheme="minorHAnsi" w:eastAsiaTheme="minorEastAsia" w:hAnsiTheme="minorHAnsi" w:cstheme="minorBidi"/>
            <w:spacing w:val="0"/>
            <w:sz w:val="22"/>
            <w:szCs w:val="22"/>
          </w:rPr>
          <w:tab/>
        </w:r>
        <w:r w:rsidRPr="003F6D1F">
          <w:rPr>
            <w:rStyle w:val="Hyperlink"/>
          </w:rPr>
          <w:t>Projektstrukturplan</w:t>
        </w:r>
        <w:r>
          <w:rPr>
            <w:webHidden/>
          </w:rPr>
          <w:tab/>
        </w:r>
        <w:r>
          <w:rPr>
            <w:webHidden/>
          </w:rPr>
          <w:fldChar w:fldCharType="begin"/>
        </w:r>
        <w:r>
          <w:rPr>
            <w:webHidden/>
          </w:rPr>
          <w:instrText xml:space="preserve"> PAGEREF _Toc499638223 \h </w:instrText>
        </w:r>
        <w:r>
          <w:rPr>
            <w:webHidden/>
          </w:rPr>
        </w:r>
        <w:r>
          <w:rPr>
            <w:webHidden/>
          </w:rPr>
          <w:fldChar w:fldCharType="separate"/>
        </w:r>
        <w:r>
          <w:rPr>
            <w:webHidden/>
          </w:rPr>
          <w:t>2</w:t>
        </w:r>
        <w:r>
          <w:rPr>
            <w:webHidden/>
          </w:rPr>
          <w:fldChar w:fldCharType="end"/>
        </w:r>
      </w:hyperlink>
    </w:p>
    <w:p w14:paraId="6F1ADD41" w14:textId="485EAB71" w:rsidR="002405A5" w:rsidRDefault="002405A5">
      <w:pPr>
        <w:pStyle w:val="Verzeichnis1"/>
        <w:rPr>
          <w:rFonts w:asciiTheme="minorHAnsi" w:eastAsiaTheme="minorEastAsia" w:hAnsiTheme="minorHAnsi" w:cstheme="minorBidi"/>
          <w:spacing w:val="0"/>
          <w:sz w:val="22"/>
          <w:szCs w:val="22"/>
        </w:rPr>
      </w:pPr>
      <w:hyperlink w:anchor="_Toc499638224" w:history="1">
        <w:r w:rsidRPr="003F6D1F">
          <w:rPr>
            <w:rStyle w:val="Hyperlink"/>
          </w:rPr>
          <w:t>2.</w:t>
        </w:r>
        <w:r>
          <w:rPr>
            <w:rFonts w:asciiTheme="minorHAnsi" w:eastAsiaTheme="minorEastAsia" w:hAnsiTheme="minorHAnsi" w:cstheme="minorBidi"/>
            <w:spacing w:val="0"/>
            <w:sz w:val="22"/>
            <w:szCs w:val="22"/>
          </w:rPr>
          <w:tab/>
        </w:r>
        <w:r w:rsidRPr="003F6D1F">
          <w:rPr>
            <w:rStyle w:val="Hyperlink"/>
          </w:rPr>
          <w:t>Planung</w:t>
        </w:r>
        <w:r>
          <w:rPr>
            <w:webHidden/>
          </w:rPr>
          <w:tab/>
        </w:r>
        <w:r>
          <w:rPr>
            <w:webHidden/>
          </w:rPr>
          <w:fldChar w:fldCharType="begin"/>
        </w:r>
        <w:r>
          <w:rPr>
            <w:webHidden/>
          </w:rPr>
          <w:instrText xml:space="preserve"> PAGEREF _Toc499638224 \h </w:instrText>
        </w:r>
        <w:r>
          <w:rPr>
            <w:webHidden/>
          </w:rPr>
        </w:r>
        <w:r>
          <w:rPr>
            <w:webHidden/>
          </w:rPr>
          <w:fldChar w:fldCharType="separate"/>
        </w:r>
        <w:r>
          <w:rPr>
            <w:webHidden/>
          </w:rPr>
          <w:t>3</w:t>
        </w:r>
        <w:r>
          <w:rPr>
            <w:webHidden/>
          </w:rPr>
          <w:fldChar w:fldCharType="end"/>
        </w:r>
      </w:hyperlink>
    </w:p>
    <w:p w14:paraId="74A7034B" w14:textId="61A7D1B2" w:rsidR="002405A5" w:rsidRDefault="002405A5">
      <w:pPr>
        <w:pStyle w:val="Verzeichnis2"/>
        <w:rPr>
          <w:rFonts w:asciiTheme="minorHAnsi" w:eastAsiaTheme="minorEastAsia" w:hAnsiTheme="minorHAnsi" w:cstheme="minorBidi"/>
          <w:spacing w:val="0"/>
          <w:sz w:val="22"/>
          <w:szCs w:val="22"/>
        </w:rPr>
      </w:pPr>
      <w:hyperlink w:anchor="_Toc499638225" w:history="1">
        <w:r w:rsidRPr="003F6D1F">
          <w:rPr>
            <w:rStyle w:val="Hyperlink"/>
          </w:rPr>
          <w:t>2.1.</w:t>
        </w:r>
        <w:r>
          <w:rPr>
            <w:rFonts w:asciiTheme="minorHAnsi" w:eastAsiaTheme="minorEastAsia" w:hAnsiTheme="minorHAnsi" w:cstheme="minorBidi"/>
            <w:spacing w:val="0"/>
            <w:sz w:val="22"/>
            <w:szCs w:val="22"/>
          </w:rPr>
          <w:tab/>
        </w:r>
        <w:r w:rsidRPr="003F6D1F">
          <w:rPr>
            <w:rStyle w:val="Hyperlink"/>
          </w:rPr>
          <w:t>Rahmenplan</w:t>
        </w:r>
        <w:r>
          <w:rPr>
            <w:webHidden/>
          </w:rPr>
          <w:tab/>
        </w:r>
        <w:r>
          <w:rPr>
            <w:webHidden/>
          </w:rPr>
          <w:fldChar w:fldCharType="begin"/>
        </w:r>
        <w:r>
          <w:rPr>
            <w:webHidden/>
          </w:rPr>
          <w:instrText xml:space="preserve"> PAGEREF _Toc499638225 \h </w:instrText>
        </w:r>
        <w:r>
          <w:rPr>
            <w:webHidden/>
          </w:rPr>
        </w:r>
        <w:r>
          <w:rPr>
            <w:webHidden/>
          </w:rPr>
          <w:fldChar w:fldCharType="separate"/>
        </w:r>
        <w:r>
          <w:rPr>
            <w:webHidden/>
          </w:rPr>
          <w:t>3</w:t>
        </w:r>
        <w:r>
          <w:rPr>
            <w:webHidden/>
          </w:rPr>
          <w:fldChar w:fldCharType="end"/>
        </w:r>
      </w:hyperlink>
    </w:p>
    <w:p w14:paraId="463637AD" w14:textId="7C477EB7" w:rsidR="002405A5" w:rsidRDefault="002405A5">
      <w:pPr>
        <w:pStyle w:val="Verzeichnis2"/>
        <w:rPr>
          <w:rFonts w:asciiTheme="minorHAnsi" w:eastAsiaTheme="minorEastAsia" w:hAnsiTheme="minorHAnsi" w:cstheme="minorBidi"/>
          <w:spacing w:val="0"/>
          <w:sz w:val="22"/>
          <w:szCs w:val="22"/>
        </w:rPr>
      </w:pPr>
      <w:hyperlink w:anchor="_Toc499638226" w:history="1">
        <w:r w:rsidRPr="003F6D1F">
          <w:rPr>
            <w:rStyle w:val="Hyperlink"/>
          </w:rPr>
          <w:t>2.2.</w:t>
        </w:r>
        <w:r>
          <w:rPr>
            <w:rFonts w:asciiTheme="minorHAnsi" w:eastAsiaTheme="minorEastAsia" w:hAnsiTheme="minorHAnsi" w:cstheme="minorBidi"/>
            <w:spacing w:val="0"/>
            <w:sz w:val="22"/>
            <w:szCs w:val="22"/>
          </w:rPr>
          <w:tab/>
        </w:r>
        <w:r w:rsidRPr="003F6D1F">
          <w:rPr>
            <w:rStyle w:val="Hyperlink"/>
          </w:rPr>
          <w:t>Meilensteine</w:t>
        </w:r>
        <w:r>
          <w:rPr>
            <w:webHidden/>
          </w:rPr>
          <w:tab/>
        </w:r>
        <w:r>
          <w:rPr>
            <w:webHidden/>
          </w:rPr>
          <w:fldChar w:fldCharType="begin"/>
        </w:r>
        <w:r>
          <w:rPr>
            <w:webHidden/>
          </w:rPr>
          <w:instrText xml:space="preserve"> PAGEREF _Toc499638226 \h </w:instrText>
        </w:r>
        <w:r>
          <w:rPr>
            <w:webHidden/>
          </w:rPr>
        </w:r>
        <w:r>
          <w:rPr>
            <w:webHidden/>
          </w:rPr>
          <w:fldChar w:fldCharType="separate"/>
        </w:r>
        <w:r>
          <w:rPr>
            <w:webHidden/>
          </w:rPr>
          <w:t>3</w:t>
        </w:r>
        <w:r>
          <w:rPr>
            <w:webHidden/>
          </w:rPr>
          <w:fldChar w:fldCharType="end"/>
        </w:r>
      </w:hyperlink>
    </w:p>
    <w:p w14:paraId="2902C330" w14:textId="755B742C" w:rsidR="002405A5" w:rsidRDefault="002405A5">
      <w:pPr>
        <w:pStyle w:val="Verzeichnis2"/>
        <w:rPr>
          <w:rFonts w:asciiTheme="minorHAnsi" w:eastAsiaTheme="minorEastAsia" w:hAnsiTheme="minorHAnsi" w:cstheme="minorBidi"/>
          <w:spacing w:val="0"/>
          <w:sz w:val="22"/>
          <w:szCs w:val="22"/>
        </w:rPr>
      </w:pPr>
      <w:hyperlink w:anchor="_Toc499638227" w:history="1">
        <w:r w:rsidRPr="003F6D1F">
          <w:rPr>
            <w:rStyle w:val="Hyperlink"/>
          </w:rPr>
          <w:t>2.3.</w:t>
        </w:r>
        <w:r>
          <w:rPr>
            <w:rFonts w:asciiTheme="minorHAnsi" w:eastAsiaTheme="minorEastAsia" w:hAnsiTheme="minorHAnsi" w:cstheme="minorBidi"/>
            <w:spacing w:val="0"/>
            <w:sz w:val="22"/>
            <w:szCs w:val="22"/>
          </w:rPr>
          <w:tab/>
        </w:r>
        <w:r w:rsidRPr="003F6D1F">
          <w:rPr>
            <w:rStyle w:val="Hyperlink"/>
          </w:rPr>
          <w:t>Projektkontrolle</w:t>
        </w:r>
        <w:r>
          <w:rPr>
            <w:webHidden/>
          </w:rPr>
          <w:tab/>
        </w:r>
        <w:r>
          <w:rPr>
            <w:webHidden/>
          </w:rPr>
          <w:fldChar w:fldCharType="begin"/>
        </w:r>
        <w:r>
          <w:rPr>
            <w:webHidden/>
          </w:rPr>
          <w:instrText xml:space="preserve"> PAGEREF _Toc499638227 \h </w:instrText>
        </w:r>
        <w:r>
          <w:rPr>
            <w:webHidden/>
          </w:rPr>
        </w:r>
        <w:r>
          <w:rPr>
            <w:webHidden/>
          </w:rPr>
          <w:fldChar w:fldCharType="separate"/>
        </w:r>
        <w:r>
          <w:rPr>
            <w:webHidden/>
          </w:rPr>
          <w:t>4</w:t>
        </w:r>
        <w:r>
          <w:rPr>
            <w:webHidden/>
          </w:rPr>
          <w:fldChar w:fldCharType="end"/>
        </w:r>
      </w:hyperlink>
    </w:p>
    <w:p w14:paraId="6A06CC05" w14:textId="6310CDC0" w:rsidR="002405A5" w:rsidRDefault="002405A5">
      <w:pPr>
        <w:pStyle w:val="Verzeichnis1"/>
        <w:rPr>
          <w:rFonts w:asciiTheme="minorHAnsi" w:eastAsiaTheme="minorEastAsia" w:hAnsiTheme="minorHAnsi" w:cstheme="minorBidi"/>
          <w:spacing w:val="0"/>
          <w:sz w:val="22"/>
          <w:szCs w:val="22"/>
        </w:rPr>
      </w:pPr>
      <w:hyperlink w:anchor="_Toc499638228" w:history="1">
        <w:r w:rsidRPr="003F6D1F">
          <w:rPr>
            <w:rStyle w:val="Hyperlink"/>
          </w:rPr>
          <w:t>3.</w:t>
        </w:r>
        <w:r>
          <w:rPr>
            <w:rFonts w:asciiTheme="minorHAnsi" w:eastAsiaTheme="minorEastAsia" w:hAnsiTheme="minorHAnsi" w:cstheme="minorBidi"/>
            <w:spacing w:val="0"/>
            <w:sz w:val="22"/>
            <w:szCs w:val="22"/>
          </w:rPr>
          <w:tab/>
        </w:r>
        <w:r w:rsidRPr="003F6D1F">
          <w:rPr>
            <w:rStyle w:val="Hyperlink"/>
          </w:rPr>
          <w:t>Risikomanagement</w:t>
        </w:r>
        <w:r>
          <w:rPr>
            <w:webHidden/>
          </w:rPr>
          <w:tab/>
        </w:r>
        <w:r>
          <w:rPr>
            <w:webHidden/>
          </w:rPr>
          <w:fldChar w:fldCharType="begin"/>
        </w:r>
        <w:r>
          <w:rPr>
            <w:webHidden/>
          </w:rPr>
          <w:instrText xml:space="preserve"> PAGEREF _Toc499638228 \h </w:instrText>
        </w:r>
        <w:r>
          <w:rPr>
            <w:webHidden/>
          </w:rPr>
        </w:r>
        <w:r>
          <w:rPr>
            <w:webHidden/>
          </w:rPr>
          <w:fldChar w:fldCharType="separate"/>
        </w:r>
        <w:r>
          <w:rPr>
            <w:webHidden/>
          </w:rPr>
          <w:t>5</w:t>
        </w:r>
        <w:r>
          <w:rPr>
            <w:webHidden/>
          </w:rPr>
          <w:fldChar w:fldCharType="end"/>
        </w:r>
      </w:hyperlink>
    </w:p>
    <w:p w14:paraId="21CDD5E0" w14:textId="5AB3EB60" w:rsidR="002405A5" w:rsidRDefault="002405A5">
      <w:pPr>
        <w:pStyle w:val="Verzeichnis1"/>
        <w:rPr>
          <w:rFonts w:asciiTheme="minorHAnsi" w:eastAsiaTheme="minorEastAsia" w:hAnsiTheme="minorHAnsi" w:cstheme="minorBidi"/>
          <w:spacing w:val="0"/>
          <w:sz w:val="22"/>
          <w:szCs w:val="22"/>
        </w:rPr>
      </w:pPr>
      <w:hyperlink w:anchor="_Toc499638229" w:history="1">
        <w:r w:rsidRPr="003F6D1F">
          <w:rPr>
            <w:rStyle w:val="Hyperlink"/>
          </w:rPr>
          <w:t>4.</w:t>
        </w:r>
        <w:r>
          <w:rPr>
            <w:rFonts w:asciiTheme="minorHAnsi" w:eastAsiaTheme="minorEastAsia" w:hAnsiTheme="minorHAnsi" w:cstheme="minorBidi"/>
            <w:spacing w:val="0"/>
            <w:sz w:val="22"/>
            <w:szCs w:val="22"/>
          </w:rPr>
          <w:tab/>
        </w:r>
        <w:r w:rsidRPr="003F6D1F">
          <w:rPr>
            <w:rStyle w:val="Hyperlink"/>
          </w:rPr>
          <w:t>Konfigurationsmanagement</w:t>
        </w:r>
        <w:r>
          <w:rPr>
            <w:webHidden/>
          </w:rPr>
          <w:tab/>
        </w:r>
        <w:r>
          <w:rPr>
            <w:webHidden/>
          </w:rPr>
          <w:fldChar w:fldCharType="begin"/>
        </w:r>
        <w:r>
          <w:rPr>
            <w:webHidden/>
          </w:rPr>
          <w:instrText xml:space="preserve"> PAGEREF _Toc499638229 \h </w:instrText>
        </w:r>
        <w:r>
          <w:rPr>
            <w:webHidden/>
          </w:rPr>
        </w:r>
        <w:r>
          <w:rPr>
            <w:webHidden/>
          </w:rPr>
          <w:fldChar w:fldCharType="separate"/>
        </w:r>
        <w:r>
          <w:rPr>
            <w:webHidden/>
          </w:rPr>
          <w:t>6</w:t>
        </w:r>
        <w:r>
          <w:rPr>
            <w:webHidden/>
          </w:rPr>
          <w:fldChar w:fldCharType="end"/>
        </w:r>
      </w:hyperlink>
    </w:p>
    <w:p w14:paraId="7092C817" w14:textId="2F20EDC0" w:rsidR="002405A5" w:rsidRDefault="002405A5">
      <w:pPr>
        <w:pStyle w:val="Verzeichnis2"/>
        <w:rPr>
          <w:rFonts w:asciiTheme="minorHAnsi" w:eastAsiaTheme="minorEastAsia" w:hAnsiTheme="minorHAnsi" w:cstheme="minorBidi"/>
          <w:spacing w:val="0"/>
          <w:sz w:val="22"/>
          <w:szCs w:val="22"/>
        </w:rPr>
      </w:pPr>
      <w:hyperlink w:anchor="_Toc499638230" w:history="1">
        <w:r w:rsidRPr="003F6D1F">
          <w:rPr>
            <w:rStyle w:val="Hyperlink"/>
          </w:rPr>
          <w:t>4.1.</w:t>
        </w:r>
        <w:r>
          <w:rPr>
            <w:rFonts w:asciiTheme="minorHAnsi" w:eastAsiaTheme="minorEastAsia" w:hAnsiTheme="minorHAnsi" w:cstheme="minorBidi"/>
            <w:spacing w:val="0"/>
            <w:sz w:val="22"/>
            <w:szCs w:val="22"/>
          </w:rPr>
          <w:tab/>
        </w:r>
        <w:r w:rsidRPr="003F6D1F">
          <w:rPr>
            <w:rStyle w:val="Hyperlink"/>
          </w:rPr>
          <w:t>Konfigurations Items</w:t>
        </w:r>
        <w:r>
          <w:rPr>
            <w:webHidden/>
          </w:rPr>
          <w:tab/>
        </w:r>
        <w:r>
          <w:rPr>
            <w:webHidden/>
          </w:rPr>
          <w:fldChar w:fldCharType="begin"/>
        </w:r>
        <w:r>
          <w:rPr>
            <w:webHidden/>
          </w:rPr>
          <w:instrText xml:space="preserve"> PAGEREF _Toc499638230 \h </w:instrText>
        </w:r>
        <w:r>
          <w:rPr>
            <w:webHidden/>
          </w:rPr>
        </w:r>
        <w:r>
          <w:rPr>
            <w:webHidden/>
          </w:rPr>
          <w:fldChar w:fldCharType="separate"/>
        </w:r>
        <w:r>
          <w:rPr>
            <w:webHidden/>
          </w:rPr>
          <w:t>6</w:t>
        </w:r>
        <w:r>
          <w:rPr>
            <w:webHidden/>
          </w:rPr>
          <w:fldChar w:fldCharType="end"/>
        </w:r>
      </w:hyperlink>
    </w:p>
    <w:p w14:paraId="4A1312C4" w14:textId="39349D2D" w:rsidR="002405A5" w:rsidRDefault="002405A5">
      <w:pPr>
        <w:pStyle w:val="Verzeichnis2"/>
        <w:rPr>
          <w:rFonts w:asciiTheme="minorHAnsi" w:eastAsiaTheme="minorEastAsia" w:hAnsiTheme="minorHAnsi" w:cstheme="minorBidi"/>
          <w:spacing w:val="0"/>
          <w:sz w:val="22"/>
          <w:szCs w:val="22"/>
        </w:rPr>
      </w:pPr>
      <w:hyperlink w:anchor="_Toc499638231" w:history="1">
        <w:r w:rsidRPr="003F6D1F">
          <w:rPr>
            <w:rStyle w:val="Hyperlink"/>
          </w:rPr>
          <w:t>4.2.</w:t>
        </w:r>
        <w:r>
          <w:rPr>
            <w:rFonts w:asciiTheme="minorHAnsi" w:eastAsiaTheme="minorEastAsia" w:hAnsiTheme="minorHAnsi" w:cstheme="minorBidi"/>
            <w:spacing w:val="0"/>
            <w:sz w:val="22"/>
            <w:szCs w:val="22"/>
          </w:rPr>
          <w:tab/>
        </w:r>
        <w:r w:rsidRPr="003F6D1F">
          <w:rPr>
            <w:rStyle w:val="Hyperlink"/>
          </w:rPr>
          <w:t>Releases</w:t>
        </w:r>
        <w:r>
          <w:rPr>
            <w:webHidden/>
          </w:rPr>
          <w:tab/>
        </w:r>
        <w:r>
          <w:rPr>
            <w:webHidden/>
          </w:rPr>
          <w:fldChar w:fldCharType="begin"/>
        </w:r>
        <w:r>
          <w:rPr>
            <w:webHidden/>
          </w:rPr>
          <w:instrText xml:space="preserve"> PAGEREF _Toc499638231 \h </w:instrText>
        </w:r>
        <w:r>
          <w:rPr>
            <w:webHidden/>
          </w:rPr>
        </w:r>
        <w:r>
          <w:rPr>
            <w:webHidden/>
          </w:rPr>
          <w:fldChar w:fldCharType="separate"/>
        </w:r>
        <w:r>
          <w:rPr>
            <w:webHidden/>
          </w:rPr>
          <w:t>6</w:t>
        </w:r>
        <w:r>
          <w:rPr>
            <w:webHidden/>
          </w:rPr>
          <w:fldChar w:fldCharType="end"/>
        </w:r>
      </w:hyperlink>
    </w:p>
    <w:p w14:paraId="58C3BF25" w14:textId="44E56700" w:rsidR="002405A5" w:rsidRDefault="002405A5">
      <w:pPr>
        <w:pStyle w:val="Verzeichnis2"/>
        <w:rPr>
          <w:rFonts w:asciiTheme="minorHAnsi" w:eastAsiaTheme="minorEastAsia" w:hAnsiTheme="minorHAnsi" w:cstheme="minorBidi"/>
          <w:spacing w:val="0"/>
          <w:sz w:val="22"/>
          <w:szCs w:val="22"/>
        </w:rPr>
      </w:pPr>
      <w:hyperlink w:anchor="_Toc499638232" w:history="1">
        <w:r w:rsidRPr="003F6D1F">
          <w:rPr>
            <w:rStyle w:val="Hyperlink"/>
          </w:rPr>
          <w:t>4.3.</w:t>
        </w:r>
        <w:r>
          <w:rPr>
            <w:rFonts w:asciiTheme="minorHAnsi" w:eastAsiaTheme="minorEastAsia" w:hAnsiTheme="minorHAnsi" w:cstheme="minorBidi"/>
            <w:spacing w:val="0"/>
            <w:sz w:val="22"/>
            <w:szCs w:val="22"/>
          </w:rPr>
          <w:tab/>
        </w:r>
        <w:r w:rsidRPr="003F6D1F">
          <w:rPr>
            <w:rStyle w:val="Hyperlink"/>
          </w:rPr>
          <w:t>Entwicklungsumgebung</w:t>
        </w:r>
        <w:r>
          <w:rPr>
            <w:webHidden/>
          </w:rPr>
          <w:tab/>
        </w:r>
        <w:r>
          <w:rPr>
            <w:webHidden/>
          </w:rPr>
          <w:fldChar w:fldCharType="begin"/>
        </w:r>
        <w:r>
          <w:rPr>
            <w:webHidden/>
          </w:rPr>
          <w:instrText xml:space="preserve"> PAGEREF _Toc499638232 \h </w:instrText>
        </w:r>
        <w:r>
          <w:rPr>
            <w:webHidden/>
          </w:rPr>
        </w:r>
        <w:r>
          <w:rPr>
            <w:webHidden/>
          </w:rPr>
          <w:fldChar w:fldCharType="separate"/>
        </w:r>
        <w:r>
          <w:rPr>
            <w:webHidden/>
          </w:rPr>
          <w:t>6</w:t>
        </w:r>
        <w:r>
          <w:rPr>
            <w:webHidden/>
          </w:rPr>
          <w:fldChar w:fldCharType="end"/>
        </w:r>
      </w:hyperlink>
    </w:p>
    <w:p w14:paraId="6888D564" w14:textId="6A0CBED1" w:rsidR="002405A5" w:rsidRDefault="002405A5">
      <w:pPr>
        <w:pStyle w:val="Verzeichnis2"/>
        <w:rPr>
          <w:rFonts w:asciiTheme="minorHAnsi" w:eastAsiaTheme="minorEastAsia" w:hAnsiTheme="minorHAnsi" w:cstheme="minorBidi"/>
          <w:spacing w:val="0"/>
          <w:sz w:val="22"/>
          <w:szCs w:val="22"/>
        </w:rPr>
      </w:pPr>
      <w:hyperlink w:anchor="_Toc499638233" w:history="1">
        <w:r w:rsidRPr="003F6D1F">
          <w:rPr>
            <w:rStyle w:val="Hyperlink"/>
          </w:rPr>
          <w:t>4.4.</w:t>
        </w:r>
        <w:r>
          <w:rPr>
            <w:rFonts w:asciiTheme="minorHAnsi" w:eastAsiaTheme="minorEastAsia" w:hAnsiTheme="minorHAnsi" w:cstheme="minorBidi"/>
            <w:spacing w:val="0"/>
            <w:sz w:val="22"/>
            <w:szCs w:val="22"/>
          </w:rPr>
          <w:tab/>
        </w:r>
        <w:r w:rsidRPr="003F6D1F">
          <w:rPr>
            <w:rStyle w:val="Hyperlink"/>
          </w:rPr>
          <w:t>Versionskontrolle</w:t>
        </w:r>
        <w:r>
          <w:rPr>
            <w:webHidden/>
          </w:rPr>
          <w:tab/>
        </w:r>
        <w:r>
          <w:rPr>
            <w:webHidden/>
          </w:rPr>
          <w:fldChar w:fldCharType="begin"/>
        </w:r>
        <w:r>
          <w:rPr>
            <w:webHidden/>
          </w:rPr>
          <w:instrText xml:space="preserve"> PAGEREF _Toc499638233 \h </w:instrText>
        </w:r>
        <w:r>
          <w:rPr>
            <w:webHidden/>
          </w:rPr>
        </w:r>
        <w:r>
          <w:rPr>
            <w:webHidden/>
          </w:rPr>
          <w:fldChar w:fldCharType="separate"/>
        </w:r>
        <w:r>
          <w:rPr>
            <w:webHidden/>
          </w:rPr>
          <w:t>6</w:t>
        </w:r>
        <w:r>
          <w:rPr>
            <w:webHidden/>
          </w:rPr>
          <w:fldChar w:fldCharType="end"/>
        </w:r>
      </w:hyperlink>
    </w:p>
    <w:p w14:paraId="646F4D32" w14:textId="21EF272D" w:rsidR="002405A5" w:rsidRDefault="002405A5">
      <w:pPr>
        <w:pStyle w:val="Verzeichnis1"/>
        <w:rPr>
          <w:rFonts w:asciiTheme="minorHAnsi" w:eastAsiaTheme="minorEastAsia" w:hAnsiTheme="minorHAnsi" w:cstheme="minorBidi"/>
          <w:spacing w:val="0"/>
          <w:sz w:val="22"/>
          <w:szCs w:val="22"/>
        </w:rPr>
      </w:pPr>
      <w:hyperlink w:anchor="_Toc499638234" w:history="1">
        <w:r w:rsidRPr="003F6D1F">
          <w:rPr>
            <w:rStyle w:val="Hyperlink"/>
          </w:rPr>
          <w:t>5.</w:t>
        </w:r>
        <w:r>
          <w:rPr>
            <w:rFonts w:asciiTheme="minorHAnsi" w:eastAsiaTheme="minorEastAsia" w:hAnsiTheme="minorHAnsi" w:cstheme="minorBidi"/>
            <w:spacing w:val="0"/>
            <w:sz w:val="22"/>
            <w:szCs w:val="22"/>
          </w:rPr>
          <w:tab/>
        </w:r>
        <w:r w:rsidRPr="003F6D1F">
          <w:rPr>
            <w:rStyle w:val="Hyperlink"/>
          </w:rPr>
          <w:t>Testing</w:t>
        </w:r>
        <w:r>
          <w:rPr>
            <w:webHidden/>
          </w:rPr>
          <w:tab/>
        </w:r>
        <w:r>
          <w:rPr>
            <w:webHidden/>
          </w:rPr>
          <w:fldChar w:fldCharType="begin"/>
        </w:r>
        <w:r>
          <w:rPr>
            <w:webHidden/>
          </w:rPr>
          <w:instrText xml:space="preserve"> PAGEREF _Toc499638234 \h </w:instrText>
        </w:r>
        <w:r>
          <w:rPr>
            <w:webHidden/>
          </w:rPr>
        </w:r>
        <w:r>
          <w:rPr>
            <w:webHidden/>
          </w:rPr>
          <w:fldChar w:fldCharType="separate"/>
        </w:r>
        <w:r>
          <w:rPr>
            <w:webHidden/>
          </w:rPr>
          <w:t>8</w:t>
        </w:r>
        <w:r>
          <w:rPr>
            <w:webHidden/>
          </w:rPr>
          <w:fldChar w:fldCharType="end"/>
        </w:r>
      </w:hyperlink>
    </w:p>
    <w:p w14:paraId="1CF15846" w14:textId="3E25EFEC" w:rsidR="002405A5" w:rsidRDefault="002405A5">
      <w:pPr>
        <w:pStyle w:val="Verzeichnis2"/>
        <w:rPr>
          <w:rFonts w:asciiTheme="minorHAnsi" w:eastAsiaTheme="minorEastAsia" w:hAnsiTheme="minorHAnsi" w:cstheme="minorBidi"/>
          <w:spacing w:val="0"/>
          <w:sz w:val="22"/>
          <w:szCs w:val="22"/>
        </w:rPr>
      </w:pPr>
      <w:hyperlink w:anchor="_Toc499638235" w:history="1">
        <w:r w:rsidRPr="003F6D1F">
          <w:rPr>
            <w:rStyle w:val="Hyperlink"/>
          </w:rPr>
          <w:t>5.1.</w:t>
        </w:r>
        <w:r>
          <w:rPr>
            <w:rFonts w:asciiTheme="minorHAnsi" w:eastAsiaTheme="minorEastAsia" w:hAnsiTheme="minorHAnsi" w:cstheme="minorBidi"/>
            <w:spacing w:val="0"/>
            <w:sz w:val="22"/>
            <w:szCs w:val="22"/>
          </w:rPr>
          <w:tab/>
        </w:r>
        <w:r w:rsidRPr="003F6D1F">
          <w:rPr>
            <w:rStyle w:val="Hyperlink"/>
          </w:rPr>
          <w:t>Testplan</w:t>
        </w:r>
        <w:r>
          <w:rPr>
            <w:webHidden/>
          </w:rPr>
          <w:tab/>
        </w:r>
        <w:r>
          <w:rPr>
            <w:webHidden/>
          </w:rPr>
          <w:fldChar w:fldCharType="begin"/>
        </w:r>
        <w:r>
          <w:rPr>
            <w:webHidden/>
          </w:rPr>
          <w:instrText xml:space="preserve"> PAGEREF _Toc499638235 \h </w:instrText>
        </w:r>
        <w:r>
          <w:rPr>
            <w:webHidden/>
          </w:rPr>
        </w:r>
        <w:r>
          <w:rPr>
            <w:webHidden/>
          </w:rPr>
          <w:fldChar w:fldCharType="separate"/>
        </w:r>
        <w:r>
          <w:rPr>
            <w:webHidden/>
          </w:rPr>
          <w:t>8</w:t>
        </w:r>
        <w:r>
          <w:rPr>
            <w:webHidden/>
          </w:rPr>
          <w:fldChar w:fldCharType="end"/>
        </w:r>
      </w:hyperlink>
    </w:p>
    <w:p w14:paraId="71D4387D" w14:textId="789BECD4" w:rsidR="002405A5" w:rsidRDefault="002405A5">
      <w:pPr>
        <w:pStyle w:val="Verzeichnis2"/>
        <w:rPr>
          <w:rFonts w:asciiTheme="minorHAnsi" w:eastAsiaTheme="minorEastAsia" w:hAnsiTheme="minorHAnsi" w:cstheme="minorBidi"/>
          <w:spacing w:val="0"/>
          <w:sz w:val="22"/>
          <w:szCs w:val="22"/>
        </w:rPr>
      </w:pPr>
      <w:hyperlink w:anchor="_Toc499638236" w:history="1">
        <w:r w:rsidRPr="003F6D1F">
          <w:rPr>
            <w:rStyle w:val="Hyperlink"/>
          </w:rPr>
          <w:t>5.2.</w:t>
        </w:r>
        <w:r>
          <w:rPr>
            <w:rFonts w:asciiTheme="minorHAnsi" w:eastAsiaTheme="minorEastAsia" w:hAnsiTheme="minorHAnsi" w:cstheme="minorBidi"/>
            <w:spacing w:val="0"/>
            <w:sz w:val="22"/>
            <w:szCs w:val="22"/>
          </w:rPr>
          <w:tab/>
        </w:r>
        <w:r w:rsidRPr="003F6D1F">
          <w:rPr>
            <w:rStyle w:val="Hyperlink"/>
          </w:rPr>
          <w:t>Testdesign</w:t>
        </w:r>
        <w:r>
          <w:rPr>
            <w:webHidden/>
          </w:rPr>
          <w:tab/>
        </w:r>
        <w:r>
          <w:rPr>
            <w:webHidden/>
          </w:rPr>
          <w:fldChar w:fldCharType="begin"/>
        </w:r>
        <w:r>
          <w:rPr>
            <w:webHidden/>
          </w:rPr>
          <w:instrText xml:space="preserve"> PAGEREF _Toc499638236 \h </w:instrText>
        </w:r>
        <w:r>
          <w:rPr>
            <w:webHidden/>
          </w:rPr>
        </w:r>
        <w:r>
          <w:rPr>
            <w:webHidden/>
          </w:rPr>
          <w:fldChar w:fldCharType="separate"/>
        </w:r>
        <w:r>
          <w:rPr>
            <w:webHidden/>
          </w:rPr>
          <w:t>8</w:t>
        </w:r>
        <w:r>
          <w:rPr>
            <w:webHidden/>
          </w:rPr>
          <w:fldChar w:fldCharType="end"/>
        </w:r>
      </w:hyperlink>
    </w:p>
    <w:p w14:paraId="7588030D" w14:textId="1A6A57FC" w:rsidR="002405A5" w:rsidRDefault="002405A5">
      <w:pPr>
        <w:pStyle w:val="Verzeichnis2"/>
        <w:rPr>
          <w:rFonts w:asciiTheme="minorHAnsi" w:eastAsiaTheme="minorEastAsia" w:hAnsiTheme="minorHAnsi" w:cstheme="minorBidi"/>
          <w:spacing w:val="0"/>
          <w:sz w:val="22"/>
          <w:szCs w:val="22"/>
        </w:rPr>
      </w:pPr>
      <w:hyperlink w:anchor="_Toc499638237" w:history="1">
        <w:r w:rsidRPr="003F6D1F">
          <w:rPr>
            <w:rStyle w:val="Hyperlink"/>
          </w:rPr>
          <w:t>5.3.</w:t>
        </w:r>
        <w:r>
          <w:rPr>
            <w:rFonts w:asciiTheme="minorHAnsi" w:eastAsiaTheme="minorEastAsia" w:hAnsiTheme="minorHAnsi" w:cstheme="minorBidi"/>
            <w:spacing w:val="0"/>
            <w:sz w:val="22"/>
            <w:szCs w:val="22"/>
          </w:rPr>
          <w:tab/>
        </w:r>
        <w:r w:rsidRPr="003F6D1F">
          <w:rPr>
            <w:rStyle w:val="Hyperlink"/>
          </w:rPr>
          <w:t>Testfälle</w:t>
        </w:r>
        <w:r>
          <w:rPr>
            <w:webHidden/>
          </w:rPr>
          <w:tab/>
        </w:r>
        <w:r>
          <w:rPr>
            <w:webHidden/>
          </w:rPr>
          <w:fldChar w:fldCharType="begin"/>
        </w:r>
        <w:r>
          <w:rPr>
            <w:webHidden/>
          </w:rPr>
          <w:instrText xml:space="preserve"> PAGEREF _Toc499638237 \h </w:instrText>
        </w:r>
        <w:r>
          <w:rPr>
            <w:webHidden/>
          </w:rPr>
        </w:r>
        <w:r>
          <w:rPr>
            <w:webHidden/>
          </w:rPr>
          <w:fldChar w:fldCharType="separate"/>
        </w:r>
        <w:r>
          <w:rPr>
            <w:webHidden/>
          </w:rPr>
          <w:t>9</w:t>
        </w:r>
        <w:r>
          <w:rPr>
            <w:webHidden/>
          </w:rPr>
          <w:fldChar w:fldCharType="end"/>
        </w:r>
      </w:hyperlink>
    </w:p>
    <w:p w14:paraId="7DE9FC6F" w14:textId="65BE9073" w:rsidR="002405A5" w:rsidRDefault="002405A5">
      <w:pPr>
        <w:pStyle w:val="Verzeichnis1"/>
        <w:rPr>
          <w:rFonts w:asciiTheme="minorHAnsi" w:eastAsiaTheme="minorEastAsia" w:hAnsiTheme="minorHAnsi" w:cstheme="minorBidi"/>
          <w:spacing w:val="0"/>
          <w:sz w:val="22"/>
          <w:szCs w:val="22"/>
        </w:rPr>
      </w:pPr>
      <w:hyperlink w:anchor="_Toc499638238" w:history="1">
        <w:r w:rsidRPr="003F6D1F">
          <w:rPr>
            <w:rStyle w:val="Hyperlink"/>
          </w:rPr>
          <w:t>6.</w:t>
        </w:r>
        <w:r>
          <w:rPr>
            <w:rFonts w:asciiTheme="minorHAnsi" w:eastAsiaTheme="minorEastAsia" w:hAnsiTheme="minorHAnsi" w:cstheme="minorBidi"/>
            <w:spacing w:val="0"/>
            <w:sz w:val="22"/>
            <w:szCs w:val="22"/>
          </w:rPr>
          <w:tab/>
        </w:r>
        <w:r w:rsidRPr="003F6D1F">
          <w:rPr>
            <w:rStyle w:val="Hyperlink"/>
          </w:rPr>
          <w:t>Reporting</w:t>
        </w:r>
        <w:r>
          <w:rPr>
            <w:webHidden/>
          </w:rPr>
          <w:tab/>
        </w:r>
        <w:r>
          <w:rPr>
            <w:webHidden/>
          </w:rPr>
          <w:fldChar w:fldCharType="begin"/>
        </w:r>
        <w:r>
          <w:rPr>
            <w:webHidden/>
          </w:rPr>
          <w:instrText xml:space="preserve"> PAGEREF _Toc499638238 \h </w:instrText>
        </w:r>
        <w:r>
          <w:rPr>
            <w:webHidden/>
          </w:rPr>
        </w:r>
        <w:r>
          <w:rPr>
            <w:webHidden/>
          </w:rPr>
          <w:fldChar w:fldCharType="separate"/>
        </w:r>
        <w:r>
          <w:rPr>
            <w:webHidden/>
          </w:rPr>
          <w:t>11</w:t>
        </w:r>
        <w:r>
          <w:rPr>
            <w:webHidden/>
          </w:rPr>
          <w:fldChar w:fldCharType="end"/>
        </w:r>
      </w:hyperlink>
    </w:p>
    <w:p w14:paraId="14863220" w14:textId="25A0EF5E" w:rsidR="002405A5" w:rsidRDefault="002405A5">
      <w:pPr>
        <w:pStyle w:val="Verzeichnis2"/>
        <w:rPr>
          <w:rFonts w:asciiTheme="minorHAnsi" w:eastAsiaTheme="minorEastAsia" w:hAnsiTheme="minorHAnsi" w:cstheme="minorBidi"/>
          <w:spacing w:val="0"/>
          <w:sz w:val="22"/>
          <w:szCs w:val="22"/>
        </w:rPr>
      </w:pPr>
      <w:hyperlink w:anchor="_Toc499638239" w:history="1">
        <w:r w:rsidRPr="003F6D1F">
          <w:rPr>
            <w:rStyle w:val="Hyperlink"/>
          </w:rPr>
          <w:t>6.1.</w:t>
        </w:r>
        <w:r>
          <w:rPr>
            <w:rFonts w:asciiTheme="minorHAnsi" w:eastAsiaTheme="minorEastAsia" w:hAnsiTheme="minorHAnsi" w:cstheme="minorBidi"/>
            <w:spacing w:val="0"/>
            <w:sz w:val="22"/>
            <w:szCs w:val="22"/>
          </w:rPr>
          <w:tab/>
        </w:r>
        <w:r w:rsidRPr="003F6D1F">
          <w:rPr>
            <w:rStyle w:val="Hyperlink"/>
          </w:rPr>
          <w:t>Sprint 1</w:t>
        </w:r>
        <w:r>
          <w:rPr>
            <w:webHidden/>
          </w:rPr>
          <w:tab/>
        </w:r>
        <w:r>
          <w:rPr>
            <w:webHidden/>
          </w:rPr>
          <w:fldChar w:fldCharType="begin"/>
        </w:r>
        <w:r>
          <w:rPr>
            <w:webHidden/>
          </w:rPr>
          <w:instrText xml:space="preserve"> PAGEREF _Toc499638239 \h </w:instrText>
        </w:r>
        <w:r>
          <w:rPr>
            <w:webHidden/>
          </w:rPr>
        </w:r>
        <w:r>
          <w:rPr>
            <w:webHidden/>
          </w:rPr>
          <w:fldChar w:fldCharType="separate"/>
        </w:r>
        <w:r>
          <w:rPr>
            <w:webHidden/>
          </w:rPr>
          <w:t>11</w:t>
        </w:r>
        <w:r>
          <w:rPr>
            <w:webHidden/>
          </w:rPr>
          <w:fldChar w:fldCharType="end"/>
        </w:r>
      </w:hyperlink>
    </w:p>
    <w:p w14:paraId="7B3DBC94" w14:textId="3A2CAA7B" w:rsidR="002405A5" w:rsidRDefault="002405A5">
      <w:pPr>
        <w:pStyle w:val="Verzeichnis2"/>
        <w:rPr>
          <w:rFonts w:asciiTheme="minorHAnsi" w:eastAsiaTheme="minorEastAsia" w:hAnsiTheme="minorHAnsi" w:cstheme="minorBidi"/>
          <w:spacing w:val="0"/>
          <w:sz w:val="22"/>
          <w:szCs w:val="22"/>
        </w:rPr>
      </w:pPr>
      <w:hyperlink w:anchor="_Toc499638240" w:history="1">
        <w:r w:rsidRPr="003F6D1F">
          <w:rPr>
            <w:rStyle w:val="Hyperlink"/>
          </w:rPr>
          <w:t>6.2.</w:t>
        </w:r>
        <w:r>
          <w:rPr>
            <w:rFonts w:asciiTheme="minorHAnsi" w:eastAsiaTheme="minorEastAsia" w:hAnsiTheme="minorHAnsi" w:cstheme="minorBidi"/>
            <w:spacing w:val="0"/>
            <w:sz w:val="22"/>
            <w:szCs w:val="22"/>
          </w:rPr>
          <w:tab/>
        </w:r>
        <w:r w:rsidRPr="003F6D1F">
          <w:rPr>
            <w:rStyle w:val="Hyperlink"/>
          </w:rPr>
          <w:t>Sprint 2</w:t>
        </w:r>
        <w:r>
          <w:rPr>
            <w:webHidden/>
          </w:rPr>
          <w:tab/>
        </w:r>
        <w:r>
          <w:rPr>
            <w:webHidden/>
          </w:rPr>
          <w:fldChar w:fldCharType="begin"/>
        </w:r>
        <w:r>
          <w:rPr>
            <w:webHidden/>
          </w:rPr>
          <w:instrText xml:space="preserve"> PAGEREF _Toc499638240 \h </w:instrText>
        </w:r>
        <w:r>
          <w:rPr>
            <w:webHidden/>
          </w:rPr>
        </w:r>
        <w:r>
          <w:rPr>
            <w:webHidden/>
          </w:rPr>
          <w:fldChar w:fldCharType="separate"/>
        </w:r>
        <w:r>
          <w:rPr>
            <w:webHidden/>
          </w:rPr>
          <w:t>11</w:t>
        </w:r>
        <w:r>
          <w:rPr>
            <w:webHidden/>
          </w:rPr>
          <w:fldChar w:fldCharType="end"/>
        </w:r>
      </w:hyperlink>
    </w:p>
    <w:p w14:paraId="3A6008FF" w14:textId="1F0F6D42" w:rsidR="004A18E7" w:rsidRPr="00D62741" w:rsidRDefault="004A18E7" w:rsidP="004A18E7">
      <w:pPr>
        <w:tabs>
          <w:tab w:val="right" w:leader="dot" w:pos="7513"/>
        </w:tabs>
        <w:rPr>
          <w:szCs w:val="22"/>
        </w:rPr>
      </w:pPr>
      <w:r w:rsidRPr="00880DFC">
        <w:rPr>
          <w:szCs w:val="22"/>
        </w:rPr>
        <w:fldChar w:fldCharType="end"/>
      </w:r>
    </w:p>
    <w:p w14:paraId="1145FDB9" w14:textId="77777777" w:rsidR="004A18E7" w:rsidRPr="00942A7C" w:rsidRDefault="004A18E7" w:rsidP="004A18E7">
      <w:r w:rsidRPr="00942A7C">
        <w:t>Versionen:</w:t>
      </w:r>
    </w:p>
    <w:tbl>
      <w:tblPr>
        <w:tblStyle w:val="Tabellenraster"/>
        <w:tblW w:w="0" w:type="auto"/>
        <w:tblLook w:val="01E0" w:firstRow="1" w:lastRow="1" w:firstColumn="1" w:lastColumn="1" w:noHBand="0" w:noVBand="0"/>
      </w:tblPr>
      <w:tblGrid>
        <w:gridCol w:w="744"/>
        <w:gridCol w:w="1122"/>
        <w:gridCol w:w="2302"/>
        <w:gridCol w:w="3097"/>
        <w:gridCol w:w="1654"/>
      </w:tblGrid>
      <w:tr w:rsidR="004A18E7" w:rsidRPr="00942A7C" w14:paraId="0926CAE8" w14:textId="77777777" w:rsidTr="00763D0C">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302" w:type="dxa"/>
          </w:tcPr>
          <w:p w14:paraId="4216542D" w14:textId="77777777" w:rsidR="004A18E7" w:rsidRPr="00942A7C" w:rsidRDefault="004A18E7" w:rsidP="000F7E2C">
            <w:r w:rsidRPr="00942A7C">
              <w:t>Autor</w:t>
            </w:r>
          </w:p>
        </w:tc>
        <w:tc>
          <w:tcPr>
            <w:tcW w:w="3097" w:type="dxa"/>
          </w:tcPr>
          <w:p w14:paraId="6DA82447" w14:textId="77777777" w:rsidR="004A18E7" w:rsidRPr="00942A7C" w:rsidRDefault="004A18E7" w:rsidP="000F7E2C">
            <w:r w:rsidRPr="00942A7C">
              <w:t>Bemerkungen</w:t>
            </w:r>
          </w:p>
        </w:tc>
        <w:tc>
          <w:tcPr>
            <w:tcW w:w="1654" w:type="dxa"/>
          </w:tcPr>
          <w:p w14:paraId="6684A124" w14:textId="77777777" w:rsidR="004A18E7" w:rsidRPr="00942A7C" w:rsidRDefault="004A18E7" w:rsidP="000F7E2C">
            <w:r w:rsidRPr="00942A7C">
              <w:t>Status</w:t>
            </w:r>
          </w:p>
        </w:tc>
      </w:tr>
      <w:tr w:rsidR="004A18E7" w:rsidRPr="00942A7C" w14:paraId="16977117" w14:textId="77777777" w:rsidTr="00763D0C">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302" w:type="dxa"/>
          </w:tcPr>
          <w:p w14:paraId="410E27BE" w14:textId="243CFE36" w:rsidR="004A18E7" w:rsidRPr="00942A7C" w:rsidRDefault="00181D07" w:rsidP="000F7E2C">
            <w:pPr>
              <w:pStyle w:val="Enclosures"/>
              <w:rPr>
                <w:szCs w:val="22"/>
              </w:rPr>
            </w:pPr>
            <w:r>
              <w:rPr>
                <w:szCs w:val="22"/>
              </w:rPr>
              <w:t>Melvin Werthmüller</w:t>
            </w:r>
          </w:p>
        </w:tc>
        <w:tc>
          <w:tcPr>
            <w:tcW w:w="3097" w:type="dxa"/>
          </w:tcPr>
          <w:p w14:paraId="5717885A" w14:textId="77777777" w:rsidR="004A18E7" w:rsidRPr="00942A7C" w:rsidRDefault="004A18E7" w:rsidP="000F7E2C">
            <w:r w:rsidRPr="00942A7C">
              <w:t>1. Entwurf</w:t>
            </w:r>
          </w:p>
        </w:tc>
        <w:tc>
          <w:tcPr>
            <w:tcW w:w="1654" w:type="dxa"/>
          </w:tcPr>
          <w:p w14:paraId="3CD6C6DA" w14:textId="6C4E4001" w:rsidR="004A18E7" w:rsidRPr="00942A7C" w:rsidRDefault="003A4FAB" w:rsidP="002311FA">
            <w:r>
              <w:t>F</w:t>
            </w:r>
            <w:r w:rsidR="002311FA">
              <w:t>ertig</w:t>
            </w:r>
          </w:p>
        </w:tc>
      </w:tr>
      <w:tr w:rsidR="004A18E7" w:rsidRPr="00942A7C" w14:paraId="5DA8EFFA" w14:textId="77777777" w:rsidTr="00763D0C">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302" w:type="dxa"/>
          </w:tcPr>
          <w:p w14:paraId="7FAC5D80" w14:textId="49807F9D" w:rsidR="004A18E7" w:rsidRPr="00942A7C" w:rsidRDefault="002E78EF" w:rsidP="000F7E2C">
            <w:pPr>
              <w:pStyle w:val="Enclosures"/>
              <w:rPr>
                <w:szCs w:val="22"/>
              </w:rPr>
            </w:pPr>
            <w:r>
              <w:rPr>
                <w:szCs w:val="22"/>
              </w:rPr>
              <w:t>Christopher Christensen</w:t>
            </w:r>
          </w:p>
        </w:tc>
        <w:tc>
          <w:tcPr>
            <w:tcW w:w="3097" w:type="dxa"/>
          </w:tcPr>
          <w:p w14:paraId="128BF874" w14:textId="6EC2E679" w:rsidR="004A18E7" w:rsidRPr="00942A7C" w:rsidRDefault="00846003" w:rsidP="000F7E2C">
            <w:pPr>
              <w:pStyle w:val="Enclosures"/>
              <w:rPr>
                <w:szCs w:val="22"/>
              </w:rPr>
            </w:pPr>
            <w:r>
              <w:rPr>
                <w:szCs w:val="22"/>
              </w:rPr>
              <w:t>2. Rollen</w:t>
            </w:r>
          </w:p>
        </w:tc>
        <w:tc>
          <w:tcPr>
            <w:tcW w:w="1654"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763D0C">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302" w:type="dxa"/>
          </w:tcPr>
          <w:p w14:paraId="45C580AE" w14:textId="1330459D" w:rsidR="003A4FAB" w:rsidRDefault="00E61B45" w:rsidP="000F7E2C">
            <w:pPr>
              <w:pStyle w:val="Enclosures"/>
              <w:rPr>
                <w:szCs w:val="22"/>
              </w:rPr>
            </w:pPr>
            <w:r>
              <w:rPr>
                <w:szCs w:val="22"/>
              </w:rPr>
              <w:t>Melvin Werthmüller</w:t>
            </w:r>
          </w:p>
        </w:tc>
        <w:tc>
          <w:tcPr>
            <w:tcW w:w="3097" w:type="dxa"/>
          </w:tcPr>
          <w:p w14:paraId="44E66D33" w14:textId="3DEB63CA" w:rsidR="003A4FAB" w:rsidRDefault="00E61B45" w:rsidP="000F7E2C">
            <w:pPr>
              <w:pStyle w:val="Enclosures"/>
              <w:rPr>
                <w:szCs w:val="22"/>
              </w:rPr>
            </w:pPr>
            <w:r>
              <w:rPr>
                <w:szCs w:val="22"/>
              </w:rPr>
              <w:t>Projektunterstützung</w:t>
            </w:r>
          </w:p>
        </w:tc>
        <w:tc>
          <w:tcPr>
            <w:tcW w:w="1654"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763D0C">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302" w:type="dxa"/>
          </w:tcPr>
          <w:p w14:paraId="4C5F6FAA" w14:textId="67C66835" w:rsidR="00BE0E78" w:rsidRDefault="00BF4C9D" w:rsidP="000F7E2C">
            <w:pPr>
              <w:pStyle w:val="Enclosures"/>
              <w:rPr>
                <w:szCs w:val="22"/>
              </w:rPr>
            </w:pPr>
            <w:r>
              <w:rPr>
                <w:szCs w:val="22"/>
              </w:rPr>
              <w:t>Lukas Arnold, Melvin Werthmüller, Christopher Christensen</w:t>
            </w:r>
          </w:p>
        </w:tc>
        <w:tc>
          <w:tcPr>
            <w:tcW w:w="3097" w:type="dxa"/>
          </w:tcPr>
          <w:p w14:paraId="044BB284" w14:textId="4198B69C" w:rsidR="00BE0E78" w:rsidRDefault="00BF4C9D" w:rsidP="000F7E2C">
            <w:pPr>
              <w:pStyle w:val="Enclosures"/>
              <w:rPr>
                <w:szCs w:val="22"/>
              </w:rPr>
            </w:pPr>
            <w:r>
              <w:rPr>
                <w:szCs w:val="22"/>
              </w:rPr>
              <w:t>Rahmenplan</w:t>
            </w:r>
          </w:p>
        </w:tc>
        <w:tc>
          <w:tcPr>
            <w:tcW w:w="1654"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763D0C">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302" w:type="dxa"/>
          </w:tcPr>
          <w:p w14:paraId="282A54F0" w14:textId="463DB0C0" w:rsidR="00ED0DEB" w:rsidRDefault="00ED0DEB" w:rsidP="000F7E2C">
            <w:pPr>
              <w:pStyle w:val="Enclosures"/>
              <w:rPr>
                <w:szCs w:val="22"/>
              </w:rPr>
            </w:pPr>
            <w:r>
              <w:rPr>
                <w:szCs w:val="22"/>
              </w:rPr>
              <w:t>Valentin Bürgler</w:t>
            </w:r>
          </w:p>
        </w:tc>
        <w:tc>
          <w:tcPr>
            <w:tcW w:w="3097" w:type="dxa"/>
          </w:tcPr>
          <w:p w14:paraId="7B0951BA" w14:textId="47B281A7" w:rsidR="00ED0DEB" w:rsidRDefault="00ED0DEB" w:rsidP="000F7E2C">
            <w:pPr>
              <w:pStyle w:val="Enclosures"/>
              <w:rPr>
                <w:szCs w:val="22"/>
              </w:rPr>
            </w:pPr>
            <w:r>
              <w:rPr>
                <w:szCs w:val="22"/>
              </w:rPr>
              <w:t>Projektkontrolle</w:t>
            </w:r>
          </w:p>
        </w:tc>
        <w:tc>
          <w:tcPr>
            <w:tcW w:w="1654"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763D0C">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302" w:type="dxa"/>
          </w:tcPr>
          <w:p w14:paraId="239A88FB" w14:textId="70706101" w:rsidR="00ED0DEB" w:rsidRDefault="000D090D" w:rsidP="000F7E2C">
            <w:pPr>
              <w:pStyle w:val="Enclosures"/>
              <w:rPr>
                <w:szCs w:val="22"/>
              </w:rPr>
            </w:pPr>
            <w:r>
              <w:rPr>
                <w:szCs w:val="22"/>
              </w:rPr>
              <w:t>Christopher Christensen, Melvin Werthmüller, Lukas Arnold</w:t>
            </w:r>
          </w:p>
        </w:tc>
        <w:tc>
          <w:tcPr>
            <w:tcW w:w="3097" w:type="dxa"/>
          </w:tcPr>
          <w:p w14:paraId="7A85D9A0" w14:textId="2246601F" w:rsidR="00ED0DEB" w:rsidRDefault="000D090D" w:rsidP="000F7E2C">
            <w:pPr>
              <w:pStyle w:val="Enclosures"/>
              <w:rPr>
                <w:szCs w:val="22"/>
              </w:rPr>
            </w:pPr>
            <w:r>
              <w:rPr>
                <w:szCs w:val="22"/>
              </w:rPr>
              <w:t>Testplan</w:t>
            </w:r>
          </w:p>
        </w:tc>
        <w:tc>
          <w:tcPr>
            <w:tcW w:w="1654"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763D0C">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302" w:type="dxa"/>
          </w:tcPr>
          <w:p w14:paraId="65DD8F09" w14:textId="4A785050" w:rsidR="000D090D" w:rsidRDefault="00386D38" w:rsidP="000F7E2C">
            <w:pPr>
              <w:pStyle w:val="Enclosures"/>
              <w:rPr>
                <w:szCs w:val="22"/>
              </w:rPr>
            </w:pPr>
            <w:r>
              <w:rPr>
                <w:szCs w:val="22"/>
              </w:rPr>
              <w:t>Valentin Bürgler</w:t>
            </w:r>
          </w:p>
        </w:tc>
        <w:tc>
          <w:tcPr>
            <w:tcW w:w="3097" w:type="dxa"/>
          </w:tcPr>
          <w:p w14:paraId="7FC5298D" w14:textId="04ADE99A" w:rsidR="000D090D" w:rsidRDefault="00386D38" w:rsidP="000F7E2C">
            <w:pPr>
              <w:pStyle w:val="Enclosures"/>
              <w:rPr>
                <w:szCs w:val="22"/>
              </w:rPr>
            </w:pPr>
            <w:r>
              <w:rPr>
                <w:szCs w:val="22"/>
              </w:rPr>
              <w:t>Ergänzungen zu allen Kapiteln</w:t>
            </w:r>
          </w:p>
        </w:tc>
        <w:tc>
          <w:tcPr>
            <w:tcW w:w="1654"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763D0C">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302" w:type="dxa"/>
          </w:tcPr>
          <w:p w14:paraId="1FB3C523" w14:textId="5144583A" w:rsidR="004C0E8B" w:rsidRDefault="009C4950" w:rsidP="000F7E2C">
            <w:pPr>
              <w:pStyle w:val="Enclosures"/>
              <w:rPr>
                <w:szCs w:val="22"/>
              </w:rPr>
            </w:pPr>
            <w:r>
              <w:rPr>
                <w:szCs w:val="22"/>
              </w:rPr>
              <w:t>Valentin Bürgler</w:t>
            </w:r>
          </w:p>
        </w:tc>
        <w:tc>
          <w:tcPr>
            <w:tcW w:w="3097" w:type="dxa"/>
          </w:tcPr>
          <w:p w14:paraId="4E9E8A4F" w14:textId="45F98130" w:rsidR="004C0E8B" w:rsidRDefault="009C4950" w:rsidP="000F7E2C">
            <w:pPr>
              <w:pStyle w:val="Enclosures"/>
              <w:rPr>
                <w:szCs w:val="22"/>
              </w:rPr>
            </w:pPr>
            <w:r>
              <w:rPr>
                <w:szCs w:val="22"/>
              </w:rPr>
              <w:t>Überarbeitung</w:t>
            </w:r>
          </w:p>
        </w:tc>
        <w:tc>
          <w:tcPr>
            <w:tcW w:w="1654"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763D0C">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302" w:type="dxa"/>
          </w:tcPr>
          <w:p w14:paraId="4BDB9FAE" w14:textId="4DF902C8" w:rsidR="00225312" w:rsidRDefault="0044182E" w:rsidP="000F7E2C">
            <w:pPr>
              <w:pStyle w:val="Enclosures"/>
              <w:rPr>
                <w:szCs w:val="22"/>
              </w:rPr>
            </w:pPr>
            <w:r>
              <w:rPr>
                <w:szCs w:val="22"/>
              </w:rPr>
              <w:t>Valentin Bürgler</w:t>
            </w:r>
          </w:p>
        </w:tc>
        <w:tc>
          <w:tcPr>
            <w:tcW w:w="3097" w:type="dxa"/>
          </w:tcPr>
          <w:p w14:paraId="4389B73E" w14:textId="64EC95B6" w:rsidR="00225312" w:rsidRDefault="0044182E" w:rsidP="000F7E2C">
            <w:pPr>
              <w:pStyle w:val="Enclosures"/>
              <w:rPr>
                <w:szCs w:val="22"/>
              </w:rPr>
            </w:pPr>
            <w:r>
              <w:rPr>
                <w:szCs w:val="22"/>
              </w:rPr>
              <w:t>Bereit für Zwischenabgabe</w:t>
            </w:r>
          </w:p>
        </w:tc>
        <w:tc>
          <w:tcPr>
            <w:tcW w:w="1654"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763D0C">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302" w:type="dxa"/>
          </w:tcPr>
          <w:p w14:paraId="2C1C0951" w14:textId="74E97317" w:rsidR="004D4172" w:rsidRDefault="004D4172" w:rsidP="000F7E2C">
            <w:pPr>
              <w:pStyle w:val="Enclosures"/>
              <w:rPr>
                <w:szCs w:val="22"/>
              </w:rPr>
            </w:pPr>
            <w:r>
              <w:rPr>
                <w:szCs w:val="22"/>
              </w:rPr>
              <w:t>Valentin Bürgler</w:t>
            </w:r>
          </w:p>
        </w:tc>
        <w:tc>
          <w:tcPr>
            <w:tcW w:w="3097" w:type="dxa"/>
          </w:tcPr>
          <w:p w14:paraId="4A9E2C89" w14:textId="3AF11F98" w:rsidR="004D4172" w:rsidRDefault="004D4172" w:rsidP="000F7E2C">
            <w:pPr>
              <w:pStyle w:val="Enclosures"/>
              <w:rPr>
                <w:szCs w:val="22"/>
              </w:rPr>
            </w:pPr>
            <w:r>
              <w:rPr>
                <w:szCs w:val="22"/>
              </w:rPr>
              <w:t>Nachbesserungen Zwischenabgabe</w:t>
            </w:r>
          </w:p>
        </w:tc>
        <w:tc>
          <w:tcPr>
            <w:tcW w:w="1654" w:type="dxa"/>
          </w:tcPr>
          <w:p w14:paraId="311F61E1" w14:textId="4A54AA23" w:rsidR="004D4172" w:rsidRDefault="00D62741" w:rsidP="000F7E2C">
            <w:pPr>
              <w:pStyle w:val="Enclosures"/>
              <w:rPr>
                <w:szCs w:val="22"/>
              </w:rPr>
            </w:pPr>
            <w:r>
              <w:rPr>
                <w:szCs w:val="22"/>
              </w:rPr>
              <w:t>Fertig</w:t>
            </w:r>
          </w:p>
        </w:tc>
      </w:tr>
      <w:tr w:rsidR="00D62741" w:rsidRPr="00942A7C" w14:paraId="366322D6" w14:textId="77777777" w:rsidTr="00763D0C">
        <w:trPr>
          <w:trHeight w:val="96"/>
        </w:trPr>
        <w:tc>
          <w:tcPr>
            <w:tcW w:w="744" w:type="dxa"/>
          </w:tcPr>
          <w:p w14:paraId="1F1B9D65" w14:textId="3B166134" w:rsidR="00D62741" w:rsidRDefault="00D62741" w:rsidP="000F7E2C">
            <w:pPr>
              <w:pStyle w:val="Enclosures"/>
              <w:rPr>
                <w:szCs w:val="22"/>
              </w:rPr>
            </w:pPr>
            <w:r>
              <w:rPr>
                <w:szCs w:val="22"/>
              </w:rPr>
              <w:t>1.1</w:t>
            </w:r>
          </w:p>
        </w:tc>
        <w:tc>
          <w:tcPr>
            <w:tcW w:w="1122" w:type="dxa"/>
          </w:tcPr>
          <w:p w14:paraId="0171E983" w14:textId="376A4BEA" w:rsidR="00D62741" w:rsidRDefault="00D62741" w:rsidP="000F7E2C">
            <w:pPr>
              <w:pStyle w:val="Enclosures"/>
              <w:rPr>
                <w:szCs w:val="22"/>
              </w:rPr>
            </w:pPr>
            <w:r>
              <w:rPr>
                <w:szCs w:val="22"/>
              </w:rPr>
              <w:t>27.11.2017</w:t>
            </w:r>
          </w:p>
        </w:tc>
        <w:tc>
          <w:tcPr>
            <w:tcW w:w="2302" w:type="dxa"/>
          </w:tcPr>
          <w:p w14:paraId="0A17F473" w14:textId="50BB5638" w:rsidR="00D62741" w:rsidRDefault="00D62741" w:rsidP="000F7E2C">
            <w:pPr>
              <w:pStyle w:val="Enclosures"/>
              <w:rPr>
                <w:szCs w:val="22"/>
              </w:rPr>
            </w:pPr>
            <w:r>
              <w:rPr>
                <w:szCs w:val="22"/>
              </w:rPr>
              <w:t>Valentin Bürgler</w:t>
            </w:r>
          </w:p>
        </w:tc>
        <w:tc>
          <w:tcPr>
            <w:tcW w:w="3097" w:type="dxa"/>
          </w:tcPr>
          <w:p w14:paraId="5409998C" w14:textId="77777777" w:rsidR="00D62741" w:rsidRDefault="00D62741" w:rsidP="000F7E2C">
            <w:pPr>
              <w:pStyle w:val="Enclosures"/>
              <w:rPr>
                <w:szCs w:val="22"/>
              </w:rPr>
            </w:pPr>
          </w:p>
        </w:tc>
        <w:tc>
          <w:tcPr>
            <w:tcW w:w="1654" w:type="dxa"/>
          </w:tcPr>
          <w:p w14:paraId="0F5476ED" w14:textId="3722D87F" w:rsidR="00D62741" w:rsidRDefault="00D62741" w:rsidP="000F7E2C">
            <w:pPr>
              <w:pStyle w:val="Enclosures"/>
              <w:rPr>
                <w:szCs w:val="22"/>
              </w:rPr>
            </w:pPr>
            <w:r>
              <w:rPr>
                <w:szCs w:val="22"/>
              </w:rPr>
              <w:t>In Bearbeitung</w:t>
            </w:r>
          </w:p>
        </w:tc>
      </w:tr>
    </w:tbl>
    <w:p w14:paraId="0B57AE8C" w14:textId="0EAFFDC8" w:rsidR="004A18E7" w:rsidRPr="00942A7C" w:rsidRDefault="004A18E7" w:rsidP="004A18E7">
      <w:pPr>
        <w:pStyle w:val="Formatvorlageberschrift1Verdana11pt"/>
        <w:numPr>
          <w:ilvl w:val="0"/>
          <w:numId w:val="11"/>
        </w:numPr>
      </w:pPr>
      <w:bookmarkStart w:id="1" w:name="_Toc499638221"/>
      <w:r w:rsidRPr="00942A7C">
        <w:lastRenderedPageBreak/>
        <w:t>Projektorganisation</w:t>
      </w:r>
      <w:bookmarkEnd w:id="1"/>
    </w:p>
    <w:p w14:paraId="3DCFEB14" w14:textId="4832FC77" w:rsidR="004A18E7" w:rsidRPr="00942A7C" w:rsidRDefault="004A18E7" w:rsidP="004A18E7">
      <w:pPr>
        <w:pStyle w:val="berschrift2"/>
        <w:tabs>
          <w:tab w:val="clear" w:pos="1701"/>
        </w:tabs>
        <w:spacing w:after="120"/>
        <w:rPr>
          <w:szCs w:val="22"/>
        </w:rPr>
      </w:pPr>
      <w:bookmarkStart w:id="2" w:name="_Toc499638222"/>
      <w:r w:rsidRPr="00942A7C">
        <w:rPr>
          <w:szCs w:val="22"/>
        </w:rPr>
        <w:t>Rollen &amp; Zuständigkeiten</w:t>
      </w:r>
      <w:bookmarkEnd w:id="2"/>
    </w:p>
    <w:tbl>
      <w:tblPr>
        <w:tblStyle w:val="Tabellenraster"/>
        <w:tblW w:w="0" w:type="auto"/>
        <w:tblLook w:val="04A0" w:firstRow="1" w:lastRow="0" w:firstColumn="1" w:lastColumn="0" w:noHBand="0" w:noVBand="1"/>
      </w:tblPr>
      <w:tblGrid>
        <w:gridCol w:w="2892"/>
        <w:gridCol w:w="6027"/>
      </w:tblGrid>
      <w:tr w:rsidR="00870CA8" w14:paraId="2AAA7526" w14:textId="77777777" w:rsidTr="00E745C0">
        <w:tc>
          <w:tcPr>
            <w:tcW w:w="2892" w:type="dxa"/>
          </w:tcPr>
          <w:p w14:paraId="72D7D8A2" w14:textId="16CBF61F" w:rsidR="00870CA8" w:rsidRPr="00B63C10" w:rsidRDefault="00870CA8" w:rsidP="004A18E7">
            <w:pPr>
              <w:rPr>
                <w:b/>
              </w:rPr>
            </w:pPr>
            <w:r w:rsidRPr="00B63C10">
              <w:rPr>
                <w:b/>
              </w:rPr>
              <w:t>Name</w:t>
            </w:r>
          </w:p>
        </w:tc>
        <w:tc>
          <w:tcPr>
            <w:tcW w:w="6027" w:type="dxa"/>
          </w:tcPr>
          <w:p w14:paraId="5D9EA846" w14:textId="0FE9C8CD" w:rsidR="00870CA8" w:rsidRPr="00B63C10" w:rsidRDefault="00870CA8" w:rsidP="004A18E7">
            <w:pPr>
              <w:rPr>
                <w:b/>
              </w:rPr>
            </w:pPr>
            <w:r w:rsidRPr="00B63C10">
              <w:rPr>
                <w:b/>
              </w:rPr>
              <w:t>Aufgabe</w:t>
            </w:r>
            <w:r w:rsidR="00E745C0">
              <w:rPr>
                <w:b/>
              </w:rPr>
              <w:t>n</w:t>
            </w:r>
          </w:p>
        </w:tc>
      </w:tr>
      <w:tr w:rsidR="00870CA8" w14:paraId="4AD97B28" w14:textId="77777777" w:rsidTr="00E745C0">
        <w:tc>
          <w:tcPr>
            <w:tcW w:w="2892" w:type="dxa"/>
          </w:tcPr>
          <w:p w14:paraId="685D05F9" w14:textId="081A4468" w:rsidR="00870CA8" w:rsidRDefault="00870CA8" w:rsidP="004A18E7">
            <w:r>
              <w:t>Christopher Christensen</w:t>
            </w:r>
          </w:p>
        </w:tc>
        <w:tc>
          <w:tcPr>
            <w:tcW w:w="6027" w:type="dxa"/>
          </w:tcPr>
          <w:p w14:paraId="53BB131F" w14:textId="6E41EFFD" w:rsidR="00870CA8" w:rsidRDefault="00631985" w:rsidP="00F05CCC">
            <w:r>
              <w:t>ProductOwner</w:t>
            </w:r>
            <w:r w:rsidR="00F05CCC">
              <w:t>, Terminplanung</w:t>
            </w:r>
          </w:p>
        </w:tc>
      </w:tr>
      <w:tr w:rsidR="00870CA8" w14:paraId="22629316" w14:textId="77777777" w:rsidTr="00E745C0">
        <w:tc>
          <w:tcPr>
            <w:tcW w:w="2892" w:type="dxa"/>
          </w:tcPr>
          <w:p w14:paraId="145680C8" w14:textId="72BEF204" w:rsidR="00870CA8" w:rsidRDefault="00870CA8" w:rsidP="004A18E7">
            <w:r>
              <w:t>Valentin Bürgler</w:t>
            </w:r>
          </w:p>
        </w:tc>
        <w:tc>
          <w:tcPr>
            <w:tcW w:w="6027" w:type="dxa"/>
          </w:tcPr>
          <w:p w14:paraId="55972490" w14:textId="65B2A77D" w:rsidR="00870CA8" w:rsidRDefault="00937D5F" w:rsidP="004A18E7">
            <w:r>
              <w:t>Scrum-Master</w:t>
            </w:r>
            <w:r w:rsidR="00F05CCC">
              <w:t xml:space="preserve">, </w:t>
            </w:r>
            <w:r w:rsidR="00E745C0">
              <w:t>Reporting</w:t>
            </w:r>
            <w:r w:rsidR="00980CFC">
              <w:t>, Dokumentation</w:t>
            </w:r>
          </w:p>
        </w:tc>
      </w:tr>
      <w:tr w:rsidR="00870CA8" w14:paraId="7B4C0C2F" w14:textId="77777777" w:rsidTr="00E745C0">
        <w:tc>
          <w:tcPr>
            <w:tcW w:w="2892" w:type="dxa"/>
          </w:tcPr>
          <w:p w14:paraId="3AB1869D" w14:textId="2257720D" w:rsidR="00870CA8" w:rsidRDefault="00870CA8" w:rsidP="004A18E7">
            <w:r>
              <w:t>Lukas Arnold</w:t>
            </w:r>
          </w:p>
        </w:tc>
        <w:tc>
          <w:tcPr>
            <w:tcW w:w="6027" w:type="dxa"/>
          </w:tcPr>
          <w:p w14:paraId="478603C9" w14:textId="2AC2FE23" w:rsidR="00870CA8" w:rsidRDefault="00E26598" w:rsidP="004A18E7">
            <w:r>
              <w:t>Delegierter Interface-Komitee</w:t>
            </w:r>
            <w:r w:rsidR="00F05CCC">
              <w:t xml:space="preserve">, </w:t>
            </w:r>
            <w:r w:rsidR="00E745C0">
              <w:t>Konfigurationsmanagement</w:t>
            </w:r>
          </w:p>
        </w:tc>
      </w:tr>
      <w:tr w:rsidR="00870CA8" w14:paraId="6BC8F0D4" w14:textId="77777777" w:rsidTr="00E745C0">
        <w:tc>
          <w:tcPr>
            <w:tcW w:w="2892" w:type="dxa"/>
          </w:tcPr>
          <w:p w14:paraId="2F7C62EF" w14:textId="0FBF1419" w:rsidR="00870CA8" w:rsidRDefault="00870CA8" w:rsidP="004A18E7">
            <w:r>
              <w:t>Melvin Werthmüller</w:t>
            </w:r>
          </w:p>
        </w:tc>
        <w:tc>
          <w:tcPr>
            <w:tcW w:w="6027" w:type="dxa"/>
          </w:tcPr>
          <w:p w14:paraId="51EC280A" w14:textId="6C17C883" w:rsidR="00870CA8" w:rsidRDefault="00F05CCC" w:rsidP="004A18E7">
            <w:r>
              <w:t>Projektleiter</w:t>
            </w:r>
            <w:r w:rsidR="00E745C0">
              <w:t>, Systemspezifikation</w:t>
            </w:r>
          </w:p>
        </w:tc>
      </w:tr>
    </w:tbl>
    <w:p w14:paraId="6C7A3D46" w14:textId="224E9CBC" w:rsidR="004A18E7" w:rsidRPr="00942A7C" w:rsidRDefault="004A18E7" w:rsidP="004A18E7"/>
    <w:p w14:paraId="2131D480" w14:textId="4E74ABC0" w:rsidR="00001FAC" w:rsidRPr="00453BB5" w:rsidRDefault="004A18E7" w:rsidP="00453BB5">
      <w:pPr>
        <w:pStyle w:val="berschrift2"/>
        <w:tabs>
          <w:tab w:val="clear" w:pos="1701"/>
        </w:tabs>
        <w:spacing w:after="120"/>
        <w:rPr>
          <w:szCs w:val="22"/>
        </w:rPr>
      </w:pPr>
      <w:bookmarkStart w:id="3" w:name="_Toc499638223"/>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68811663" wp14:editId="1D810C7B">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ellenraster"/>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r>
              <w:t>LoggerServer</w:t>
            </w:r>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r>
              <w:t>LoggerComponent</w:t>
            </w:r>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327D2A18" w:rsidR="00E26598" w:rsidRDefault="00970B3A" w:rsidP="00445C36">
            <w:r w:rsidRPr="00445C36">
              <w:rPr>
                <w:lang w:val="de-DE"/>
              </w:rPr>
              <w:t>StringPersistorFile</w:t>
            </w:r>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r>
              <w:t>LoggerSetup</w:t>
            </w:r>
            <w:r w:rsidR="00726368">
              <w:t xml:space="preserve"> Interface</w:t>
            </w:r>
          </w:p>
        </w:tc>
        <w:tc>
          <w:tcPr>
            <w:tcW w:w="4463" w:type="dxa"/>
          </w:tcPr>
          <w:p w14:paraId="0D88B711" w14:textId="1048ED83" w:rsidR="00E26598" w:rsidRDefault="00E26598" w:rsidP="00E26598">
            <w:r>
              <w:t>Lukas Arnold</w:t>
            </w:r>
          </w:p>
        </w:tc>
      </w:tr>
      <w:tr w:rsidR="00E26598" w14:paraId="52369D16" w14:textId="77777777" w:rsidTr="00E26598">
        <w:tc>
          <w:tcPr>
            <w:tcW w:w="4456" w:type="dxa"/>
          </w:tcPr>
          <w:p w14:paraId="0163F1C0" w14:textId="3AD48DBC" w:rsidR="00E26598" w:rsidRDefault="00E26598" w:rsidP="00E26598">
            <w:r>
              <w:t>StringPersistor</w:t>
            </w:r>
            <w:r w:rsidR="00726368">
              <w:t xml:space="preserve"> Interface</w:t>
            </w:r>
          </w:p>
        </w:tc>
        <w:tc>
          <w:tcPr>
            <w:tcW w:w="4463" w:type="dxa"/>
          </w:tcPr>
          <w:p w14:paraId="723E119D" w14:textId="5DCBB598" w:rsidR="003E3079" w:rsidRDefault="00E26598" w:rsidP="00E26598">
            <w:r>
              <w:t>Lukas Arnold</w:t>
            </w:r>
          </w:p>
        </w:tc>
      </w:tr>
      <w:tr w:rsidR="00E26598" w14:paraId="48C67D02" w14:textId="77777777" w:rsidTr="00E26598">
        <w:tc>
          <w:tcPr>
            <w:tcW w:w="4456" w:type="dxa"/>
          </w:tcPr>
          <w:p w14:paraId="31D78342" w14:textId="4311234C" w:rsidR="00E26598" w:rsidRDefault="00E26598" w:rsidP="00E26598">
            <w:r>
              <w:t>GameOfLife</w:t>
            </w:r>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r>
              <w:t>LogLevel</w:t>
            </w:r>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r>
              <w:t>LogMessage</w:t>
            </w:r>
          </w:p>
        </w:tc>
        <w:tc>
          <w:tcPr>
            <w:tcW w:w="4463" w:type="dxa"/>
          </w:tcPr>
          <w:p w14:paraId="6884D13E" w14:textId="01E0752B" w:rsidR="00726368" w:rsidRDefault="00726368" w:rsidP="00726368">
            <w:r>
              <w:t>Valentin Bürgler</w:t>
            </w:r>
          </w:p>
        </w:tc>
      </w:tr>
      <w:tr w:rsidR="003E3079" w14:paraId="669FB0CF" w14:textId="77777777" w:rsidTr="00E26598">
        <w:tc>
          <w:tcPr>
            <w:tcW w:w="4456" w:type="dxa"/>
          </w:tcPr>
          <w:p w14:paraId="7514AA70" w14:textId="174EEFEF" w:rsidR="003E3079" w:rsidRDefault="003E3079" w:rsidP="00726368">
            <w:r>
              <w:t>LoggerViewer</w:t>
            </w:r>
          </w:p>
        </w:tc>
        <w:tc>
          <w:tcPr>
            <w:tcW w:w="4463" w:type="dxa"/>
          </w:tcPr>
          <w:p w14:paraId="34DB92E8" w14:textId="4A576B88" w:rsidR="003E3079" w:rsidRDefault="003E3079" w:rsidP="00726368">
            <w:r>
              <w:t>Lukas Arnold</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4" w:name="_Toc499638224"/>
      <w:r>
        <w:lastRenderedPageBreak/>
        <w:t>Planung</w:t>
      </w:r>
      <w:bookmarkEnd w:id="4"/>
    </w:p>
    <w:p w14:paraId="5C5A13C3" w14:textId="786C7901" w:rsidR="00CC1CFB" w:rsidRDefault="00C919C8" w:rsidP="00CC1CFB">
      <w:pPr>
        <w:pStyle w:val="berschrift2"/>
        <w:tabs>
          <w:tab w:val="clear" w:pos="1701"/>
        </w:tabs>
        <w:spacing w:after="120"/>
        <w:rPr>
          <w:szCs w:val="22"/>
        </w:rPr>
      </w:pPr>
      <w:bookmarkStart w:id="5" w:name="_Toc499638225"/>
      <w:r>
        <w:rPr>
          <w:szCs w:val="22"/>
        </w:rPr>
        <w:t>Rahmenplan</w:t>
      </w:r>
      <w:bookmarkEnd w:id="5"/>
    </w:p>
    <w:tbl>
      <w:tblPr>
        <w:tblStyle w:val="Tabellenraster"/>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Pr="00E668E1" w:rsidRDefault="00CC1CFB" w:rsidP="00CC1CFB">
            <w:pPr>
              <w:rPr>
                <w:b/>
              </w:rPr>
            </w:pPr>
            <w:r w:rsidRPr="00E668E1">
              <w:rPr>
                <w:b/>
              </w:rP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Pr="00E668E1" w:rsidRDefault="00CC1CFB" w:rsidP="00CC1CFB">
            <w:pPr>
              <w:rPr>
                <w:b/>
              </w:rPr>
            </w:pPr>
            <w:r w:rsidRPr="00E668E1">
              <w:rPr>
                <w:b/>
              </w:rP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2405A5" w14:paraId="11EBC96B" w14:textId="77777777" w:rsidTr="00293155">
        <w:tc>
          <w:tcPr>
            <w:tcW w:w="3601" w:type="dxa"/>
          </w:tcPr>
          <w:p w14:paraId="647916F6" w14:textId="1D9AC013" w:rsidR="00CB1B9D" w:rsidRPr="00E668E1" w:rsidRDefault="00CB1B9D" w:rsidP="00CC1CFB">
            <w:pPr>
              <w:rPr>
                <w:b/>
              </w:rPr>
            </w:pPr>
            <w:r w:rsidRPr="00E668E1">
              <w:rPr>
                <w:b/>
              </w:rP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E668E1" w:rsidRDefault="00304F91" w:rsidP="00CC1CFB">
            <w:pPr>
              <w:rPr>
                <w:b/>
              </w:rPr>
            </w:pPr>
            <w:r w:rsidRPr="00E668E1">
              <w:rPr>
                <w:b/>
              </w:rPr>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r w:rsidRPr="006E3F9D">
              <w:t>Init</w:t>
            </w:r>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berschrift2"/>
        <w:tabs>
          <w:tab w:val="clear" w:pos="1701"/>
        </w:tabs>
        <w:spacing w:after="120"/>
        <w:rPr>
          <w:szCs w:val="22"/>
        </w:rPr>
      </w:pPr>
      <w:bookmarkStart w:id="6" w:name="_Toc499638226"/>
      <w:r w:rsidRPr="00293155">
        <w:rPr>
          <w:szCs w:val="22"/>
        </w:rPr>
        <w:t>Meilensteine</w:t>
      </w:r>
      <w:bookmarkEnd w:id="6"/>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ellenraster"/>
        <w:tblW w:w="0" w:type="auto"/>
        <w:tblLook w:val="04A0" w:firstRow="1" w:lastRow="0" w:firstColumn="1" w:lastColumn="0" w:noHBand="0" w:noVBand="1"/>
      </w:tblPr>
      <w:tblGrid>
        <w:gridCol w:w="1234"/>
        <w:gridCol w:w="6620"/>
        <w:gridCol w:w="1065"/>
      </w:tblGrid>
      <w:tr w:rsidR="00A64D1A" w14:paraId="6306A222" w14:textId="5F2D126B" w:rsidTr="00FC0F08">
        <w:trPr>
          <w:cantSplit/>
        </w:trPr>
        <w:tc>
          <w:tcPr>
            <w:tcW w:w="1234" w:type="dxa"/>
          </w:tcPr>
          <w:p w14:paraId="24E995C7" w14:textId="5054CF23" w:rsidR="00A64D1A" w:rsidRPr="00E668E1" w:rsidRDefault="00A64D1A" w:rsidP="00A64D1A">
            <w:pPr>
              <w:rPr>
                <w:b/>
              </w:rPr>
            </w:pPr>
            <w:r w:rsidRPr="00E668E1">
              <w:rPr>
                <w:b/>
              </w:rPr>
              <w:t>Meilenstein</w:t>
            </w:r>
          </w:p>
        </w:tc>
        <w:tc>
          <w:tcPr>
            <w:tcW w:w="6620" w:type="dxa"/>
          </w:tcPr>
          <w:p w14:paraId="3023A891" w14:textId="609B46AF" w:rsidR="00A64D1A" w:rsidRPr="00E668E1" w:rsidRDefault="00A64D1A" w:rsidP="00A64D1A">
            <w:pPr>
              <w:rPr>
                <w:b/>
              </w:rPr>
            </w:pPr>
            <w:r w:rsidRPr="00E668E1">
              <w:rPr>
                <w:b/>
              </w:rPr>
              <w:t>Beschreibung</w:t>
            </w:r>
          </w:p>
        </w:tc>
        <w:tc>
          <w:tcPr>
            <w:tcW w:w="1065" w:type="dxa"/>
          </w:tcPr>
          <w:p w14:paraId="5F2868F6" w14:textId="708C1F73" w:rsidR="00A64D1A" w:rsidRPr="00E668E1" w:rsidRDefault="00A64D1A" w:rsidP="00A64D1A">
            <w:pPr>
              <w:rPr>
                <w:b/>
              </w:rPr>
            </w:pPr>
            <w:r w:rsidRPr="00E668E1">
              <w:rPr>
                <w:b/>
              </w:rPr>
              <w:t>Zeitpunkt</w:t>
            </w:r>
          </w:p>
        </w:tc>
      </w:tr>
      <w:tr w:rsidR="00A64D1A" w14:paraId="17BCE963" w14:textId="2C4F9A42" w:rsidTr="00FC0F08">
        <w:trPr>
          <w:cantSplit/>
        </w:trPr>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SoDa-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C0F08">
        <w:trPr>
          <w:cantSplit/>
        </w:trPr>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r w:rsidRPr="00A64D1A">
              <w:t xml:space="preserve">Systemtesting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GitLab verwaltet und laufend integriert. </w:t>
            </w:r>
            <w:r w:rsidRPr="00A64D1A">
              <w:rPr>
                <w:lang w:val="en-GB"/>
              </w:rPr>
              <w:t>Erste (geforderte) Unit-Tests laufen erfolgreich. Sp</w:t>
            </w:r>
            <w:r>
              <w:rPr>
                <w:lang w:val="en-GB"/>
              </w:rPr>
              <w:t>rint 2 geplant (SprintBacklog).</w:t>
            </w:r>
          </w:p>
        </w:tc>
        <w:tc>
          <w:tcPr>
            <w:tcW w:w="1065" w:type="dxa"/>
          </w:tcPr>
          <w:p w14:paraId="4A6838D5" w14:textId="119B09D9" w:rsidR="00A64D1A" w:rsidRDefault="00481327" w:rsidP="00A64D1A">
            <w:r>
              <w:t>SW</w:t>
            </w:r>
            <w:r w:rsidR="00A64D1A">
              <w:t>5</w:t>
            </w:r>
          </w:p>
        </w:tc>
      </w:tr>
      <w:tr w:rsidR="00A64D1A" w14:paraId="790FD4FF" w14:textId="1B59302D" w:rsidTr="00FC0F08">
        <w:trPr>
          <w:cantSplit/>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 xml:space="preserve">Sprint 2 abgeschlossen. Architektur ist festgelegt und exemplarisch dokumentiert. Release 1 ist lauffähig und kann demonstriert werden. Sprint 3 ist geplant (SprintBacklog).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C0F08">
        <w:trPr>
          <w:cantSplit/>
        </w:trPr>
        <w:tc>
          <w:tcPr>
            <w:tcW w:w="1234" w:type="dxa"/>
          </w:tcPr>
          <w:p w14:paraId="6494EC0D" w14:textId="0333382D" w:rsidR="00A64D1A" w:rsidRDefault="00A64D1A" w:rsidP="00A64D1A">
            <w:r>
              <w:lastRenderedPageBreak/>
              <w:t>4</w:t>
            </w:r>
          </w:p>
        </w:tc>
        <w:tc>
          <w:tcPr>
            <w:tcW w:w="6620" w:type="dxa"/>
          </w:tcPr>
          <w:p w14:paraId="06070DA5" w14:textId="77777777" w:rsidR="00A64D1A" w:rsidRPr="00A64D1A" w:rsidRDefault="00A64D1A" w:rsidP="00A64D1A">
            <w:r w:rsidRPr="00A64D1A">
              <w:t>Sprint 4 abgeschlossen. Nachgeführte Softwarespezifikation liegt vor und ist reviewed. Alle Komponenten sind lauffähig und können demonstriert 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gt; Mo. 11. Dez.</w:t>
            </w:r>
            <w:r>
              <w:rPr>
                <w:lang w:val="en-GB"/>
              </w:rPr>
              <w:t xml:space="preserve"> 2017, 18:00 ILIAS Briefkasten.</w:t>
            </w:r>
          </w:p>
        </w:tc>
        <w:tc>
          <w:tcPr>
            <w:tcW w:w="1065" w:type="dxa"/>
          </w:tcPr>
          <w:p w14:paraId="25BC56E5" w14:textId="37F36402" w:rsidR="00A64D1A" w:rsidRDefault="00481327" w:rsidP="00481327">
            <w:r>
              <w:t>SW13</w:t>
            </w:r>
          </w:p>
        </w:tc>
      </w:tr>
    </w:tbl>
    <w:p w14:paraId="6E9814E8" w14:textId="77777777" w:rsidR="004A18E7" w:rsidRPr="00942A7C" w:rsidRDefault="004A18E7" w:rsidP="004A18E7">
      <w:pPr>
        <w:pStyle w:val="berschrift2"/>
        <w:tabs>
          <w:tab w:val="clear" w:pos="1701"/>
        </w:tabs>
        <w:spacing w:after="120"/>
        <w:rPr>
          <w:szCs w:val="22"/>
        </w:rPr>
      </w:pPr>
      <w:bookmarkStart w:id="7" w:name="_Toc499638227"/>
      <w:r w:rsidRPr="00942A7C">
        <w:rPr>
          <w:szCs w:val="22"/>
        </w:rPr>
        <w:t>Projektkontrolle</w:t>
      </w:r>
      <w:bookmarkEnd w:id="7"/>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1AC2EEE4" w:rsidR="00485082" w:rsidRDefault="00485082" w:rsidP="00485082">
      <w:r>
        <w:t>- Sprint Retrospective</w:t>
      </w:r>
    </w:p>
    <w:p w14:paraId="6C0E2CB1" w14:textId="1FE34074" w:rsidR="00CE663E" w:rsidRDefault="00CE663E" w:rsidP="00CE663E">
      <w:pPr>
        <w:adjustRightInd/>
        <w:snapToGrid/>
        <w:spacing w:line="240" w:lineRule="auto"/>
      </w:pPr>
      <w:r>
        <w:br w:type="page"/>
      </w:r>
    </w:p>
    <w:p w14:paraId="18C085C3" w14:textId="5AAE9AE2" w:rsidR="004A18E7" w:rsidRDefault="004A18E7" w:rsidP="0074223C">
      <w:pPr>
        <w:pStyle w:val="Formatvorlageberschrift1Verdana11pt"/>
        <w:numPr>
          <w:ilvl w:val="0"/>
          <w:numId w:val="11"/>
        </w:numPr>
      </w:pPr>
      <w:bookmarkStart w:id="8" w:name="_Toc499638228"/>
      <w:r w:rsidRPr="00942A7C">
        <w:lastRenderedPageBreak/>
        <w:t>Risikomanagement</w:t>
      </w:r>
      <w:bookmarkEnd w:id="8"/>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ellenraster"/>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r w:rsidRPr="00CC1F00">
              <w:rPr>
                <w:b/>
              </w:rPr>
              <w:t>scheinlichkeit</w:t>
            </w:r>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A5A3AF" w:rsidR="004C61F9" w:rsidRPr="00EC58AB" w:rsidRDefault="00EC58AB" w:rsidP="004C61F9">
            <w:r>
              <w:t xml:space="preserve">Auf </w:t>
            </w:r>
            <w:r w:rsidR="004C61F9" w:rsidRPr="00EC58AB">
              <w:t>Änderungen der Requirements</w:t>
            </w:r>
            <w:r>
              <w:t xml:space="preserve"> wird nicht rechtzeitig reagiert</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Ausfall des Gi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792BA40E" w:rsidR="008E526B" w:rsidRDefault="006456C5" w:rsidP="00F914D5">
      <w:r>
        <w:t xml:space="preserve">In der folgenden Tabelle sind die ergriffenen Massnahmen zu den oben beschriebenen Risiken aufgeführt. Weiter werden Eintrittswahrscheinlichkeit und Schadensausmass nach Ergreifen der entsprechenden Massnahme neu geschätzt. Danach werden Inital- und Restrisiko in den letzten beiden Spalten </w:t>
      </w:r>
      <w:r w:rsidR="002E13D2">
        <w:t>gegenübergestellt</w:t>
      </w:r>
      <w:r>
        <w:t>:</w:t>
      </w:r>
    </w:p>
    <w:p w14:paraId="1F26EC81" w14:textId="77777777" w:rsidR="008E526B" w:rsidRDefault="008E526B" w:rsidP="00F914D5"/>
    <w:tbl>
      <w:tblPr>
        <w:tblStyle w:val="Tabellenraster"/>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r w:rsidRPr="00CC1F00">
              <w:rPr>
                <w:b/>
              </w:rPr>
              <w:t>scheinlichkeit</w:t>
            </w:r>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Änderungen klein halten und regelmässig auf das Git Repository pushen.</w:t>
            </w:r>
          </w:p>
        </w:tc>
        <w:tc>
          <w:tcPr>
            <w:tcW w:w="1098" w:type="dxa"/>
          </w:tcPr>
          <w:p w14:paraId="0785CEB2" w14:textId="77777777" w:rsidR="00D019BA" w:rsidRDefault="00D019BA" w:rsidP="00F93296">
            <w:pPr>
              <w:jc w:val="center"/>
            </w:pPr>
            <w:r>
              <w:t>2</w:t>
            </w:r>
          </w:p>
        </w:tc>
        <w:tc>
          <w:tcPr>
            <w:tcW w:w="839" w:type="dxa"/>
          </w:tcPr>
          <w:p w14:paraId="70255417" w14:textId="22C78FE8" w:rsidR="00D019BA" w:rsidRDefault="00352DB8" w:rsidP="00F93296">
            <w:pPr>
              <w:jc w:val="center"/>
            </w:pPr>
            <w:r>
              <w:t>1</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7E8EDD34" w:rsidR="00D019BA" w:rsidRDefault="00352DB8" w:rsidP="00F93296">
            <w:pPr>
              <w:jc w:val="center"/>
            </w:pPr>
            <w:r>
              <w:t>2</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Änderungen der Requirements</w:t>
            </w:r>
            <w:r w:rsidR="00A71631">
              <w:t xml:space="preserve"> müssen erwartet werden. Die Code-Basis wird möglichst erweiterbar gehalten. </w:t>
            </w:r>
          </w:p>
        </w:tc>
        <w:tc>
          <w:tcPr>
            <w:tcW w:w="1098" w:type="dxa"/>
          </w:tcPr>
          <w:p w14:paraId="59AFAE1D" w14:textId="77777777" w:rsidR="00D019BA" w:rsidRPr="00EC58AB" w:rsidRDefault="00D019BA" w:rsidP="00F93296">
            <w:pPr>
              <w:jc w:val="center"/>
            </w:pPr>
            <w:r w:rsidRPr="00EC58AB">
              <w:t>10</w:t>
            </w:r>
          </w:p>
        </w:tc>
        <w:tc>
          <w:tcPr>
            <w:tcW w:w="839" w:type="dxa"/>
          </w:tcPr>
          <w:p w14:paraId="12D09921" w14:textId="6F413366" w:rsidR="00D019BA" w:rsidRPr="00EC58AB" w:rsidRDefault="00EC58AB" w:rsidP="00F93296">
            <w:pPr>
              <w:jc w:val="center"/>
            </w:pPr>
            <w:r>
              <w:t>5</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152B2873" w:rsidR="00D019BA" w:rsidRDefault="00EC58AB" w:rsidP="00F93296">
            <w:pPr>
              <w:jc w:val="center"/>
            </w:pPr>
            <w:r>
              <w:t>5</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32FB8C6A" w:rsidR="00D019BA" w:rsidRDefault="00697681" w:rsidP="00697681">
            <w:r>
              <w:t xml:space="preserve">Im Falle eines Ausfalls von Git wird </w:t>
            </w:r>
            <w:r w:rsidR="00A71631">
              <w:t>auf eine alternative Versionsverwaltung wie Mercurial.</w:t>
            </w:r>
            <w:r w:rsidR="003E5C27">
              <w:t xml:space="preserve"> </w:t>
            </w:r>
            <w:r w:rsidR="00981C89">
              <w:t>A</w:t>
            </w:r>
            <w:r w:rsidR="003E5C27">
              <w:t>usgewichen</w:t>
            </w:r>
            <w:r w:rsidR="00981C89">
              <w:t>.</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Dokumente frühzeitig herunterladen und in eigenes Git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39E7AA17" w14:textId="0A5C7FC9" w:rsidR="00E32552" w:rsidRDefault="00E32552" w:rsidP="00A71631"/>
    <w:p w14:paraId="199F053C" w14:textId="77777777" w:rsidR="00E32552" w:rsidRDefault="00E32552">
      <w:pPr>
        <w:adjustRightInd/>
        <w:snapToGrid/>
        <w:spacing w:line="240" w:lineRule="auto"/>
      </w:pPr>
      <w:r>
        <w:br w:type="page"/>
      </w:r>
    </w:p>
    <w:p w14:paraId="64CF4C19" w14:textId="080C6779" w:rsidR="004A18E7" w:rsidRPr="00942A7C" w:rsidRDefault="00A46170" w:rsidP="00027C57">
      <w:pPr>
        <w:pStyle w:val="Formatvorlageberschrift1Verdana11pt"/>
        <w:numPr>
          <w:ilvl w:val="0"/>
          <w:numId w:val="11"/>
        </w:numPr>
      </w:pPr>
      <w:bookmarkStart w:id="9" w:name="_Toc499638229"/>
      <w:r>
        <w:lastRenderedPageBreak/>
        <w:t>Konfigurationsmanagement</w:t>
      </w:r>
      <w:bookmarkEnd w:id="9"/>
    </w:p>
    <w:p w14:paraId="03962223" w14:textId="513BC0E8" w:rsidR="00F66B63" w:rsidRDefault="00F66B63" w:rsidP="00F66B63">
      <w:pPr>
        <w:pStyle w:val="berschrift2"/>
        <w:tabs>
          <w:tab w:val="clear" w:pos="1701"/>
        </w:tabs>
        <w:spacing w:after="120"/>
        <w:rPr>
          <w:szCs w:val="22"/>
        </w:rPr>
      </w:pPr>
      <w:bookmarkStart w:id="10" w:name="_Toc499638230"/>
      <w:r>
        <w:rPr>
          <w:szCs w:val="22"/>
        </w:rPr>
        <w:t>Konfigurations Items</w:t>
      </w:r>
      <w:bookmarkEnd w:id="10"/>
    </w:p>
    <w:p w14:paraId="5F5CB512" w14:textId="52BB91C1" w:rsidR="002409AA" w:rsidRDefault="00623D08" w:rsidP="00970B3A">
      <w:pPr>
        <w:pStyle w:val="Listenabsatz"/>
        <w:numPr>
          <w:ilvl w:val="0"/>
          <w:numId w:val="19"/>
        </w:numPr>
      </w:pPr>
      <w:r>
        <w:t>Produktmanagement Plan</w:t>
      </w:r>
    </w:p>
    <w:p w14:paraId="00D38C6F" w14:textId="3A3F8128" w:rsidR="00623D08" w:rsidRDefault="00623D08" w:rsidP="00970B3A">
      <w:pPr>
        <w:pStyle w:val="Listenabsatz"/>
        <w:numPr>
          <w:ilvl w:val="0"/>
          <w:numId w:val="19"/>
        </w:numPr>
      </w:pPr>
      <w:r>
        <w:t>Systemspezifikation</w:t>
      </w:r>
    </w:p>
    <w:p w14:paraId="3FBB8D94" w14:textId="77777777" w:rsidR="002409AA" w:rsidRDefault="00F66B63" w:rsidP="00970B3A">
      <w:pPr>
        <w:pStyle w:val="Listenabsatz"/>
        <w:numPr>
          <w:ilvl w:val="0"/>
          <w:numId w:val="19"/>
        </w:numPr>
      </w:pPr>
      <w:r>
        <w:t>LoggerComponent</w:t>
      </w:r>
    </w:p>
    <w:p w14:paraId="789319E2" w14:textId="1002CC54" w:rsidR="00F66B63" w:rsidRDefault="00F66B63" w:rsidP="00970B3A">
      <w:pPr>
        <w:pStyle w:val="Listenabsatz"/>
        <w:numPr>
          <w:ilvl w:val="0"/>
          <w:numId w:val="19"/>
        </w:numPr>
      </w:pPr>
      <w:r>
        <w:t>LoggerServer</w:t>
      </w:r>
    </w:p>
    <w:p w14:paraId="56656850" w14:textId="4B4B9866" w:rsidR="002409AA" w:rsidRDefault="002409AA" w:rsidP="00970B3A">
      <w:pPr>
        <w:pStyle w:val="Listenabsatz"/>
        <w:numPr>
          <w:ilvl w:val="0"/>
          <w:numId w:val="19"/>
        </w:numPr>
      </w:pPr>
      <w:r>
        <w:t>LoggerCommon</w:t>
      </w:r>
    </w:p>
    <w:p w14:paraId="65D2E046" w14:textId="439E920E" w:rsidR="00445C36" w:rsidRDefault="00445C36" w:rsidP="00970B3A">
      <w:pPr>
        <w:pStyle w:val="Listenabsatz"/>
        <w:numPr>
          <w:ilvl w:val="0"/>
          <w:numId w:val="19"/>
        </w:numPr>
      </w:pPr>
      <w:r w:rsidRPr="00445C36">
        <w:rPr>
          <w:lang w:val="de-DE"/>
        </w:rPr>
        <w:t>StringPersistorFile</w:t>
      </w:r>
    </w:p>
    <w:p w14:paraId="0623256E" w14:textId="1C3CDC0F" w:rsidR="00F66B63" w:rsidRDefault="00CE589F" w:rsidP="00970B3A">
      <w:pPr>
        <w:pStyle w:val="Listenabsatz"/>
        <w:numPr>
          <w:ilvl w:val="0"/>
          <w:numId w:val="19"/>
        </w:numPr>
      </w:pPr>
      <w:r>
        <w:t xml:space="preserve">GameOfLife, die </w:t>
      </w:r>
      <w:r w:rsidR="00DF5D89" w:rsidRPr="00085CB9">
        <w:t xml:space="preserve">Applikation für </w:t>
      </w:r>
      <w:r>
        <w:t xml:space="preserve">die </w:t>
      </w:r>
      <w:r w:rsidR="00DF5D89" w:rsidRPr="00085CB9">
        <w:t>Integration des Loggers</w:t>
      </w:r>
    </w:p>
    <w:p w14:paraId="60E784A1" w14:textId="4421EAF0" w:rsidR="00BC12EA" w:rsidRDefault="00BE1681" w:rsidP="00970B3A">
      <w:pPr>
        <w:pStyle w:val="Listenabsatz"/>
        <w:numPr>
          <w:ilvl w:val="0"/>
          <w:numId w:val="19"/>
        </w:numPr>
      </w:pPr>
      <w:r>
        <w:t>Logger</w:t>
      </w:r>
      <w:r w:rsidR="00BC12EA">
        <w:t>Viewer</w:t>
      </w:r>
    </w:p>
    <w:p w14:paraId="3430253A" w14:textId="6C865C0F" w:rsidR="00A46170" w:rsidRDefault="00A46170" w:rsidP="00A46170">
      <w:pPr>
        <w:pStyle w:val="berschrift2"/>
        <w:tabs>
          <w:tab w:val="clear" w:pos="1701"/>
        </w:tabs>
        <w:spacing w:after="120"/>
        <w:rPr>
          <w:szCs w:val="22"/>
        </w:rPr>
      </w:pPr>
      <w:bookmarkStart w:id="11" w:name="_Toc499638231"/>
      <w:r>
        <w:rPr>
          <w:szCs w:val="22"/>
        </w:rPr>
        <w:t>Releases</w:t>
      </w:r>
      <w:bookmarkEnd w:id="11"/>
    </w:p>
    <w:tbl>
      <w:tblPr>
        <w:tblStyle w:val="Tabellenraster"/>
        <w:tblW w:w="9053" w:type="dxa"/>
        <w:tblLook w:val="04A0" w:firstRow="1" w:lastRow="0" w:firstColumn="1" w:lastColumn="0" w:noHBand="0" w:noVBand="1"/>
      </w:tblPr>
      <w:tblGrid>
        <w:gridCol w:w="3601"/>
        <w:gridCol w:w="2835"/>
        <w:gridCol w:w="2617"/>
      </w:tblGrid>
      <w:tr w:rsidR="00A46170" w14:paraId="2CF1D9AB" w14:textId="77777777" w:rsidTr="00623D08">
        <w:tc>
          <w:tcPr>
            <w:tcW w:w="3601" w:type="dxa"/>
          </w:tcPr>
          <w:p w14:paraId="425E65C2" w14:textId="613D7C27" w:rsidR="00A46170" w:rsidRPr="00612FDA" w:rsidRDefault="00612FDA" w:rsidP="000454B1">
            <w:pPr>
              <w:rPr>
                <w:b/>
              </w:rPr>
            </w:pPr>
            <w:r w:rsidRPr="00612FDA">
              <w:rPr>
                <w:b/>
                <w:szCs w:val="22"/>
              </w:rPr>
              <w:t>Konfigurations Items</w:t>
            </w:r>
          </w:p>
        </w:tc>
        <w:tc>
          <w:tcPr>
            <w:tcW w:w="2835" w:type="dxa"/>
          </w:tcPr>
          <w:p w14:paraId="2F0A3CCC" w14:textId="1A97888E" w:rsidR="00A46170" w:rsidRPr="00085CB9" w:rsidRDefault="00A46170" w:rsidP="000454B1">
            <w:pPr>
              <w:rPr>
                <w:b/>
              </w:rPr>
            </w:pPr>
            <w:r w:rsidRPr="00A46170">
              <w:rPr>
                <w:b/>
              </w:rPr>
              <w:t>Release 1, Zwischenabgabe</w:t>
            </w:r>
          </w:p>
        </w:tc>
        <w:tc>
          <w:tcPr>
            <w:tcW w:w="2617" w:type="dxa"/>
          </w:tcPr>
          <w:p w14:paraId="36CB3660" w14:textId="558A6206" w:rsidR="00A46170" w:rsidRPr="00085CB9" w:rsidRDefault="00A46170" w:rsidP="000454B1">
            <w:pPr>
              <w:rPr>
                <w:b/>
              </w:rPr>
            </w:pPr>
            <w:r w:rsidRPr="00A46170">
              <w:rPr>
                <w:b/>
              </w:rPr>
              <w:t>Release 2, Schlussabgabe</w:t>
            </w:r>
          </w:p>
        </w:tc>
      </w:tr>
      <w:tr w:rsidR="00A46170" w14:paraId="546E1656" w14:textId="77777777" w:rsidTr="00623D08">
        <w:trPr>
          <w:cantSplit/>
          <w:trHeight w:val="454"/>
        </w:trPr>
        <w:tc>
          <w:tcPr>
            <w:tcW w:w="3601" w:type="dxa"/>
          </w:tcPr>
          <w:p w14:paraId="5BEA0880" w14:textId="5A1F3E6C" w:rsidR="00A46170" w:rsidRPr="00085CB9" w:rsidRDefault="00623D08" w:rsidP="000454B1">
            <w:r w:rsidRPr="00623D08">
              <w:t>Produktmanagement Plan</w:t>
            </w:r>
          </w:p>
        </w:tc>
        <w:tc>
          <w:tcPr>
            <w:tcW w:w="2835" w:type="dxa"/>
            <w:vAlign w:val="center"/>
          </w:tcPr>
          <w:p w14:paraId="553831F6" w14:textId="286C963A" w:rsidR="00A46170" w:rsidRDefault="00A46170" w:rsidP="000454B1">
            <w:bookmarkStart w:id="12" w:name="_GoBack"/>
            <w:bookmarkEnd w:id="12"/>
          </w:p>
        </w:tc>
        <w:tc>
          <w:tcPr>
            <w:tcW w:w="2617" w:type="dxa"/>
            <w:vAlign w:val="center"/>
          </w:tcPr>
          <w:p w14:paraId="67E19716" w14:textId="4726FC21" w:rsidR="00A46170" w:rsidRDefault="00A46170" w:rsidP="000454B1"/>
        </w:tc>
      </w:tr>
      <w:tr w:rsidR="00A46170" w14:paraId="4B1691F4" w14:textId="77777777" w:rsidTr="00623D08">
        <w:trPr>
          <w:cantSplit/>
          <w:trHeight w:val="454"/>
        </w:trPr>
        <w:tc>
          <w:tcPr>
            <w:tcW w:w="3601" w:type="dxa"/>
          </w:tcPr>
          <w:p w14:paraId="21DCE80C" w14:textId="0C462EBE" w:rsidR="00A46170" w:rsidRPr="00085CB9" w:rsidRDefault="00623D08" w:rsidP="000454B1">
            <w:r>
              <w:t>Systemspezifikation</w:t>
            </w:r>
          </w:p>
        </w:tc>
        <w:tc>
          <w:tcPr>
            <w:tcW w:w="2835" w:type="dxa"/>
            <w:vAlign w:val="center"/>
          </w:tcPr>
          <w:p w14:paraId="1E5BB7F0" w14:textId="3D92BB84" w:rsidR="00A46170" w:rsidRDefault="00A46170" w:rsidP="000454B1"/>
        </w:tc>
        <w:tc>
          <w:tcPr>
            <w:tcW w:w="2617" w:type="dxa"/>
            <w:vAlign w:val="center"/>
          </w:tcPr>
          <w:p w14:paraId="3FAC2BBC" w14:textId="3DA35222" w:rsidR="00A46170" w:rsidRPr="00085CB9" w:rsidRDefault="00A46170" w:rsidP="000454B1"/>
        </w:tc>
      </w:tr>
      <w:tr w:rsidR="00A46170" w:rsidRPr="00A46170" w14:paraId="722A995F" w14:textId="77777777" w:rsidTr="00623D08">
        <w:trPr>
          <w:cantSplit/>
          <w:trHeight w:val="454"/>
        </w:trPr>
        <w:tc>
          <w:tcPr>
            <w:tcW w:w="3601" w:type="dxa"/>
          </w:tcPr>
          <w:p w14:paraId="5DC2BA5E" w14:textId="0DF5FE32" w:rsidR="00A46170" w:rsidRPr="00EF52D4" w:rsidRDefault="00623D08" w:rsidP="000454B1">
            <w:pPr>
              <w:rPr>
                <w:lang w:val="fr-CH"/>
              </w:rPr>
            </w:pPr>
            <w:r>
              <w:t>LoggerComponent</w:t>
            </w:r>
          </w:p>
        </w:tc>
        <w:tc>
          <w:tcPr>
            <w:tcW w:w="2835" w:type="dxa"/>
            <w:vAlign w:val="center"/>
          </w:tcPr>
          <w:p w14:paraId="3BEA227F" w14:textId="000FC356" w:rsidR="00A46170" w:rsidRPr="00EF52D4" w:rsidRDefault="00A46170" w:rsidP="000454B1">
            <w:pPr>
              <w:rPr>
                <w:lang w:val="fr-CH"/>
              </w:rPr>
            </w:pPr>
          </w:p>
        </w:tc>
        <w:tc>
          <w:tcPr>
            <w:tcW w:w="2617" w:type="dxa"/>
            <w:vAlign w:val="center"/>
          </w:tcPr>
          <w:p w14:paraId="203A2859" w14:textId="413096A3" w:rsidR="00A46170" w:rsidRPr="00A46170" w:rsidRDefault="00A46170" w:rsidP="000454B1">
            <w:pPr>
              <w:rPr>
                <w:lang w:val="fr-CH"/>
              </w:rPr>
            </w:pPr>
          </w:p>
        </w:tc>
      </w:tr>
      <w:tr w:rsidR="00A46170" w14:paraId="01A750FF" w14:textId="77777777" w:rsidTr="00623D08">
        <w:trPr>
          <w:cantSplit/>
          <w:trHeight w:val="454"/>
        </w:trPr>
        <w:tc>
          <w:tcPr>
            <w:tcW w:w="3601" w:type="dxa"/>
          </w:tcPr>
          <w:p w14:paraId="1C9CE236" w14:textId="1D2D9216" w:rsidR="00A46170" w:rsidRPr="00085CB9" w:rsidRDefault="00623D08" w:rsidP="000454B1">
            <w:r>
              <w:t>LoggerServer</w:t>
            </w:r>
          </w:p>
        </w:tc>
        <w:tc>
          <w:tcPr>
            <w:tcW w:w="2835" w:type="dxa"/>
            <w:vAlign w:val="center"/>
          </w:tcPr>
          <w:p w14:paraId="674AD6CF" w14:textId="69D01761" w:rsidR="00A46170" w:rsidRDefault="00A46170" w:rsidP="000454B1"/>
        </w:tc>
        <w:tc>
          <w:tcPr>
            <w:tcW w:w="2617" w:type="dxa"/>
            <w:vAlign w:val="center"/>
          </w:tcPr>
          <w:p w14:paraId="3D1FA26F" w14:textId="77C55EBB" w:rsidR="00A46170" w:rsidRDefault="00A46170" w:rsidP="000454B1"/>
        </w:tc>
      </w:tr>
      <w:tr w:rsidR="00A46170" w14:paraId="32CF27EF" w14:textId="77777777" w:rsidTr="00623D08">
        <w:trPr>
          <w:cantSplit/>
          <w:trHeight w:val="454"/>
        </w:trPr>
        <w:tc>
          <w:tcPr>
            <w:tcW w:w="3601" w:type="dxa"/>
          </w:tcPr>
          <w:p w14:paraId="721AA09E" w14:textId="3576ADE8" w:rsidR="00A46170" w:rsidRDefault="00623D08" w:rsidP="00623D08">
            <w:r>
              <w:t>LoggerCommon</w:t>
            </w:r>
          </w:p>
        </w:tc>
        <w:tc>
          <w:tcPr>
            <w:tcW w:w="2835" w:type="dxa"/>
            <w:vAlign w:val="center"/>
          </w:tcPr>
          <w:p w14:paraId="0ADB03DB" w14:textId="67DA5FD8" w:rsidR="00A46170" w:rsidRDefault="00A46170" w:rsidP="000454B1"/>
        </w:tc>
        <w:tc>
          <w:tcPr>
            <w:tcW w:w="2617" w:type="dxa"/>
            <w:vAlign w:val="center"/>
          </w:tcPr>
          <w:p w14:paraId="0F2FAB66" w14:textId="6F1DDDFF" w:rsidR="00A46170" w:rsidRDefault="00A46170" w:rsidP="000454B1"/>
        </w:tc>
      </w:tr>
      <w:tr w:rsidR="00A46170" w14:paraId="14A8DEDB" w14:textId="77777777" w:rsidTr="00623D08">
        <w:trPr>
          <w:cantSplit/>
          <w:trHeight w:val="454"/>
        </w:trPr>
        <w:tc>
          <w:tcPr>
            <w:tcW w:w="3601" w:type="dxa"/>
          </w:tcPr>
          <w:p w14:paraId="06BF4F0C" w14:textId="363EFC6B" w:rsidR="00A46170" w:rsidRDefault="00623D08" w:rsidP="000454B1">
            <w:r w:rsidRPr="00445C36">
              <w:rPr>
                <w:lang w:val="de-DE"/>
              </w:rPr>
              <w:t>StringPersistorFil</w:t>
            </w:r>
            <w:r>
              <w:rPr>
                <w:lang w:val="de-DE"/>
              </w:rPr>
              <w:t>e</w:t>
            </w:r>
          </w:p>
        </w:tc>
        <w:tc>
          <w:tcPr>
            <w:tcW w:w="2835" w:type="dxa"/>
            <w:vAlign w:val="center"/>
          </w:tcPr>
          <w:p w14:paraId="503BBCAD" w14:textId="55BB085E" w:rsidR="00A46170" w:rsidRDefault="00A46170" w:rsidP="000454B1"/>
        </w:tc>
        <w:tc>
          <w:tcPr>
            <w:tcW w:w="2617" w:type="dxa"/>
            <w:vAlign w:val="center"/>
          </w:tcPr>
          <w:p w14:paraId="1EC20790" w14:textId="3F9BC400" w:rsidR="00A46170" w:rsidRDefault="00A46170" w:rsidP="000454B1"/>
        </w:tc>
      </w:tr>
      <w:tr w:rsidR="00623D08" w14:paraId="2A95853A" w14:textId="77777777" w:rsidTr="00623D08">
        <w:trPr>
          <w:cantSplit/>
          <w:trHeight w:val="454"/>
        </w:trPr>
        <w:tc>
          <w:tcPr>
            <w:tcW w:w="3601" w:type="dxa"/>
          </w:tcPr>
          <w:p w14:paraId="563C5A85" w14:textId="318C0CB1" w:rsidR="00623D08" w:rsidRPr="00445C36" w:rsidRDefault="00623D08" w:rsidP="000454B1">
            <w:pPr>
              <w:rPr>
                <w:lang w:val="de-DE"/>
              </w:rPr>
            </w:pPr>
            <w:r>
              <w:t>GameOfLife</w:t>
            </w:r>
          </w:p>
        </w:tc>
        <w:tc>
          <w:tcPr>
            <w:tcW w:w="2835" w:type="dxa"/>
            <w:vAlign w:val="center"/>
          </w:tcPr>
          <w:p w14:paraId="646985D8" w14:textId="77777777" w:rsidR="00623D08" w:rsidRDefault="00623D08" w:rsidP="000454B1"/>
        </w:tc>
        <w:tc>
          <w:tcPr>
            <w:tcW w:w="2617" w:type="dxa"/>
            <w:vAlign w:val="center"/>
          </w:tcPr>
          <w:p w14:paraId="3F408E07" w14:textId="77777777" w:rsidR="00623D08" w:rsidRDefault="00623D08" w:rsidP="000454B1"/>
        </w:tc>
      </w:tr>
      <w:tr w:rsidR="00623D08" w14:paraId="7094727D" w14:textId="77777777" w:rsidTr="00623D08">
        <w:trPr>
          <w:cantSplit/>
          <w:trHeight w:val="454"/>
        </w:trPr>
        <w:tc>
          <w:tcPr>
            <w:tcW w:w="3601" w:type="dxa"/>
          </w:tcPr>
          <w:p w14:paraId="2252365B" w14:textId="20366336" w:rsidR="00623D08" w:rsidRDefault="00623D08" w:rsidP="00623D08">
            <w:r>
              <w:t>LoggerViewer</w:t>
            </w:r>
          </w:p>
        </w:tc>
        <w:tc>
          <w:tcPr>
            <w:tcW w:w="2835" w:type="dxa"/>
            <w:vAlign w:val="center"/>
          </w:tcPr>
          <w:p w14:paraId="46FC1773" w14:textId="77777777" w:rsidR="00623D08" w:rsidRDefault="00623D08" w:rsidP="000454B1"/>
        </w:tc>
        <w:tc>
          <w:tcPr>
            <w:tcW w:w="2617" w:type="dxa"/>
            <w:vAlign w:val="center"/>
          </w:tcPr>
          <w:p w14:paraId="501C812D" w14:textId="77777777" w:rsidR="00623D08" w:rsidRDefault="00623D08" w:rsidP="000454B1"/>
        </w:tc>
      </w:tr>
    </w:tbl>
    <w:p w14:paraId="79869F5C" w14:textId="77777777" w:rsidR="00A46170" w:rsidRPr="00A46170" w:rsidRDefault="00A46170" w:rsidP="00A46170"/>
    <w:p w14:paraId="7493BADF" w14:textId="77777777" w:rsidR="00A46170" w:rsidRPr="00A46170" w:rsidRDefault="00A46170" w:rsidP="00A46170">
      <w:pPr>
        <w:pStyle w:val="berschrift2"/>
        <w:tabs>
          <w:tab w:val="clear" w:pos="1701"/>
        </w:tabs>
        <w:spacing w:after="120"/>
        <w:rPr>
          <w:szCs w:val="22"/>
        </w:rPr>
      </w:pPr>
      <w:bookmarkStart w:id="13" w:name="_Toc499638232"/>
      <w:r>
        <w:rPr>
          <w:szCs w:val="22"/>
        </w:rPr>
        <w:t>Entwicklungsumgebung</w:t>
      </w:r>
      <w:bookmarkEnd w:id="13"/>
    </w:p>
    <w:p w14:paraId="43B7E173" w14:textId="4CA40822" w:rsidR="00791085" w:rsidRDefault="00791085" w:rsidP="00791085">
      <w:r>
        <w:t>Für die Entwicklung, inkl. dem Testing, wird folgende IntelliJ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JVM: OpenJDK 64-Bit Server VM by JetBrains s.r.o</w:t>
      </w:r>
    </w:p>
    <w:p w14:paraId="3C5141F8" w14:textId="3FF009FF" w:rsidR="00791085" w:rsidRDefault="00791085" w:rsidP="00791085">
      <w:pPr>
        <w:pStyle w:val="berschrift2"/>
        <w:tabs>
          <w:tab w:val="clear" w:pos="1701"/>
        </w:tabs>
        <w:spacing w:after="120"/>
        <w:rPr>
          <w:szCs w:val="22"/>
        </w:rPr>
      </w:pPr>
      <w:bookmarkStart w:id="14" w:name="_Toc499638233"/>
      <w:r>
        <w:rPr>
          <w:szCs w:val="22"/>
        </w:rPr>
        <w:t>Versionskontrolle</w:t>
      </w:r>
      <w:bookmarkEnd w:id="14"/>
    </w:p>
    <w:p w14:paraId="3F70AB71" w14:textId="268B17CC" w:rsidR="00791085" w:rsidRDefault="006F3F04" w:rsidP="00791085">
      <w:r>
        <w:t>IntelliJ unterstützt nativ die Verwendung von</w:t>
      </w:r>
      <w:r w:rsidR="00EC69EE">
        <w:t xml:space="preserve"> Versionskontrollwerkzeugen wie</w:t>
      </w:r>
      <w:r>
        <w:t xml:space="preserve"> Git. </w:t>
      </w:r>
      <w:r w:rsidR="00085CB9">
        <w:t xml:space="preserve">Das Projekt wird in den folgenden </w:t>
      </w:r>
      <w:r>
        <w:t>Git-</w:t>
      </w:r>
      <w:r w:rsidR="00085CB9">
        <w:t>Repositories verwaltet:</w:t>
      </w:r>
    </w:p>
    <w:p w14:paraId="57187ECC" w14:textId="77777777" w:rsidR="00085CB9" w:rsidRDefault="00085CB9" w:rsidP="00791085"/>
    <w:tbl>
      <w:tblPr>
        <w:tblStyle w:val="Tabellenraster"/>
        <w:tblW w:w="0" w:type="auto"/>
        <w:tblLook w:val="04A0" w:firstRow="1" w:lastRow="0" w:firstColumn="1" w:lastColumn="0" w:noHBand="0" w:noVBand="1"/>
      </w:tblPr>
      <w:tblGrid>
        <w:gridCol w:w="3176"/>
        <w:gridCol w:w="5743"/>
      </w:tblGrid>
      <w:tr w:rsidR="00791085" w14:paraId="74244F6F" w14:textId="77777777" w:rsidTr="00EF52D4">
        <w:tc>
          <w:tcPr>
            <w:tcW w:w="3176" w:type="dxa"/>
          </w:tcPr>
          <w:p w14:paraId="4C67F00E" w14:textId="6C2632DC" w:rsidR="00791085" w:rsidRPr="00085CB9" w:rsidRDefault="00085CB9" w:rsidP="00085CB9">
            <w:pPr>
              <w:rPr>
                <w:b/>
              </w:rPr>
            </w:pPr>
            <w:r>
              <w:rPr>
                <w:b/>
              </w:rPr>
              <w:t>Verwaltetes Projekt</w:t>
            </w:r>
          </w:p>
        </w:tc>
        <w:tc>
          <w:tcPr>
            <w:tcW w:w="5743" w:type="dxa"/>
          </w:tcPr>
          <w:p w14:paraId="4A7135A8" w14:textId="7181BF6D" w:rsidR="00791085" w:rsidRPr="00085CB9" w:rsidRDefault="00085CB9" w:rsidP="00791085">
            <w:pPr>
              <w:rPr>
                <w:b/>
              </w:rPr>
            </w:pPr>
            <w:r w:rsidRPr="00085CB9">
              <w:rPr>
                <w:b/>
              </w:rPr>
              <w:t>Git-Repository</w:t>
            </w:r>
          </w:p>
        </w:tc>
      </w:tr>
      <w:tr w:rsidR="00791085" w14:paraId="70F45F4E" w14:textId="77777777" w:rsidTr="00EF52D4">
        <w:trPr>
          <w:cantSplit/>
          <w:trHeight w:val="454"/>
        </w:trPr>
        <w:tc>
          <w:tcPr>
            <w:tcW w:w="3176" w:type="dxa"/>
            <w:vAlign w:val="center"/>
          </w:tcPr>
          <w:p w14:paraId="30085A9F" w14:textId="413CC68C" w:rsidR="00791085" w:rsidRDefault="00085CB9" w:rsidP="00784675">
            <w:r w:rsidRPr="00085CB9">
              <w:t>Logger-Interface für das Logger-Projekt</w:t>
            </w:r>
          </w:p>
        </w:tc>
        <w:tc>
          <w:tcPr>
            <w:tcW w:w="5743"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EF52D4">
        <w:trPr>
          <w:cantSplit/>
          <w:trHeight w:val="454"/>
        </w:trPr>
        <w:tc>
          <w:tcPr>
            <w:tcW w:w="3176" w:type="dxa"/>
            <w:vAlign w:val="center"/>
          </w:tcPr>
          <w:p w14:paraId="171764B3" w14:textId="2ABEBDF2" w:rsidR="00085CB9" w:rsidRDefault="00085CB9" w:rsidP="00784675">
            <w:r w:rsidRPr="00085CB9">
              <w:lastRenderedPageBreak/>
              <w:t>Applikation für Integration des Loggers</w:t>
            </w:r>
          </w:p>
        </w:tc>
        <w:tc>
          <w:tcPr>
            <w:tcW w:w="5743" w:type="dxa"/>
            <w:vAlign w:val="center"/>
          </w:tcPr>
          <w:p w14:paraId="777ED807" w14:textId="23EAB2D8" w:rsidR="00085CB9" w:rsidRPr="00085CB9" w:rsidRDefault="00085CB9" w:rsidP="00784675">
            <w:r w:rsidRPr="00791085">
              <w:t>https://gitlab.enterpriselab.ch/vsk-17hs01/g01-game.git</w:t>
            </w:r>
          </w:p>
        </w:tc>
      </w:tr>
      <w:tr w:rsidR="00791085" w:rsidRPr="002405A5" w14:paraId="1E71C3DD" w14:textId="77777777" w:rsidTr="00EF52D4">
        <w:trPr>
          <w:cantSplit/>
          <w:trHeight w:val="454"/>
        </w:trPr>
        <w:tc>
          <w:tcPr>
            <w:tcW w:w="3176" w:type="dxa"/>
            <w:vAlign w:val="center"/>
          </w:tcPr>
          <w:p w14:paraId="69F916EA" w14:textId="13A0BFE2" w:rsidR="00791085" w:rsidRPr="00EF52D4" w:rsidRDefault="00085CB9" w:rsidP="00784675">
            <w:pPr>
              <w:rPr>
                <w:lang w:val="fr-CH"/>
              </w:rPr>
            </w:pPr>
            <w:r w:rsidRPr="00EF52D4">
              <w:rPr>
                <w:lang w:val="fr-CH"/>
              </w:rPr>
              <w:t>Implementation des Loggers</w:t>
            </w:r>
            <w:r w:rsidR="00EF52D4" w:rsidRPr="00EF52D4">
              <w:rPr>
                <w:lang w:val="fr-CH"/>
              </w:rPr>
              <w:t xml:space="preserve"> (LoggerComponent, L</w:t>
            </w:r>
            <w:r w:rsidR="00EF52D4">
              <w:rPr>
                <w:lang w:val="fr-CH"/>
              </w:rPr>
              <w:t>oggerServer und LoggerViewer)</w:t>
            </w:r>
          </w:p>
        </w:tc>
        <w:tc>
          <w:tcPr>
            <w:tcW w:w="5743" w:type="dxa"/>
            <w:vAlign w:val="center"/>
          </w:tcPr>
          <w:p w14:paraId="13F0F849" w14:textId="452835C4" w:rsidR="00791085" w:rsidRPr="002405A5" w:rsidRDefault="00085CB9" w:rsidP="00784675">
            <w:pPr>
              <w:rPr>
                <w:lang w:val="fr-CH"/>
              </w:rPr>
            </w:pPr>
            <w:r w:rsidRPr="002405A5">
              <w:rPr>
                <w:lang w:val="fr-CH"/>
              </w:rPr>
              <w:t>https://gitlab.enterpriselab.ch/vsk-17hs01/g01-logger.git</w:t>
            </w:r>
          </w:p>
        </w:tc>
      </w:tr>
      <w:tr w:rsidR="00791085" w14:paraId="0ABF04E0" w14:textId="77777777" w:rsidTr="00EF52D4">
        <w:trPr>
          <w:cantSplit/>
          <w:trHeight w:val="454"/>
        </w:trPr>
        <w:tc>
          <w:tcPr>
            <w:tcW w:w="3176" w:type="dxa"/>
            <w:vAlign w:val="center"/>
          </w:tcPr>
          <w:p w14:paraId="0D73C9BC" w14:textId="66FA0214" w:rsidR="00791085" w:rsidRDefault="00085CB9" w:rsidP="00784675">
            <w:r w:rsidRPr="00085CB9">
              <w:t xml:space="preserve">Implementation der </w:t>
            </w:r>
            <w:r>
              <w:t>S</w:t>
            </w:r>
            <w:r w:rsidRPr="00085CB9">
              <w:t>tringpersistor-</w:t>
            </w:r>
            <w:r>
              <w:t>API</w:t>
            </w:r>
          </w:p>
        </w:tc>
        <w:tc>
          <w:tcPr>
            <w:tcW w:w="5743"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EF52D4">
        <w:trPr>
          <w:cantSplit/>
          <w:trHeight w:val="454"/>
        </w:trPr>
        <w:tc>
          <w:tcPr>
            <w:tcW w:w="3176" w:type="dxa"/>
            <w:vAlign w:val="center"/>
          </w:tcPr>
          <w:p w14:paraId="5D2AB8A0" w14:textId="07ED95FC" w:rsidR="00791085" w:rsidRDefault="00085CB9" w:rsidP="00784675">
            <w:r>
              <w:t>Dokument</w:t>
            </w:r>
            <w:r w:rsidR="000E3993">
              <w:t>e</w:t>
            </w:r>
            <w:r>
              <w:t>verwaltung</w:t>
            </w:r>
          </w:p>
        </w:tc>
        <w:tc>
          <w:tcPr>
            <w:tcW w:w="5743" w:type="dxa"/>
            <w:vAlign w:val="center"/>
          </w:tcPr>
          <w:p w14:paraId="4AF9B541" w14:textId="1241772E" w:rsidR="00791085" w:rsidRDefault="000344DA" w:rsidP="00784675">
            <w:r w:rsidRPr="000344DA">
              <w:t>https://github.com/christopherchristensen/vsk17</w:t>
            </w:r>
          </w:p>
        </w:tc>
      </w:tr>
      <w:tr w:rsidR="000344DA" w14:paraId="5DCC6B0F" w14:textId="77777777" w:rsidTr="00EF52D4">
        <w:trPr>
          <w:cantSplit/>
          <w:trHeight w:val="454"/>
        </w:trPr>
        <w:tc>
          <w:tcPr>
            <w:tcW w:w="3176" w:type="dxa"/>
            <w:vAlign w:val="center"/>
          </w:tcPr>
          <w:p w14:paraId="5FC0F868" w14:textId="37395E84" w:rsidR="000344DA" w:rsidRDefault="000344DA" w:rsidP="00784675">
            <w:r>
              <w:t>Deploymentverwaltung</w:t>
            </w:r>
          </w:p>
        </w:tc>
        <w:tc>
          <w:tcPr>
            <w:tcW w:w="5743" w:type="dxa"/>
            <w:vAlign w:val="center"/>
          </w:tcPr>
          <w:p w14:paraId="09069D47" w14:textId="556CEFCC" w:rsidR="000344DA" w:rsidRDefault="000344DA" w:rsidP="00784675">
            <w:r>
              <w:t>https://</w:t>
            </w:r>
            <w:r w:rsidRPr="000344DA">
              <w:t>gitlab.enterpriselab.ch:vsk-17hs01-g01/deployment.git</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569FEBDB" w:rsidR="004A18E7" w:rsidRDefault="00A15B4C" w:rsidP="002E58B3">
      <w:pPr>
        <w:pStyle w:val="Formatvorlageberschrift1Verdana11pt"/>
        <w:numPr>
          <w:ilvl w:val="0"/>
          <w:numId w:val="11"/>
        </w:numPr>
      </w:pPr>
      <w:bookmarkStart w:id="15" w:name="_Toc499638234"/>
      <w:r>
        <w:lastRenderedPageBreak/>
        <w:t>Testing</w:t>
      </w:r>
      <w:bookmarkEnd w:id="15"/>
    </w:p>
    <w:p w14:paraId="502817CF" w14:textId="4AEDC0D5" w:rsidR="00A15B4C" w:rsidRDefault="00A15B4C" w:rsidP="00A15B4C">
      <w:pPr>
        <w:pStyle w:val="berschrift2"/>
      </w:pPr>
      <w:bookmarkStart w:id="16" w:name="_Toc499638235"/>
      <w:r>
        <w:t>Testplan</w:t>
      </w:r>
      <w:bookmarkEnd w:id="16"/>
    </w:p>
    <w:p w14:paraId="1E0B8C1D" w14:textId="7FBCDFDE" w:rsidR="00A15B4C" w:rsidRPr="00A15B4C" w:rsidRDefault="002B47F9" w:rsidP="00A15B4C">
      <w:r>
        <w:t xml:space="preserve">Für </w:t>
      </w:r>
      <w:r w:rsidR="00832732">
        <w:t>sämtliche der</w:t>
      </w:r>
      <w:r>
        <w:t xml:space="preserve"> implementierten Komponenten sind Komponententests zu entwickeln</w:t>
      </w:r>
      <w:r w:rsidR="00832732">
        <w:t>, die automatisiert ausgeführt werden.</w:t>
      </w:r>
    </w:p>
    <w:p w14:paraId="63AF0D24" w14:textId="21BA93C1" w:rsidR="00BE1681" w:rsidRDefault="00832732" w:rsidP="00BE1681">
      <w:r>
        <w:t>Um die</w:t>
      </w:r>
      <w:r w:rsidR="00BE1681">
        <w:t xml:space="preserve"> Integration der </w:t>
      </w:r>
      <w:r w:rsidR="00087538">
        <w:t>Komponenten</w:t>
      </w:r>
      <w:r w:rsidR="00BE1681">
        <w:t xml:space="preserve"> </w:t>
      </w:r>
      <w:r>
        <w:t xml:space="preserve">zu prüfen </w:t>
      </w:r>
      <w:r w:rsidR="00BE1681">
        <w:t>werden Integrationstests durchgeführt für folgende Konfigurationsitems:</w:t>
      </w:r>
    </w:p>
    <w:p w14:paraId="766D7319" w14:textId="3CAFE01D" w:rsidR="00BE1681" w:rsidRDefault="00BE1681" w:rsidP="00970B3A">
      <w:pPr>
        <w:pStyle w:val="Listenabsatz"/>
        <w:numPr>
          <w:ilvl w:val="0"/>
          <w:numId w:val="19"/>
        </w:numPr>
      </w:pPr>
      <w:r>
        <w:t>LoggerComponent</w:t>
      </w:r>
    </w:p>
    <w:p w14:paraId="5FE58AA1" w14:textId="6154D105" w:rsidR="00BE1681" w:rsidRDefault="00BE1681" w:rsidP="00970B3A">
      <w:pPr>
        <w:pStyle w:val="Listenabsatz"/>
        <w:numPr>
          <w:ilvl w:val="0"/>
          <w:numId w:val="19"/>
        </w:numPr>
      </w:pPr>
      <w:r>
        <w:t>LoggerServer</w:t>
      </w:r>
    </w:p>
    <w:p w14:paraId="040428C5" w14:textId="77777777" w:rsidR="00BE1681" w:rsidRDefault="00BE1681" w:rsidP="00970B3A">
      <w:pPr>
        <w:pStyle w:val="Listenabsatz"/>
        <w:numPr>
          <w:ilvl w:val="0"/>
          <w:numId w:val="19"/>
        </w:numPr>
      </w:pPr>
      <w:r w:rsidRPr="00445C36">
        <w:rPr>
          <w:lang w:val="de-DE"/>
        </w:rPr>
        <w:t>StringPersistorFile</w:t>
      </w:r>
    </w:p>
    <w:p w14:paraId="0220D30A" w14:textId="27C55DF2" w:rsidR="00BE1681" w:rsidRDefault="00BE1681" w:rsidP="00970B3A">
      <w:pPr>
        <w:pStyle w:val="Listenabsatz"/>
        <w:numPr>
          <w:ilvl w:val="0"/>
          <w:numId w:val="19"/>
        </w:numPr>
      </w:pPr>
      <w:r>
        <w:t>LoggerViewer</w:t>
      </w:r>
    </w:p>
    <w:p w14:paraId="62779B17" w14:textId="542ECA3A" w:rsidR="00BE1681" w:rsidRDefault="00BE1681" w:rsidP="00BE1681"/>
    <w:p w14:paraId="2210E352" w14:textId="5CF82F1A" w:rsidR="00BE1681" w:rsidRDefault="00087538" w:rsidP="00BE1681">
      <w:r>
        <w:t xml:space="preserve">Um die Funktionalität der </w:t>
      </w:r>
      <w:r w:rsidR="00AA11D4">
        <w:t>Systems</w:t>
      </w:r>
      <w:r>
        <w:t xml:space="preserve"> sicher zu stellen werden </w:t>
      </w:r>
      <w:r w:rsidR="00BE1681">
        <w:t>Systemtests</w:t>
      </w:r>
      <w:r>
        <w:t xml:space="preserve"> für folgendes Konfigurationsitem durchgeführt:</w:t>
      </w:r>
    </w:p>
    <w:p w14:paraId="3E8B6D56" w14:textId="01A0CD75" w:rsidR="00BE1681" w:rsidRDefault="00BE1681" w:rsidP="00970B3A">
      <w:pPr>
        <w:pStyle w:val="Listenabsatz"/>
        <w:numPr>
          <w:ilvl w:val="0"/>
          <w:numId w:val="19"/>
        </w:numPr>
      </w:pPr>
      <w:r>
        <w:t>GameOfLife</w:t>
      </w:r>
    </w:p>
    <w:p w14:paraId="37E66C95" w14:textId="39A500B0" w:rsidR="004A18E7" w:rsidRPr="00942A7C" w:rsidRDefault="004A18E7" w:rsidP="004A18E7">
      <w:pPr>
        <w:pStyle w:val="berschrift2"/>
        <w:tabs>
          <w:tab w:val="clear" w:pos="1701"/>
        </w:tabs>
        <w:spacing w:after="120"/>
        <w:rPr>
          <w:szCs w:val="22"/>
        </w:rPr>
      </w:pPr>
      <w:bookmarkStart w:id="17" w:name="_Toc499638236"/>
      <w:r w:rsidRPr="002D3D6F">
        <w:rPr>
          <w:szCs w:val="22"/>
        </w:rPr>
        <w:t>Testdesign</w:t>
      </w:r>
      <w:bookmarkEnd w:id="17"/>
    </w:p>
    <w:p w14:paraId="1C12AD47" w14:textId="374B6E73" w:rsidR="00F410B1" w:rsidRDefault="00F47C0C" w:rsidP="00F410B1">
      <w:r>
        <w:t xml:space="preserve">Zur </w:t>
      </w:r>
      <w:r w:rsidR="008F75EC">
        <w:t xml:space="preserve">automatisierten </w:t>
      </w:r>
      <w:r>
        <w:t>Überprüfung der einzelnen Komponenten werden JUnit-Tests verwendet.</w:t>
      </w:r>
      <w:r w:rsidR="008F75EC">
        <w:t xml:space="preserve"> </w:t>
      </w:r>
      <w:r w:rsidR="00F410B1">
        <w:t>Diese werden nach dem Prinzip „</w:t>
      </w:r>
      <w:r w:rsidR="00F410B1" w:rsidRPr="004B086A">
        <w:t>Arrange, Act, Assert</w:t>
      </w:r>
      <w:r w:rsidR="00F410B1">
        <w:t xml:space="preserve"> (Rever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40EF1D87" w:rsidR="00C33D31" w:rsidRDefault="00F410B1" w:rsidP="00F47C0C">
      <w:r>
        <w:t>Die Integrations- und Systemtests setzen voraus, dass alle beteiligten Komponenten sämtliche Unittests bestanden haben.</w:t>
      </w:r>
    </w:p>
    <w:p w14:paraId="304C9245" w14:textId="77777777" w:rsidR="00C33D31" w:rsidRDefault="00C33D31">
      <w:pPr>
        <w:adjustRightInd/>
        <w:snapToGrid/>
        <w:spacing w:line="240" w:lineRule="auto"/>
      </w:pPr>
      <w:r>
        <w:br w:type="page"/>
      </w:r>
    </w:p>
    <w:p w14:paraId="1C943218" w14:textId="41A0C3BF" w:rsidR="00CF4304" w:rsidRDefault="004A18E7" w:rsidP="004935A6">
      <w:pPr>
        <w:pStyle w:val="berschrift2"/>
        <w:tabs>
          <w:tab w:val="clear" w:pos="1701"/>
        </w:tabs>
        <w:spacing w:after="120"/>
        <w:rPr>
          <w:szCs w:val="22"/>
        </w:rPr>
      </w:pPr>
      <w:bookmarkStart w:id="18" w:name="_Toc499638237"/>
      <w:r>
        <w:rPr>
          <w:szCs w:val="22"/>
        </w:rPr>
        <w:lastRenderedPageBreak/>
        <w:t>Testfälle</w:t>
      </w:r>
      <w:bookmarkEnd w:id="18"/>
    </w:p>
    <w:p w14:paraId="23DF3277" w14:textId="0DD18B9A" w:rsidR="002D3D6F" w:rsidRDefault="002D3D6F" w:rsidP="002D3D6F">
      <w:r>
        <w:t xml:space="preserve">Um die </w:t>
      </w:r>
      <w:r w:rsidR="00041AC6">
        <w:t>Integration der Komponenten</w:t>
      </w:r>
      <w:r>
        <w:t xml:space="preserve"> zu überprüfen werden die folgenden Test-Cases manuell durchgeführt:</w:t>
      </w:r>
    </w:p>
    <w:p w14:paraId="3F49A7E6" w14:textId="77777777" w:rsidR="002D3D6F" w:rsidRPr="002D3D6F" w:rsidRDefault="002D3D6F" w:rsidP="002D3D6F"/>
    <w:tbl>
      <w:tblPr>
        <w:tblStyle w:val="Tabellenraster"/>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59CF6657" w:rsidR="00CF4304" w:rsidRDefault="00CF4304" w:rsidP="00C33D31">
            <w:pPr>
              <w:tabs>
                <w:tab w:val="left" w:pos="851"/>
                <w:tab w:val="left" w:pos="1702"/>
                <w:tab w:val="left" w:pos="8222"/>
              </w:tabs>
            </w:pPr>
            <w:r>
              <w:t xml:space="preserve">Case 1: </w:t>
            </w:r>
            <w:r w:rsidR="000F54D1">
              <w:tab/>
            </w:r>
            <w:r>
              <w:t xml:space="preserve">Logger </w:t>
            </w:r>
            <w:r w:rsidR="007F6B04">
              <w:t>startet</w:t>
            </w:r>
            <w:r w:rsidR="000F54D1">
              <w:tab/>
            </w:r>
            <w:r w:rsidR="00C33D31">
              <w:t>v. 1.0</w:t>
            </w:r>
          </w:p>
        </w:tc>
      </w:tr>
      <w:tr w:rsidR="00CF4304" w:rsidRPr="00DC3C59" w14:paraId="6C95047B" w14:textId="77777777" w:rsidTr="002D3D6F">
        <w:trPr>
          <w:cantSplit/>
        </w:trPr>
        <w:tc>
          <w:tcPr>
            <w:tcW w:w="1900" w:type="dxa"/>
          </w:tcPr>
          <w:p w14:paraId="562287BD" w14:textId="77777777" w:rsidR="00CF4304" w:rsidRDefault="00CF4304" w:rsidP="00041AC6">
            <w:r>
              <w:t>Beschreibung</w:t>
            </w:r>
          </w:p>
        </w:tc>
        <w:tc>
          <w:tcPr>
            <w:tcW w:w="7019" w:type="dxa"/>
          </w:tcPr>
          <w:p w14:paraId="05BE321C" w14:textId="2047D5D1" w:rsidR="00CF4304" w:rsidRPr="00DC3C59" w:rsidRDefault="00CF4304" w:rsidP="00DC3C59">
            <w:r w:rsidRPr="00DC3C59">
              <w:t xml:space="preserve">Der Logger </w:t>
            </w:r>
            <w:r w:rsidR="00DC3C59" w:rsidRPr="00DC3C59">
              <w:t>kann</w:t>
            </w:r>
            <w:r w:rsidRPr="00DC3C59">
              <w:t xml:space="preserve"> anhand des Fully Qualified Class Name in der Datei </w:t>
            </w:r>
            <w:r w:rsidR="00883A6D">
              <w:t>client</w:t>
            </w:r>
            <w:r w:rsidRPr="00DC3C59">
              <w:t>.properties instantiiert</w:t>
            </w:r>
            <w:r w:rsidR="00DC3C59">
              <w:t xml:space="preserve"> werden</w:t>
            </w:r>
          </w:p>
        </w:tc>
      </w:tr>
      <w:tr w:rsidR="00CF4304" w14:paraId="29BAEF22" w14:textId="77777777" w:rsidTr="002D3D6F">
        <w:trPr>
          <w:cantSplit/>
        </w:trPr>
        <w:tc>
          <w:tcPr>
            <w:tcW w:w="1900" w:type="dxa"/>
          </w:tcPr>
          <w:p w14:paraId="2BD9D83F" w14:textId="77777777" w:rsidR="00CF4304" w:rsidRDefault="00CF4304" w:rsidP="00041AC6">
            <w:r>
              <w:t>Vorbedingung</w:t>
            </w:r>
          </w:p>
        </w:tc>
        <w:tc>
          <w:tcPr>
            <w:tcW w:w="7019" w:type="dxa"/>
          </w:tcPr>
          <w:p w14:paraId="5F49C293" w14:textId="54F8C608" w:rsidR="00CF4304" w:rsidRDefault="002B47F9" w:rsidP="00970B3A">
            <w:pPr>
              <w:pStyle w:val="Listenabsatz"/>
              <w:numPr>
                <w:ilvl w:val="0"/>
                <w:numId w:val="22"/>
              </w:numPr>
              <w:ind w:left="368"/>
            </w:pPr>
            <w:r>
              <w:t>client</w:t>
            </w:r>
            <w:r w:rsidR="00CF4304" w:rsidRPr="00B839DF">
              <w:t>.properties</w:t>
            </w:r>
            <w:r w:rsidR="00CF4304">
              <w:t xml:space="preserve"> liegt vor</w:t>
            </w:r>
          </w:p>
          <w:p w14:paraId="2BBA6B81" w14:textId="764C1C0B" w:rsidR="00CF4304" w:rsidRDefault="002B47F9" w:rsidP="00970B3A">
            <w:pPr>
              <w:pStyle w:val="Listenabsatz"/>
              <w:numPr>
                <w:ilvl w:val="0"/>
                <w:numId w:val="22"/>
              </w:numPr>
              <w:ind w:left="368"/>
            </w:pPr>
            <w:r>
              <w:t>client</w:t>
            </w:r>
            <w:r w:rsidR="00CF4304" w:rsidRPr="00CF4304">
              <w:t>.properties enthält den Fully Qualified Class Name einer Klasse, die das Interface LoggerSetup implementiert</w:t>
            </w:r>
          </w:p>
        </w:tc>
      </w:tr>
      <w:tr w:rsidR="00CF4304" w14:paraId="43454D63" w14:textId="77777777" w:rsidTr="002D3D6F">
        <w:trPr>
          <w:cantSplit/>
        </w:trPr>
        <w:tc>
          <w:tcPr>
            <w:tcW w:w="1900" w:type="dxa"/>
          </w:tcPr>
          <w:p w14:paraId="0374B8D5" w14:textId="77777777" w:rsidR="00CF4304" w:rsidRDefault="00CF4304" w:rsidP="00041AC6">
            <w:r>
              <w:t>Erwartetes Ergebnis</w:t>
            </w:r>
          </w:p>
        </w:tc>
        <w:tc>
          <w:tcPr>
            <w:tcW w:w="7019" w:type="dxa"/>
          </w:tcPr>
          <w:p w14:paraId="2FE36FD0" w14:textId="58559CA1" w:rsidR="00CF4304" w:rsidRDefault="00DC3C59" w:rsidP="00DC3C59">
            <w:r>
              <w:t>Keine Fehlermeldung; d</w:t>
            </w:r>
            <w:r w:rsidR="00CF4304">
              <w:t xml:space="preserve">er Logger </w:t>
            </w:r>
            <w:r w:rsidR="001836ED">
              <w:t>wird</w:t>
            </w:r>
            <w:r w:rsidR="00CF4304">
              <w:t xml:space="preserve"> instanziiert</w:t>
            </w:r>
          </w:p>
        </w:tc>
      </w:tr>
      <w:tr w:rsidR="00CF4304" w14:paraId="584B6D7D" w14:textId="77777777" w:rsidTr="002D3D6F">
        <w:trPr>
          <w:cantSplit/>
        </w:trPr>
        <w:tc>
          <w:tcPr>
            <w:tcW w:w="1900" w:type="dxa"/>
          </w:tcPr>
          <w:p w14:paraId="0C8740A0" w14:textId="77777777" w:rsidR="00CF4304" w:rsidRDefault="00CF4304" w:rsidP="00041AC6">
            <w:r>
              <w:t>Testablauf</w:t>
            </w:r>
          </w:p>
        </w:tc>
        <w:tc>
          <w:tcPr>
            <w:tcW w:w="7019" w:type="dxa"/>
          </w:tcPr>
          <w:p w14:paraId="3BC6E4FC" w14:textId="77777777" w:rsidR="00CF4304" w:rsidRDefault="00CF4304" w:rsidP="00970B3A">
            <w:pPr>
              <w:pStyle w:val="Listenabsatz"/>
              <w:numPr>
                <w:ilvl w:val="0"/>
                <w:numId w:val="20"/>
              </w:numPr>
              <w:ind w:left="361"/>
            </w:pPr>
            <w:r>
              <w:t>StandaloneGameOfLive oder GameOfLife starten</w:t>
            </w:r>
          </w:p>
        </w:tc>
      </w:tr>
    </w:tbl>
    <w:p w14:paraId="2193830F" w14:textId="596CBE65" w:rsidR="00D43213" w:rsidRDefault="00D43213" w:rsidP="004935A6"/>
    <w:p w14:paraId="60B43B5C" w14:textId="77777777" w:rsidR="00CF4304" w:rsidRDefault="00CF4304" w:rsidP="004935A6"/>
    <w:tbl>
      <w:tblPr>
        <w:tblStyle w:val="Tabellenraster"/>
        <w:tblW w:w="0" w:type="auto"/>
        <w:tblLook w:val="04A0" w:firstRow="1" w:lastRow="0" w:firstColumn="1" w:lastColumn="0" w:noHBand="0" w:noVBand="1"/>
      </w:tblPr>
      <w:tblGrid>
        <w:gridCol w:w="1900"/>
        <w:gridCol w:w="7019"/>
      </w:tblGrid>
      <w:tr w:rsidR="00D43213" w14:paraId="43421A56" w14:textId="77777777" w:rsidTr="002D3D6F">
        <w:trPr>
          <w:cantSplit/>
        </w:trPr>
        <w:tc>
          <w:tcPr>
            <w:tcW w:w="8919" w:type="dxa"/>
            <w:gridSpan w:val="2"/>
            <w:shd w:val="clear" w:color="auto" w:fill="F2F2F2" w:themeFill="background1" w:themeFillShade="F2"/>
          </w:tcPr>
          <w:p w14:paraId="6F5C4EA6" w14:textId="0B068F22" w:rsidR="00D43213" w:rsidRDefault="009D23A3" w:rsidP="00C33D31">
            <w:pPr>
              <w:tabs>
                <w:tab w:val="left" w:pos="851"/>
                <w:tab w:val="left" w:pos="1702"/>
                <w:tab w:val="left" w:pos="8222"/>
              </w:tabs>
            </w:pPr>
            <w:r>
              <w:t xml:space="preserve">Case </w:t>
            </w:r>
            <w:r w:rsidR="00CF4304">
              <w:t>2</w:t>
            </w:r>
            <w:r>
              <w:t xml:space="preserve">: </w:t>
            </w:r>
            <w:r w:rsidR="000F54D1">
              <w:tab/>
            </w:r>
            <w:r>
              <w:t xml:space="preserve">Logger </w:t>
            </w:r>
            <w:r w:rsidR="00CF4304">
              <w:t>loggt lokal</w:t>
            </w:r>
            <w:r w:rsidR="000F54D1">
              <w:tab/>
            </w:r>
            <w:r w:rsidR="00C33D31">
              <w:t>v. 1.0</w:t>
            </w:r>
          </w:p>
        </w:tc>
      </w:tr>
      <w:tr w:rsidR="00D43213" w14:paraId="7C6479C9" w14:textId="77777777" w:rsidTr="002D3D6F">
        <w:trPr>
          <w:cantSplit/>
        </w:trPr>
        <w:tc>
          <w:tcPr>
            <w:tcW w:w="1900" w:type="dxa"/>
          </w:tcPr>
          <w:p w14:paraId="59F91B99" w14:textId="1E224D2E" w:rsidR="00D43213" w:rsidRDefault="00D43213" w:rsidP="004935A6">
            <w:r>
              <w:t>Beschreibung</w:t>
            </w:r>
          </w:p>
        </w:tc>
        <w:tc>
          <w:tcPr>
            <w:tcW w:w="7019" w:type="dxa"/>
          </w:tcPr>
          <w:p w14:paraId="44A4ABED" w14:textId="6E7111CA" w:rsidR="00D43213" w:rsidRDefault="00CF4304" w:rsidP="009D23A3">
            <w:r>
              <w:t>Der Logger startet mit dem Spiel und loggt lokal Einträge</w:t>
            </w:r>
          </w:p>
        </w:tc>
      </w:tr>
      <w:tr w:rsidR="00B839DF" w:rsidRPr="00CF4304" w14:paraId="32A2525E" w14:textId="77777777" w:rsidTr="002D3D6F">
        <w:trPr>
          <w:cantSplit/>
        </w:trPr>
        <w:tc>
          <w:tcPr>
            <w:tcW w:w="1900" w:type="dxa"/>
          </w:tcPr>
          <w:p w14:paraId="15ACED26" w14:textId="586355F6" w:rsidR="00B839DF" w:rsidRDefault="00B839DF" w:rsidP="00B839DF">
            <w:r>
              <w:t>Vorbedingung</w:t>
            </w:r>
          </w:p>
        </w:tc>
        <w:tc>
          <w:tcPr>
            <w:tcW w:w="7019" w:type="dxa"/>
          </w:tcPr>
          <w:p w14:paraId="638C62C0" w14:textId="77777777" w:rsidR="00CF4304" w:rsidRDefault="00CF4304" w:rsidP="00970B3A">
            <w:pPr>
              <w:pStyle w:val="Listenabsatz"/>
              <w:numPr>
                <w:ilvl w:val="0"/>
                <w:numId w:val="23"/>
              </w:numPr>
              <w:ind w:left="368"/>
            </w:pPr>
            <w:r>
              <w:t>Case 1</w:t>
            </w:r>
          </w:p>
          <w:p w14:paraId="261299C8" w14:textId="7CD80B84" w:rsidR="00CF4304" w:rsidRPr="00CF4304" w:rsidRDefault="00CF4304" w:rsidP="00970B3A">
            <w:pPr>
              <w:pStyle w:val="Listenabsatz"/>
              <w:numPr>
                <w:ilvl w:val="0"/>
                <w:numId w:val="23"/>
              </w:numPr>
              <w:ind w:left="368"/>
            </w:pPr>
            <w:r>
              <w:t>Server ist nicht gestartet</w:t>
            </w:r>
          </w:p>
        </w:tc>
      </w:tr>
      <w:tr w:rsidR="00D43213" w14:paraId="750A03C5" w14:textId="77777777" w:rsidTr="002D3D6F">
        <w:trPr>
          <w:cantSplit/>
        </w:trPr>
        <w:tc>
          <w:tcPr>
            <w:tcW w:w="1900" w:type="dxa"/>
          </w:tcPr>
          <w:p w14:paraId="35A11A4B" w14:textId="39486FFD" w:rsidR="00D43213" w:rsidRDefault="009D23A3" w:rsidP="004935A6">
            <w:r>
              <w:t>Erwartetes Ergebnis</w:t>
            </w:r>
          </w:p>
        </w:tc>
        <w:tc>
          <w:tcPr>
            <w:tcW w:w="7019" w:type="dxa"/>
          </w:tcPr>
          <w:p w14:paraId="007A75E8" w14:textId="25E7073C" w:rsidR="00D43213" w:rsidRDefault="00F01036" w:rsidP="00CF4304">
            <w:r>
              <w:t>Es wurden</w:t>
            </w:r>
            <w:r w:rsidR="009D23A3">
              <w:t xml:space="preserve"> </w:t>
            </w:r>
            <w:r w:rsidR="00DC3C59">
              <w:t xml:space="preserve">neue </w:t>
            </w:r>
            <w:r w:rsidR="009D23A3">
              <w:t>Log-Einträge</w:t>
            </w:r>
            <w:r w:rsidR="0074600A">
              <w:t xml:space="preserve"> im korrekten Format</w:t>
            </w:r>
            <w:r w:rsidR="009D23A3">
              <w:t xml:space="preserve"> </w:t>
            </w:r>
            <w:r w:rsidR="0074600A">
              <w:t>ins lokal erstellte</w:t>
            </w:r>
            <w:r w:rsidR="009D23A3">
              <w:t xml:space="preserve"> Logfile</w:t>
            </w:r>
            <w:r w:rsidR="0074600A">
              <w:t>.txt</w:t>
            </w:r>
            <w:r w:rsidR="009D23A3">
              <w:t xml:space="preserve"> geloggt</w:t>
            </w:r>
          </w:p>
        </w:tc>
      </w:tr>
      <w:tr w:rsidR="00B839DF" w14:paraId="27042100" w14:textId="77777777" w:rsidTr="002D3D6F">
        <w:trPr>
          <w:cantSplit/>
        </w:trPr>
        <w:tc>
          <w:tcPr>
            <w:tcW w:w="1900" w:type="dxa"/>
          </w:tcPr>
          <w:p w14:paraId="71760C05" w14:textId="6F486FA4" w:rsidR="00B839DF" w:rsidRDefault="00B839DF" w:rsidP="00B839DF">
            <w:r>
              <w:t>Testablauf</w:t>
            </w:r>
          </w:p>
        </w:tc>
        <w:tc>
          <w:tcPr>
            <w:tcW w:w="7019" w:type="dxa"/>
          </w:tcPr>
          <w:p w14:paraId="342812FE" w14:textId="77777777" w:rsidR="00B839DF" w:rsidRDefault="00B839DF" w:rsidP="00970B3A">
            <w:pPr>
              <w:pStyle w:val="Listenabsatz"/>
              <w:numPr>
                <w:ilvl w:val="0"/>
                <w:numId w:val="21"/>
              </w:numPr>
              <w:ind w:left="368"/>
            </w:pPr>
            <w:r>
              <w:t>StandaloneGameOfLive oder GameOfLife starten</w:t>
            </w:r>
          </w:p>
          <w:p w14:paraId="58B8077D" w14:textId="44677DA3" w:rsidR="00B839DF" w:rsidRDefault="00B839DF" w:rsidP="00970B3A">
            <w:pPr>
              <w:pStyle w:val="Listenabsatz"/>
              <w:numPr>
                <w:ilvl w:val="0"/>
                <w:numId w:val="21"/>
              </w:numPr>
              <w:ind w:left="368"/>
            </w:pPr>
            <w:r>
              <w:t>Lokales Logfile.txt öffnen und prüfen, ob es</w:t>
            </w:r>
            <w:r w:rsidR="00200DCD">
              <w:t xml:space="preserve"> neue</w:t>
            </w:r>
            <w:r>
              <w:t xml:space="preserve"> Einträge enthält</w:t>
            </w:r>
          </w:p>
        </w:tc>
      </w:tr>
    </w:tbl>
    <w:p w14:paraId="185FB2D0" w14:textId="77777777" w:rsidR="00D43213" w:rsidRDefault="00D43213" w:rsidP="00D43213"/>
    <w:p w14:paraId="3B61FC08" w14:textId="77777777" w:rsidR="007F6B04" w:rsidRDefault="007F6B04" w:rsidP="00D43213"/>
    <w:tbl>
      <w:tblPr>
        <w:tblStyle w:val="Tabellenraster"/>
        <w:tblW w:w="0" w:type="auto"/>
        <w:tblLook w:val="04A0" w:firstRow="1" w:lastRow="0" w:firstColumn="1" w:lastColumn="0" w:noHBand="0" w:noVBand="1"/>
      </w:tblPr>
      <w:tblGrid>
        <w:gridCol w:w="1900"/>
        <w:gridCol w:w="7019"/>
      </w:tblGrid>
      <w:tr w:rsidR="007F6B04" w:rsidRPr="002405A5" w14:paraId="2E30F803" w14:textId="77777777" w:rsidTr="002D3D6F">
        <w:trPr>
          <w:cantSplit/>
        </w:trPr>
        <w:tc>
          <w:tcPr>
            <w:tcW w:w="8919" w:type="dxa"/>
            <w:gridSpan w:val="2"/>
            <w:shd w:val="clear" w:color="auto" w:fill="F2F2F2" w:themeFill="background1" w:themeFillShade="F2"/>
          </w:tcPr>
          <w:p w14:paraId="006B4489" w14:textId="76139972" w:rsidR="007F6B04" w:rsidRPr="00C33D31" w:rsidRDefault="007F6B04" w:rsidP="00C33D31">
            <w:pPr>
              <w:tabs>
                <w:tab w:val="left" w:pos="851"/>
                <w:tab w:val="left" w:pos="1702"/>
                <w:tab w:val="left" w:pos="8222"/>
              </w:tabs>
              <w:rPr>
                <w:lang w:val="en-US"/>
              </w:rPr>
            </w:pPr>
            <w:r w:rsidRPr="00C33D31">
              <w:rPr>
                <w:lang w:val="en-US"/>
              </w:rPr>
              <w:t xml:space="preserve">Case 3: </w:t>
            </w:r>
            <w:r w:rsidR="000F54D1" w:rsidRPr="00C33D31">
              <w:rPr>
                <w:lang w:val="en-US"/>
              </w:rPr>
              <w:tab/>
            </w:r>
            <w:r w:rsidRPr="00C33D31">
              <w:rPr>
                <w:lang w:val="en-US"/>
              </w:rPr>
              <w:t>Logger loggt remote</w:t>
            </w:r>
            <w:r w:rsidR="00C33D31" w:rsidRPr="00C33D31">
              <w:rPr>
                <w:lang w:val="en-US"/>
              </w:rPr>
              <w:tab/>
              <w:t>v. 1.0</w:t>
            </w:r>
          </w:p>
        </w:tc>
      </w:tr>
      <w:tr w:rsidR="007F6B04" w14:paraId="209203B4" w14:textId="77777777" w:rsidTr="002D3D6F">
        <w:trPr>
          <w:cantSplit/>
        </w:trPr>
        <w:tc>
          <w:tcPr>
            <w:tcW w:w="1900" w:type="dxa"/>
          </w:tcPr>
          <w:p w14:paraId="27A7666E" w14:textId="77777777" w:rsidR="007F6B04" w:rsidRDefault="007F6B04" w:rsidP="00041AC6">
            <w:r>
              <w:t>Beschreibung</w:t>
            </w:r>
          </w:p>
        </w:tc>
        <w:tc>
          <w:tcPr>
            <w:tcW w:w="7019" w:type="dxa"/>
          </w:tcPr>
          <w:p w14:paraId="5C11590C" w14:textId="4F4C3926" w:rsidR="007F6B04" w:rsidRDefault="007F6B04" w:rsidP="007F6B04">
            <w:r>
              <w:t>Der Logger startet mit dem Spiel und loggt auf dem Server Einträge</w:t>
            </w:r>
          </w:p>
        </w:tc>
      </w:tr>
      <w:tr w:rsidR="007F6B04" w:rsidRPr="00CF4304" w14:paraId="6D698CD1" w14:textId="77777777" w:rsidTr="002D3D6F">
        <w:trPr>
          <w:cantSplit/>
        </w:trPr>
        <w:tc>
          <w:tcPr>
            <w:tcW w:w="1900" w:type="dxa"/>
          </w:tcPr>
          <w:p w14:paraId="1CA4E690" w14:textId="77777777" w:rsidR="007F6B04" w:rsidRDefault="007F6B04" w:rsidP="00041AC6">
            <w:r>
              <w:t>Vorbedingung</w:t>
            </w:r>
          </w:p>
        </w:tc>
        <w:tc>
          <w:tcPr>
            <w:tcW w:w="7019" w:type="dxa"/>
          </w:tcPr>
          <w:p w14:paraId="61C8BF8E" w14:textId="28F10564" w:rsidR="007F6B04" w:rsidRPr="00CF4304" w:rsidRDefault="007F6B04" w:rsidP="007210DB">
            <w:r>
              <w:t>Case 1</w:t>
            </w:r>
          </w:p>
        </w:tc>
      </w:tr>
      <w:tr w:rsidR="007F6B04" w14:paraId="1BF1D02F" w14:textId="77777777" w:rsidTr="002D3D6F">
        <w:trPr>
          <w:cantSplit/>
        </w:trPr>
        <w:tc>
          <w:tcPr>
            <w:tcW w:w="1900" w:type="dxa"/>
          </w:tcPr>
          <w:p w14:paraId="054C0CCA" w14:textId="77777777" w:rsidR="007F6B04" w:rsidRDefault="007F6B04" w:rsidP="00041AC6">
            <w:r>
              <w:t>Erwartetes Ergebnis</w:t>
            </w:r>
          </w:p>
        </w:tc>
        <w:tc>
          <w:tcPr>
            <w:tcW w:w="7019" w:type="dxa"/>
          </w:tcPr>
          <w:p w14:paraId="5193535C" w14:textId="4364DE96" w:rsidR="007F6B04" w:rsidRDefault="007F6B04" w:rsidP="007F6B04">
            <w:r>
              <w:t xml:space="preserve">Der Logger hat </w:t>
            </w:r>
            <w:r w:rsidR="00BE4755">
              <w:t xml:space="preserve">neue </w:t>
            </w:r>
            <w:r>
              <w:t xml:space="preserve">Log-Einträge </w:t>
            </w:r>
            <w:r w:rsidR="00BE4755">
              <w:t xml:space="preserve">im korrekten Format </w:t>
            </w:r>
            <w:r>
              <w:t>in ein Logfile.txt auf dem Server geloggt</w:t>
            </w:r>
          </w:p>
        </w:tc>
      </w:tr>
      <w:tr w:rsidR="007F6B04" w14:paraId="64FFD47A" w14:textId="77777777" w:rsidTr="002D3D6F">
        <w:trPr>
          <w:cantSplit/>
        </w:trPr>
        <w:tc>
          <w:tcPr>
            <w:tcW w:w="1900" w:type="dxa"/>
          </w:tcPr>
          <w:p w14:paraId="769DDA8B" w14:textId="77777777" w:rsidR="007F6B04" w:rsidRDefault="007F6B04" w:rsidP="00041AC6">
            <w:r>
              <w:t>Testablauf</w:t>
            </w:r>
          </w:p>
        </w:tc>
        <w:tc>
          <w:tcPr>
            <w:tcW w:w="7019" w:type="dxa"/>
          </w:tcPr>
          <w:p w14:paraId="36990F69" w14:textId="0B4C3ECB" w:rsidR="00773408" w:rsidRDefault="00773408" w:rsidP="00970B3A">
            <w:pPr>
              <w:pStyle w:val="Listenabsatz"/>
              <w:numPr>
                <w:ilvl w:val="0"/>
                <w:numId w:val="25"/>
              </w:numPr>
              <w:ind w:left="368"/>
            </w:pPr>
            <w:r>
              <w:t>Server starten</w:t>
            </w:r>
          </w:p>
          <w:p w14:paraId="4EFC8511" w14:textId="77777777" w:rsidR="007F6B04" w:rsidRDefault="007F6B04" w:rsidP="00970B3A">
            <w:pPr>
              <w:pStyle w:val="Listenabsatz"/>
              <w:numPr>
                <w:ilvl w:val="0"/>
                <w:numId w:val="25"/>
              </w:numPr>
              <w:ind w:left="368"/>
            </w:pPr>
            <w:r>
              <w:t>StandaloneGameOfLive oder GameOfLife starten</w:t>
            </w:r>
          </w:p>
          <w:p w14:paraId="4889AEB3" w14:textId="204FEA54" w:rsidR="007F6B04" w:rsidRDefault="007F6B04" w:rsidP="00C82351">
            <w:pPr>
              <w:pStyle w:val="Listenabsatz"/>
              <w:numPr>
                <w:ilvl w:val="0"/>
                <w:numId w:val="25"/>
              </w:numPr>
              <w:ind w:left="364"/>
            </w:pPr>
            <w:r>
              <w:t xml:space="preserve">Logfile.txt </w:t>
            </w:r>
            <w:r w:rsidR="00200DCD">
              <w:t xml:space="preserve">auf Server </w:t>
            </w:r>
            <w:r>
              <w:t xml:space="preserve">öffnen und prüfen, ob es </w:t>
            </w:r>
            <w:r w:rsidR="003E631D">
              <w:t>einen neuen Eintrag auf Log-Level «</w:t>
            </w:r>
            <w:r w:rsidR="003E631D" w:rsidRPr="003E631D">
              <w:t>LogLevel.INFO</w:t>
            </w:r>
            <w:r w:rsidR="003E631D">
              <w:t>»</w:t>
            </w:r>
            <w:r w:rsidR="003E631D" w:rsidRPr="003E631D">
              <w:t xml:space="preserve"> mit der Nachricht "Initializing UI..."</w:t>
            </w:r>
            <w:r w:rsidR="003E631D">
              <w:t xml:space="preserve"> enthält</w:t>
            </w:r>
          </w:p>
        </w:tc>
      </w:tr>
    </w:tbl>
    <w:p w14:paraId="390E9B5E" w14:textId="77777777" w:rsidR="007F6B04" w:rsidRDefault="007F6B04" w:rsidP="00D43213"/>
    <w:p w14:paraId="14F6EAA2" w14:textId="77777777" w:rsidR="00830545" w:rsidRDefault="00830545" w:rsidP="00D43213"/>
    <w:tbl>
      <w:tblPr>
        <w:tblStyle w:val="Tabellenraster"/>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0074CEA9" w:rsidR="00830545" w:rsidRPr="00C33D31" w:rsidRDefault="00830545" w:rsidP="00C33D31">
            <w:pPr>
              <w:tabs>
                <w:tab w:val="left" w:pos="851"/>
                <w:tab w:val="left" w:pos="1702"/>
                <w:tab w:val="left" w:pos="8222"/>
              </w:tabs>
            </w:pPr>
            <w:r w:rsidRPr="00C33D31">
              <w:t xml:space="preserve">Case 4: </w:t>
            </w:r>
            <w:r w:rsidR="000F54D1" w:rsidRPr="00C33D31">
              <w:tab/>
            </w:r>
            <w:r w:rsidRPr="00C33D31">
              <w:t>Server unterstützt mehrere Clients gleichzeitig</w:t>
            </w:r>
            <w:r w:rsidR="00C33D31" w:rsidRPr="00C33D31">
              <w:tab/>
            </w:r>
            <w:r w:rsidR="00C33D31">
              <w:t>v. 1.0</w:t>
            </w:r>
          </w:p>
        </w:tc>
      </w:tr>
      <w:tr w:rsidR="00830545" w14:paraId="4AF5B8F5" w14:textId="77777777" w:rsidTr="002D3D6F">
        <w:trPr>
          <w:cantSplit/>
        </w:trPr>
        <w:tc>
          <w:tcPr>
            <w:tcW w:w="1900" w:type="dxa"/>
          </w:tcPr>
          <w:p w14:paraId="33D628D6" w14:textId="77777777" w:rsidR="00830545" w:rsidRDefault="00830545" w:rsidP="00041AC6">
            <w:r>
              <w:t>Beschreibung</w:t>
            </w:r>
          </w:p>
        </w:tc>
        <w:tc>
          <w:tcPr>
            <w:tcW w:w="7019" w:type="dxa"/>
          </w:tcPr>
          <w:p w14:paraId="39E96C8A" w14:textId="55022B84" w:rsidR="00830545" w:rsidRDefault="00830545" w:rsidP="00041AC6">
            <w:r>
              <w:t>Der Logger-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041AC6">
            <w:r>
              <w:t>Vorbedingung</w:t>
            </w:r>
          </w:p>
        </w:tc>
        <w:tc>
          <w:tcPr>
            <w:tcW w:w="7019" w:type="dxa"/>
          </w:tcPr>
          <w:p w14:paraId="63D27273" w14:textId="414A8583" w:rsidR="00200DCD" w:rsidRPr="00CF4304" w:rsidRDefault="00200DCD" w:rsidP="007210DB">
            <w:r>
              <w:t>Case 3</w:t>
            </w:r>
          </w:p>
        </w:tc>
      </w:tr>
      <w:tr w:rsidR="00830545" w14:paraId="3C8024DB" w14:textId="77777777" w:rsidTr="002D3D6F">
        <w:trPr>
          <w:cantSplit/>
        </w:trPr>
        <w:tc>
          <w:tcPr>
            <w:tcW w:w="1900" w:type="dxa"/>
          </w:tcPr>
          <w:p w14:paraId="3A16D0BE" w14:textId="77777777" w:rsidR="00830545" w:rsidRDefault="00830545" w:rsidP="00041AC6">
            <w:r>
              <w:t>Erwartetes Ergebnis</w:t>
            </w:r>
          </w:p>
        </w:tc>
        <w:tc>
          <w:tcPr>
            <w:tcW w:w="7019" w:type="dxa"/>
          </w:tcPr>
          <w:p w14:paraId="1852D348" w14:textId="106C35C3" w:rsidR="00830545" w:rsidRDefault="004F2829" w:rsidP="004F2829">
            <w:r>
              <w:t>Es liegen</w:t>
            </w:r>
            <w:r w:rsidR="00830545">
              <w:t xml:space="preserve"> </w:t>
            </w:r>
            <w:r w:rsidR="00BE4755">
              <w:t xml:space="preserve">von beiden Clients </w:t>
            </w:r>
            <w:r>
              <w:t xml:space="preserve">neue </w:t>
            </w:r>
            <w:r w:rsidR="00830545">
              <w:t>Log-Einträge</w:t>
            </w:r>
            <w:r w:rsidR="00BE4755">
              <w:t xml:space="preserve"> korrekten Format</w:t>
            </w:r>
            <w:r w:rsidR="00830545">
              <w:t xml:space="preserve"> </w:t>
            </w:r>
            <w:r>
              <w:t xml:space="preserve">im </w:t>
            </w:r>
            <w:r w:rsidR="00830545">
              <w:t>Logfile.txt</w:t>
            </w:r>
            <w:r w:rsidR="00BE4755">
              <w:t xml:space="preserve"> </w:t>
            </w:r>
            <w:r w:rsidR="00830545">
              <w:t xml:space="preserve">auf dem Server </w:t>
            </w:r>
            <w:r>
              <w:t>vor</w:t>
            </w:r>
          </w:p>
        </w:tc>
      </w:tr>
      <w:tr w:rsidR="00830545" w14:paraId="438BD01B" w14:textId="77777777" w:rsidTr="002D3D6F">
        <w:trPr>
          <w:cantSplit/>
        </w:trPr>
        <w:tc>
          <w:tcPr>
            <w:tcW w:w="1900" w:type="dxa"/>
          </w:tcPr>
          <w:p w14:paraId="3CD1EB10" w14:textId="77777777" w:rsidR="00830545" w:rsidRDefault="00830545" w:rsidP="00041AC6">
            <w:r>
              <w:t>Testablauf</w:t>
            </w:r>
          </w:p>
        </w:tc>
        <w:tc>
          <w:tcPr>
            <w:tcW w:w="7019" w:type="dxa"/>
          </w:tcPr>
          <w:p w14:paraId="5C339FD9" w14:textId="77777777" w:rsidR="00830545" w:rsidRDefault="00830545" w:rsidP="00970B3A">
            <w:pPr>
              <w:pStyle w:val="Listenabsatz"/>
              <w:numPr>
                <w:ilvl w:val="0"/>
                <w:numId w:val="27"/>
              </w:numPr>
              <w:ind w:left="368"/>
            </w:pPr>
            <w:r>
              <w:t>Server starten</w:t>
            </w:r>
          </w:p>
          <w:p w14:paraId="43883C45" w14:textId="1E15EEBD" w:rsidR="00830545" w:rsidRDefault="00830545" w:rsidP="00970B3A">
            <w:pPr>
              <w:pStyle w:val="Listenabsatz"/>
              <w:numPr>
                <w:ilvl w:val="0"/>
                <w:numId w:val="27"/>
              </w:numPr>
              <w:ind w:left="368"/>
            </w:pPr>
            <w:r>
              <w:t xml:space="preserve">StandaloneGameOfLive oder GameOfLife </w:t>
            </w:r>
            <w:r w:rsidR="00200DCD">
              <w:t xml:space="preserve">auf ersten Client </w:t>
            </w:r>
            <w:r>
              <w:t>starten</w:t>
            </w:r>
          </w:p>
          <w:p w14:paraId="21511576" w14:textId="3ABB37A7" w:rsidR="00200DCD" w:rsidRDefault="00200DCD" w:rsidP="00970B3A">
            <w:pPr>
              <w:pStyle w:val="Listenabsatz"/>
              <w:numPr>
                <w:ilvl w:val="0"/>
                <w:numId w:val="27"/>
              </w:numPr>
              <w:ind w:left="368"/>
            </w:pPr>
            <w:r>
              <w:t>StandaloneGameOfLive oder GameOfLife auf zweitem Client starten</w:t>
            </w:r>
          </w:p>
          <w:p w14:paraId="5C7D073E" w14:textId="4EAEF7A4" w:rsidR="00830545" w:rsidRDefault="003E631D" w:rsidP="00970B3A">
            <w:pPr>
              <w:pStyle w:val="Listenabsatz"/>
              <w:numPr>
                <w:ilvl w:val="0"/>
                <w:numId w:val="27"/>
              </w:numPr>
              <w:ind w:left="368"/>
            </w:pPr>
            <w:r>
              <w:t>Logfile.txt auf Server öffnen und prüfen, ob es von beiden Clients jeweils einen neuen Eintrag auf Log-Level «</w:t>
            </w:r>
            <w:r w:rsidRPr="003E631D">
              <w:t>LogLevel.INFO</w:t>
            </w:r>
            <w:r>
              <w:t>»</w:t>
            </w:r>
            <w:r w:rsidRPr="003E631D">
              <w:t xml:space="preserve"> mit der Nachricht "Initializing UI..."</w:t>
            </w:r>
            <w:r>
              <w:t xml:space="preserve"> enthält</w:t>
            </w:r>
          </w:p>
        </w:tc>
      </w:tr>
    </w:tbl>
    <w:p w14:paraId="435CBFCD" w14:textId="77777777" w:rsidR="00D43213" w:rsidRDefault="00D43213" w:rsidP="004935A6"/>
    <w:p w14:paraId="14258305" w14:textId="77777777" w:rsidR="004F2829" w:rsidRDefault="004F2829" w:rsidP="004935A6"/>
    <w:tbl>
      <w:tblPr>
        <w:tblStyle w:val="Tabellenraster"/>
        <w:tblW w:w="0" w:type="auto"/>
        <w:tblLook w:val="04A0" w:firstRow="1" w:lastRow="0" w:firstColumn="1" w:lastColumn="0" w:noHBand="0" w:noVBand="1"/>
      </w:tblPr>
      <w:tblGrid>
        <w:gridCol w:w="1900"/>
        <w:gridCol w:w="7019"/>
      </w:tblGrid>
      <w:tr w:rsidR="004F2829" w:rsidRPr="00830545" w14:paraId="191CBD2F" w14:textId="77777777" w:rsidTr="002D3D6F">
        <w:trPr>
          <w:cantSplit/>
        </w:trPr>
        <w:tc>
          <w:tcPr>
            <w:tcW w:w="8919" w:type="dxa"/>
            <w:gridSpan w:val="2"/>
            <w:shd w:val="clear" w:color="auto" w:fill="F2F2F2" w:themeFill="background1" w:themeFillShade="F2"/>
          </w:tcPr>
          <w:p w14:paraId="3248421A" w14:textId="64D4C55C" w:rsidR="004F2829" w:rsidRPr="00830545" w:rsidRDefault="004F2829" w:rsidP="00C33D31">
            <w:pPr>
              <w:tabs>
                <w:tab w:val="left" w:pos="851"/>
                <w:tab w:val="left" w:pos="1702"/>
                <w:tab w:val="left" w:pos="8222"/>
              </w:tabs>
            </w:pPr>
            <w:r w:rsidRPr="00830545">
              <w:t xml:space="preserve">Case </w:t>
            </w:r>
            <w:r>
              <w:t>5</w:t>
            </w:r>
            <w:r w:rsidRPr="00830545">
              <w:t xml:space="preserve">: </w:t>
            </w:r>
            <w:r w:rsidR="000F54D1">
              <w:tab/>
            </w:r>
            <w:r>
              <w:t>Viewer kann Messages von Server anzeigen</w:t>
            </w:r>
            <w:r w:rsidR="00C33D31">
              <w:tab/>
              <w:t>v. 1.0</w:t>
            </w:r>
          </w:p>
        </w:tc>
      </w:tr>
      <w:tr w:rsidR="004F2829" w14:paraId="13292CA6" w14:textId="77777777" w:rsidTr="002D3D6F">
        <w:trPr>
          <w:cantSplit/>
        </w:trPr>
        <w:tc>
          <w:tcPr>
            <w:tcW w:w="1900" w:type="dxa"/>
          </w:tcPr>
          <w:p w14:paraId="7E927077" w14:textId="77777777" w:rsidR="004F2829" w:rsidRDefault="004F2829" w:rsidP="00041AC6">
            <w:r>
              <w:lastRenderedPageBreak/>
              <w:t>Beschreibung</w:t>
            </w:r>
          </w:p>
        </w:tc>
        <w:tc>
          <w:tcPr>
            <w:tcW w:w="7019" w:type="dxa"/>
          </w:tcPr>
          <w:p w14:paraId="52F16E81" w14:textId="094908EB" w:rsidR="004F2829" w:rsidRDefault="004F2829" w:rsidP="004F2829">
            <w:r>
              <w:t>Logger Viewer kann Log-Messages des Servers darstellen</w:t>
            </w:r>
          </w:p>
        </w:tc>
      </w:tr>
      <w:tr w:rsidR="004F2829" w:rsidRPr="00CF4304" w14:paraId="61C8DEC3" w14:textId="77777777" w:rsidTr="002D3D6F">
        <w:trPr>
          <w:cantSplit/>
        </w:trPr>
        <w:tc>
          <w:tcPr>
            <w:tcW w:w="1900" w:type="dxa"/>
          </w:tcPr>
          <w:p w14:paraId="2DA2915B" w14:textId="77777777" w:rsidR="004F2829" w:rsidRDefault="004F2829" w:rsidP="00041AC6">
            <w:r>
              <w:t>Vorbedingung</w:t>
            </w:r>
          </w:p>
        </w:tc>
        <w:tc>
          <w:tcPr>
            <w:tcW w:w="7019" w:type="dxa"/>
          </w:tcPr>
          <w:p w14:paraId="689CC89B" w14:textId="77777777" w:rsidR="004F2829" w:rsidRPr="00CF4304" w:rsidRDefault="004F2829" w:rsidP="007210DB">
            <w:r>
              <w:t>Case 3</w:t>
            </w:r>
          </w:p>
        </w:tc>
      </w:tr>
      <w:tr w:rsidR="004F2829" w14:paraId="61215618" w14:textId="77777777" w:rsidTr="002D3D6F">
        <w:trPr>
          <w:cantSplit/>
        </w:trPr>
        <w:tc>
          <w:tcPr>
            <w:tcW w:w="1900" w:type="dxa"/>
          </w:tcPr>
          <w:p w14:paraId="7216D3BA" w14:textId="77777777" w:rsidR="004F2829" w:rsidRDefault="004F2829" w:rsidP="00041AC6">
            <w:r>
              <w:t>Erwartetes Ergebnis</w:t>
            </w:r>
          </w:p>
        </w:tc>
        <w:tc>
          <w:tcPr>
            <w:tcW w:w="7019" w:type="dxa"/>
          </w:tcPr>
          <w:p w14:paraId="70C56E32" w14:textId="4FEE8CC0" w:rsidR="004F2829" w:rsidRDefault="00BE4755" w:rsidP="004F2829">
            <w:r>
              <w:t xml:space="preserve">Alle </w:t>
            </w:r>
            <w:r w:rsidR="004F2829">
              <w:t xml:space="preserve">Log-Messages werden im Viewer </w:t>
            </w:r>
            <w:r>
              <w:t xml:space="preserve">korrekt </w:t>
            </w:r>
            <w:r w:rsidR="004F2829">
              <w:t>dargestellt</w:t>
            </w:r>
          </w:p>
        </w:tc>
      </w:tr>
      <w:tr w:rsidR="004F2829" w14:paraId="76FA6F49" w14:textId="77777777" w:rsidTr="002D3D6F">
        <w:trPr>
          <w:cantSplit/>
        </w:trPr>
        <w:tc>
          <w:tcPr>
            <w:tcW w:w="1900" w:type="dxa"/>
          </w:tcPr>
          <w:p w14:paraId="7AAE90A4" w14:textId="77777777" w:rsidR="004F2829" w:rsidRDefault="004F2829" w:rsidP="00041AC6">
            <w:r>
              <w:t>Testablauf</w:t>
            </w:r>
          </w:p>
        </w:tc>
        <w:tc>
          <w:tcPr>
            <w:tcW w:w="7019" w:type="dxa"/>
          </w:tcPr>
          <w:p w14:paraId="2D6733D3" w14:textId="6F09BE54" w:rsidR="004F2829" w:rsidRDefault="004F2829" w:rsidP="00970B3A">
            <w:pPr>
              <w:pStyle w:val="Listenabsatz"/>
              <w:numPr>
                <w:ilvl w:val="0"/>
                <w:numId w:val="29"/>
              </w:numPr>
              <w:ind w:left="368"/>
            </w:pPr>
            <w:r>
              <w:t>Server starten</w:t>
            </w:r>
          </w:p>
          <w:p w14:paraId="569653FD" w14:textId="77777777" w:rsidR="001716D8" w:rsidRDefault="001716D8" w:rsidP="00970B3A">
            <w:pPr>
              <w:pStyle w:val="Listenabsatz"/>
              <w:numPr>
                <w:ilvl w:val="0"/>
                <w:numId w:val="29"/>
              </w:numPr>
              <w:ind w:left="368"/>
            </w:pPr>
            <w:r>
              <w:t>Viewer starten</w:t>
            </w:r>
          </w:p>
          <w:p w14:paraId="6B3BE68A" w14:textId="2C5B404A" w:rsidR="004F2829" w:rsidRDefault="004F2829" w:rsidP="00970B3A">
            <w:pPr>
              <w:pStyle w:val="Listenabsatz"/>
              <w:numPr>
                <w:ilvl w:val="0"/>
                <w:numId w:val="29"/>
              </w:numPr>
              <w:ind w:left="368"/>
            </w:pPr>
            <w:r>
              <w:t>StandaloneGameOfLive oder GameOfLife starten</w:t>
            </w:r>
          </w:p>
          <w:p w14:paraId="74082182" w14:textId="11F6C2D1" w:rsidR="004F2829" w:rsidRDefault="004F2829" w:rsidP="00970B3A">
            <w:pPr>
              <w:pStyle w:val="Listenabsatz"/>
              <w:numPr>
                <w:ilvl w:val="0"/>
                <w:numId w:val="29"/>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ellenraster"/>
        <w:tblW w:w="8930" w:type="dxa"/>
        <w:tblLook w:val="04A0" w:firstRow="1" w:lastRow="0" w:firstColumn="1" w:lastColumn="0" w:noHBand="0" w:noVBand="1"/>
      </w:tblPr>
      <w:tblGrid>
        <w:gridCol w:w="1894"/>
        <w:gridCol w:w="7036"/>
      </w:tblGrid>
      <w:tr w:rsidR="004F2829" w:rsidRPr="00830545" w14:paraId="5BB5562C" w14:textId="77777777" w:rsidTr="001836ED">
        <w:trPr>
          <w:cantSplit/>
        </w:trPr>
        <w:tc>
          <w:tcPr>
            <w:tcW w:w="8930" w:type="dxa"/>
            <w:gridSpan w:val="2"/>
            <w:shd w:val="clear" w:color="auto" w:fill="F2F2F2" w:themeFill="background1" w:themeFillShade="F2"/>
          </w:tcPr>
          <w:p w14:paraId="56D8F17E" w14:textId="5694FD13" w:rsidR="004F2829" w:rsidRPr="00830545" w:rsidRDefault="004F2829" w:rsidP="00C33D31">
            <w:pPr>
              <w:tabs>
                <w:tab w:val="left" w:pos="851"/>
                <w:tab w:val="left" w:pos="1702"/>
                <w:tab w:val="left" w:pos="8222"/>
              </w:tabs>
            </w:pPr>
            <w:r w:rsidRPr="00830545">
              <w:t xml:space="preserve">Case </w:t>
            </w:r>
            <w:r>
              <w:t>6</w:t>
            </w:r>
            <w:r w:rsidRPr="00830545">
              <w:t xml:space="preserve">: </w:t>
            </w:r>
            <w:r w:rsidR="000F54D1">
              <w:tab/>
            </w:r>
            <w:r>
              <w:t>Logger kann mit Verbindungsunterbruch umgehen</w:t>
            </w:r>
            <w:r w:rsidR="00C33D31">
              <w:tab/>
              <w:t>v. 1.0</w:t>
            </w:r>
          </w:p>
        </w:tc>
      </w:tr>
      <w:tr w:rsidR="004F2829" w14:paraId="4BCE035E" w14:textId="77777777" w:rsidTr="001836ED">
        <w:trPr>
          <w:cantSplit/>
        </w:trPr>
        <w:tc>
          <w:tcPr>
            <w:tcW w:w="1894" w:type="dxa"/>
          </w:tcPr>
          <w:p w14:paraId="56B7C94C" w14:textId="77777777" w:rsidR="004F2829" w:rsidRDefault="004F2829" w:rsidP="00C33D31">
            <w:pPr>
              <w:tabs>
                <w:tab w:val="left" w:pos="851"/>
                <w:tab w:val="left" w:pos="1702"/>
                <w:tab w:val="left" w:pos="8222"/>
              </w:tabs>
            </w:pPr>
            <w:r>
              <w:t>Beschreibung</w:t>
            </w:r>
          </w:p>
        </w:tc>
        <w:tc>
          <w:tcPr>
            <w:tcW w:w="7036" w:type="dxa"/>
          </w:tcPr>
          <w:p w14:paraId="63B2575A" w14:textId="4446227C" w:rsidR="004F2829" w:rsidRDefault="004F2829" w:rsidP="00C33D31">
            <w:pPr>
              <w:tabs>
                <w:tab w:val="left" w:pos="851"/>
                <w:tab w:val="left" w:pos="1702"/>
                <w:tab w:val="left" w:pos="8222"/>
              </w:tabs>
            </w:pPr>
            <w:r>
              <w:t>Verbindungsunterbruch nach erfolgtem Verbindungsaufbau wird über lokales Logfile.txt überbrückt. Nach Wiederherstellen der Verbindung werden die lokalen LogMessages an den Server nachgereicht und der Logger loggt wieder auf den Server.</w:t>
            </w:r>
          </w:p>
        </w:tc>
      </w:tr>
      <w:tr w:rsidR="004F2829" w:rsidRPr="00CF4304" w14:paraId="56CCD85E" w14:textId="77777777" w:rsidTr="001836ED">
        <w:trPr>
          <w:cantSplit/>
        </w:trPr>
        <w:tc>
          <w:tcPr>
            <w:tcW w:w="1894" w:type="dxa"/>
          </w:tcPr>
          <w:p w14:paraId="396407AA" w14:textId="77777777" w:rsidR="004F2829" w:rsidRDefault="004F2829" w:rsidP="00C33D31">
            <w:pPr>
              <w:tabs>
                <w:tab w:val="left" w:pos="851"/>
                <w:tab w:val="left" w:pos="1702"/>
                <w:tab w:val="left" w:pos="8222"/>
              </w:tabs>
            </w:pPr>
            <w:r>
              <w:t>Vorbedingung</w:t>
            </w:r>
          </w:p>
        </w:tc>
        <w:tc>
          <w:tcPr>
            <w:tcW w:w="7036" w:type="dxa"/>
          </w:tcPr>
          <w:p w14:paraId="00169E90" w14:textId="7ECD9CED" w:rsidR="004F2829" w:rsidRDefault="004F2829" w:rsidP="00C33D31">
            <w:pPr>
              <w:pStyle w:val="Listenabsatz"/>
              <w:numPr>
                <w:ilvl w:val="0"/>
                <w:numId w:val="30"/>
              </w:numPr>
              <w:tabs>
                <w:tab w:val="left" w:pos="851"/>
                <w:tab w:val="left" w:pos="1702"/>
                <w:tab w:val="left" w:pos="8222"/>
              </w:tabs>
              <w:ind w:left="368"/>
            </w:pPr>
            <w:r>
              <w:t>Case 2</w:t>
            </w:r>
          </w:p>
          <w:p w14:paraId="46C38B89" w14:textId="47ED8F0D" w:rsidR="002D3D6F" w:rsidRPr="00CF4304" w:rsidRDefault="004F2829" w:rsidP="00C33D31">
            <w:pPr>
              <w:pStyle w:val="Listenabsatz"/>
              <w:numPr>
                <w:ilvl w:val="0"/>
                <w:numId w:val="30"/>
              </w:numPr>
              <w:tabs>
                <w:tab w:val="left" w:pos="851"/>
                <w:tab w:val="left" w:pos="1702"/>
                <w:tab w:val="left" w:pos="8222"/>
              </w:tabs>
              <w:ind w:left="368"/>
            </w:pPr>
            <w:r>
              <w:t>Case 3</w:t>
            </w:r>
          </w:p>
        </w:tc>
      </w:tr>
      <w:tr w:rsidR="004F2829" w14:paraId="1D710858" w14:textId="77777777" w:rsidTr="001836ED">
        <w:trPr>
          <w:cantSplit/>
        </w:trPr>
        <w:tc>
          <w:tcPr>
            <w:tcW w:w="1894" w:type="dxa"/>
          </w:tcPr>
          <w:p w14:paraId="0B956093" w14:textId="77777777" w:rsidR="004F2829" w:rsidRDefault="004F2829" w:rsidP="00C33D31">
            <w:pPr>
              <w:tabs>
                <w:tab w:val="left" w:pos="851"/>
                <w:tab w:val="left" w:pos="1702"/>
                <w:tab w:val="left" w:pos="8222"/>
              </w:tabs>
            </w:pPr>
            <w:r>
              <w:t>Erwartetes Ergebnis</w:t>
            </w:r>
          </w:p>
        </w:tc>
        <w:tc>
          <w:tcPr>
            <w:tcW w:w="7036" w:type="dxa"/>
          </w:tcPr>
          <w:p w14:paraId="7CA69362" w14:textId="104C1B4A" w:rsidR="004F2829" w:rsidRDefault="00BE4755" w:rsidP="00C33D31">
            <w:pPr>
              <w:tabs>
                <w:tab w:val="left" w:pos="851"/>
                <w:tab w:val="left" w:pos="1702"/>
                <w:tab w:val="left" w:pos="8222"/>
              </w:tabs>
            </w:pPr>
            <w:r>
              <w:t xml:space="preserve">Alle </w:t>
            </w:r>
            <w:r w:rsidR="004F2829">
              <w:t xml:space="preserve">Log-Messages werden im Viewer </w:t>
            </w:r>
            <w:r>
              <w:t xml:space="preserve">korrekt </w:t>
            </w:r>
            <w:r w:rsidR="004F2829">
              <w:t>dargestellt</w:t>
            </w:r>
            <w:r>
              <w:t>; Es liegt jeweils ein</w:t>
            </w:r>
            <w:r w:rsidR="00AC70A5">
              <w:t>e</w:t>
            </w:r>
            <w:r>
              <w:t xml:space="preserve"> korrekte Log-</w:t>
            </w:r>
            <w:r w:rsidR="00AC70A5">
              <w:t>Message</w:t>
            </w:r>
            <w:r>
              <w:t xml:space="preserve"> vor für sowohl Verbindungsverlust wie Verbindungswiederaufbau</w:t>
            </w:r>
          </w:p>
        </w:tc>
      </w:tr>
      <w:tr w:rsidR="004F2829" w14:paraId="2BCC3F09" w14:textId="77777777" w:rsidTr="001836ED">
        <w:trPr>
          <w:cantSplit/>
        </w:trPr>
        <w:tc>
          <w:tcPr>
            <w:tcW w:w="1894" w:type="dxa"/>
          </w:tcPr>
          <w:p w14:paraId="41EB1111" w14:textId="77777777" w:rsidR="004F2829" w:rsidRDefault="004F2829" w:rsidP="00C33D31">
            <w:pPr>
              <w:tabs>
                <w:tab w:val="left" w:pos="851"/>
                <w:tab w:val="left" w:pos="1702"/>
                <w:tab w:val="left" w:pos="8222"/>
              </w:tabs>
            </w:pPr>
            <w:r>
              <w:t>Testablauf</w:t>
            </w:r>
          </w:p>
        </w:tc>
        <w:tc>
          <w:tcPr>
            <w:tcW w:w="7036" w:type="dxa"/>
          </w:tcPr>
          <w:p w14:paraId="71FA9782" w14:textId="77777777" w:rsidR="004F2829" w:rsidRDefault="004F2829" w:rsidP="00C33D31">
            <w:pPr>
              <w:pStyle w:val="Listenabsatz"/>
              <w:numPr>
                <w:ilvl w:val="0"/>
                <w:numId w:val="31"/>
              </w:numPr>
              <w:tabs>
                <w:tab w:val="left" w:pos="851"/>
                <w:tab w:val="left" w:pos="1702"/>
                <w:tab w:val="left" w:pos="8222"/>
              </w:tabs>
              <w:ind w:left="368"/>
            </w:pPr>
            <w:r>
              <w:t>Server starten</w:t>
            </w:r>
          </w:p>
          <w:p w14:paraId="35934A5E" w14:textId="77777777" w:rsidR="004F2829" w:rsidRDefault="004F2829" w:rsidP="00C33D31">
            <w:pPr>
              <w:pStyle w:val="Listenabsatz"/>
              <w:numPr>
                <w:ilvl w:val="0"/>
                <w:numId w:val="31"/>
              </w:numPr>
              <w:tabs>
                <w:tab w:val="left" w:pos="851"/>
                <w:tab w:val="left" w:pos="1702"/>
                <w:tab w:val="left" w:pos="8222"/>
              </w:tabs>
              <w:ind w:left="368"/>
            </w:pPr>
            <w:r>
              <w:t>StandaloneGameOfLive oder GameOfLife starten</w:t>
            </w:r>
          </w:p>
          <w:p w14:paraId="6E98C09A" w14:textId="2963F5D6" w:rsidR="004F2829" w:rsidRDefault="00946461" w:rsidP="00C33D31">
            <w:pPr>
              <w:pStyle w:val="Listenabsatz"/>
              <w:numPr>
                <w:ilvl w:val="0"/>
                <w:numId w:val="31"/>
              </w:numPr>
              <w:tabs>
                <w:tab w:val="left" w:pos="851"/>
                <w:tab w:val="left" w:pos="1702"/>
                <w:tab w:val="left" w:pos="8222"/>
              </w:tabs>
              <w:ind w:left="368"/>
            </w:pPr>
            <w:r>
              <w:t>Internetverbindung trennen</w:t>
            </w:r>
          </w:p>
          <w:p w14:paraId="7ADAEB9B" w14:textId="2604EDDA" w:rsidR="00946461" w:rsidRDefault="002345D3" w:rsidP="00C33D31">
            <w:pPr>
              <w:pStyle w:val="Listenabsatz"/>
              <w:numPr>
                <w:ilvl w:val="0"/>
                <w:numId w:val="31"/>
              </w:numPr>
              <w:tabs>
                <w:tab w:val="left" w:pos="851"/>
                <w:tab w:val="left" w:pos="1702"/>
                <w:tab w:val="left" w:pos="8222"/>
              </w:tabs>
              <w:ind w:left="368"/>
            </w:pPr>
            <w:r>
              <w:t>Die</w:t>
            </w:r>
            <w:r w:rsidR="00946461">
              <w:t xml:space="preserve"> Shape</w:t>
            </w:r>
            <w:r>
              <w:t xml:space="preserve"> «</w:t>
            </w:r>
            <w:r w:rsidR="001170EB">
              <w:t>Exploder</w:t>
            </w:r>
            <w:r>
              <w:t>»</w:t>
            </w:r>
            <w:r w:rsidR="00946461">
              <w:t xml:space="preserve"> im Spiel auswählen</w:t>
            </w:r>
          </w:p>
          <w:p w14:paraId="153A0FBF" w14:textId="6F7AE16F" w:rsidR="00946461" w:rsidRDefault="00946461" w:rsidP="00C33D31">
            <w:pPr>
              <w:pStyle w:val="Listenabsatz"/>
              <w:numPr>
                <w:ilvl w:val="0"/>
                <w:numId w:val="31"/>
              </w:numPr>
              <w:tabs>
                <w:tab w:val="left" w:pos="851"/>
                <w:tab w:val="left" w:pos="1702"/>
                <w:tab w:val="left" w:pos="8222"/>
              </w:tabs>
              <w:ind w:left="368"/>
            </w:pPr>
            <w:r>
              <w:t>Internetverbindung wiederherstellen</w:t>
            </w:r>
          </w:p>
          <w:p w14:paraId="7521C695" w14:textId="6F46D4BF" w:rsidR="004F2829" w:rsidRDefault="00946461" w:rsidP="00C33D31">
            <w:pPr>
              <w:pStyle w:val="Listenabsatz"/>
              <w:numPr>
                <w:ilvl w:val="0"/>
                <w:numId w:val="31"/>
              </w:numPr>
              <w:tabs>
                <w:tab w:val="left" w:pos="851"/>
                <w:tab w:val="left" w:pos="1702"/>
                <w:tab w:val="left" w:pos="8222"/>
              </w:tabs>
              <w:ind w:left="364" w:hanging="364"/>
            </w:pPr>
            <w:r>
              <w:t xml:space="preserve">Logfile.txt auf Server öffnen und prüfen, ob </w:t>
            </w:r>
            <w:r w:rsidR="002345D3">
              <w:t>der</w:t>
            </w:r>
            <w:r>
              <w:t xml:space="preserve"> Eintrag </w:t>
            </w:r>
            <w:r w:rsidR="001F796A">
              <w:t>auf Log-Level «</w:t>
            </w:r>
            <w:r w:rsidR="001F796A" w:rsidRPr="003E631D">
              <w:t>LogLevel.INFO</w:t>
            </w:r>
            <w:r w:rsidR="001F796A">
              <w:t>»</w:t>
            </w:r>
            <w:r w:rsidR="001F796A" w:rsidRPr="003E631D">
              <w:t xml:space="preserve"> </w:t>
            </w:r>
            <w:r>
              <w:t xml:space="preserve">mit der </w:t>
            </w:r>
            <w:r w:rsidR="001170EB">
              <w:t xml:space="preserve">Nachricht </w:t>
            </w:r>
            <w:r w:rsidR="001170EB" w:rsidRPr="001170EB">
              <w:t xml:space="preserve">"Shape </w:t>
            </w:r>
            <w:r w:rsidR="001170EB">
              <w:t>Exploder</w:t>
            </w:r>
            <w:r w:rsidR="001170EB" w:rsidRPr="001170EB">
              <w:t xml:space="preserve"> was selected."</w:t>
            </w:r>
            <w:r w:rsidR="002345D3">
              <w:t xml:space="preserve"> </w:t>
            </w:r>
            <w:r>
              <w:t>enthält</w:t>
            </w:r>
          </w:p>
        </w:tc>
      </w:tr>
    </w:tbl>
    <w:p w14:paraId="68714620" w14:textId="77777777" w:rsidR="001E022D" w:rsidRDefault="001E022D">
      <w:pPr>
        <w:adjustRightInd/>
        <w:snapToGrid/>
        <w:spacing w:line="240" w:lineRule="auto"/>
      </w:pPr>
    </w:p>
    <w:p w14:paraId="60E39E6E" w14:textId="77777777" w:rsidR="001E022D" w:rsidRDefault="001E022D">
      <w:pPr>
        <w:adjustRightInd/>
        <w:snapToGrid/>
        <w:spacing w:line="240" w:lineRule="auto"/>
      </w:pPr>
    </w:p>
    <w:tbl>
      <w:tblPr>
        <w:tblStyle w:val="Tabellenraster"/>
        <w:tblW w:w="0" w:type="auto"/>
        <w:tblLook w:val="04A0" w:firstRow="1" w:lastRow="0" w:firstColumn="1" w:lastColumn="0" w:noHBand="0" w:noVBand="1"/>
      </w:tblPr>
      <w:tblGrid>
        <w:gridCol w:w="1900"/>
        <w:gridCol w:w="7019"/>
      </w:tblGrid>
      <w:tr w:rsidR="001E022D" w:rsidRPr="00830545" w14:paraId="779F25B4" w14:textId="77777777" w:rsidTr="00605877">
        <w:trPr>
          <w:cantSplit/>
        </w:trPr>
        <w:tc>
          <w:tcPr>
            <w:tcW w:w="8919" w:type="dxa"/>
            <w:gridSpan w:val="2"/>
            <w:shd w:val="clear" w:color="auto" w:fill="F2F2F2" w:themeFill="background1" w:themeFillShade="F2"/>
          </w:tcPr>
          <w:p w14:paraId="54D7D8A5" w14:textId="411CBDAD" w:rsidR="001E022D" w:rsidRPr="00830545" w:rsidRDefault="001E022D" w:rsidP="00A94D20">
            <w:pPr>
              <w:tabs>
                <w:tab w:val="left" w:pos="851"/>
                <w:tab w:val="left" w:pos="1702"/>
                <w:tab w:val="left" w:pos="8222"/>
              </w:tabs>
            </w:pPr>
            <w:r w:rsidRPr="00830545">
              <w:t xml:space="preserve">Case </w:t>
            </w:r>
            <w:r>
              <w:t>7</w:t>
            </w:r>
            <w:r w:rsidRPr="00830545">
              <w:t xml:space="preserve">: </w:t>
            </w:r>
            <w:r>
              <w:tab/>
              <w:t>Mehrere Viewer können Messages von Server anzeigen</w:t>
            </w:r>
            <w:r w:rsidR="00A94D20">
              <w:tab/>
              <w:t>v. 1.0</w:t>
            </w:r>
          </w:p>
        </w:tc>
      </w:tr>
      <w:tr w:rsidR="001E022D" w14:paraId="78791CA9" w14:textId="77777777" w:rsidTr="00605877">
        <w:trPr>
          <w:cantSplit/>
        </w:trPr>
        <w:tc>
          <w:tcPr>
            <w:tcW w:w="1900" w:type="dxa"/>
          </w:tcPr>
          <w:p w14:paraId="2F765C95" w14:textId="77777777" w:rsidR="001E022D" w:rsidRDefault="001E022D" w:rsidP="00605877">
            <w:r>
              <w:t>Beschreibung</w:t>
            </w:r>
          </w:p>
        </w:tc>
        <w:tc>
          <w:tcPr>
            <w:tcW w:w="7019" w:type="dxa"/>
          </w:tcPr>
          <w:p w14:paraId="6ACA9312" w14:textId="77777777" w:rsidR="001E022D" w:rsidRDefault="001E022D" w:rsidP="00605877">
            <w:r>
              <w:t>Logger Viewer kann Log-Messages des Servers darstellen</w:t>
            </w:r>
          </w:p>
        </w:tc>
      </w:tr>
      <w:tr w:rsidR="001E022D" w:rsidRPr="00CF4304" w14:paraId="12AD9E81" w14:textId="77777777" w:rsidTr="00605877">
        <w:trPr>
          <w:cantSplit/>
        </w:trPr>
        <w:tc>
          <w:tcPr>
            <w:tcW w:w="1900" w:type="dxa"/>
          </w:tcPr>
          <w:p w14:paraId="594D7ACD" w14:textId="77777777" w:rsidR="001E022D" w:rsidRDefault="001E022D" w:rsidP="00605877">
            <w:r>
              <w:t>Vorbedingung</w:t>
            </w:r>
          </w:p>
        </w:tc>
        <w:tc>
          <w:tcPr>
            <w:tcW w:w="7019" w:type="dxa"/>
          </w:tcPr>
          <w:p w14:paraId="497117DF" w14:textId="61FCA091" w:rsidR="001E022D" w:rsidRPr="00CF4304" w:rsidRDefault="001E022D" w:rsidP="007210DB">
            <w:r>
              <w:t xml:space="preserve">Case </w:t>
            </w:r>
            <w:r w:rsidR="00D53D90">
              <w:t>5</w:t>
            </w:r>
          </w:p>
        </w:tc>
      </w:tr>
      <w:tr w:rsidR="001E022D" w14:paraId="15C40736" w14:textId="77777777" w:rsidTr="00605877">
        <w:trPr>
          <w:cantSplit/>
        </w:trPr>
        <w:tc>
          <w:tcPr>
            <w:tcW w:w="1900" w:type="dxa"/>
          </w:tcPr>
          <w:p w14:paraId="29A68232" w14:textId="77777777" w:rsidR="001E022D" w:rsidRDefault="001E022D" w:rsidP="00605877">
            <w:r>
              <w:t>Erwartetes Ergebnis</w:t>
            </w:r>
          </w:p>
        </w:tc>
        <w:tc>
          <w:tcPr>
            <w:tcW w:w="7019" w:type="dxa"/>
          </w:tcPr>
          <w:p w14:paraId="73DD8F01" w14:textId="519C7C90" w:rsidR="001E022D" w:rsidRDefault="00B25070" w:rsidP="00605877">
            <w:r>
              <w:t xml:space="preserve">Beide Viewer können sich mit dem Server verbinden; </w:t>
            </w:r>
            <w:r w:rsidR="005C71C0">
              <w:t xml:space="preserve">Alle </w:t>
            </w:r>
            <w:r w:rsidR="001E022D">
              <w:t>Log-Messages werden i</w:t>
            </w:r>
            <w:r>
              <w:t>n beiden</w:t>
            </w:r>
            <w:r w:rsidR="001E022D">
              <w:t xml:space="preserve"> Viewer</w:t>
            </w:r>
            <w:r w:rsidR="00AC70A5">
              <w:t xml:space="preserve"> Instanzen</w:t>
            </w:r>
            <w:r w:rsidR="001E022D">
              <w:t xml:space="preserve"> </w:t>
            </w:r>
            <w:r w:rsidR="00AC70A5">
              <w:t xml:space="preserve">korrekt </w:t>
            </w:r>
            <w:r w:rsidR="001E022D">
              <w:t>dargestellt</w:t>
            </w:r>
          </w:p>
        </w:tc>
      </w:tr>
      <w:tr w:rsidR="001E022D" w14:paraId="08F3D762" w14:textId="77777777" w:rsidTr="00605877">
        <w:trPr>
          <w:cantSplit/>
        </w:trPr>
        <w:tc>
          <w:tcPr>
            <w:tcW w:w="1900" w:type="dxa"/>
          </w:tcPr>
          <w:p w14:paraId="0D010815" w14:textId="77777777" w:rsidR="001E022D" w:rsidRDefault="001E022D" w:rsidP="00605877">
            <w:r>
              <w:t>Testablauf</w:t>
            </w:r>
          </w:p>
        </w:tc>
        <w:tc>
          <w:tcPr>
            <w:tcW w:w="7019" w:type="dxa"/>
          </w:tcPr>
          <w:p w14:paraId="7B9FC2E6" w14:textId="77777777" w:rsidR="001E022D" w:rsidRDefault="001E022D" w:rsidP="00970B3A">
            <w:pPr>
              <w:pStyle w:val="Listenabsatz"/>
              <w:numPr>
                <w:ilvl w:val="0"/>
                <w:numId w:val="33"/>
              </w:numPr>
              <w:ind w:left="364"/>
            </w:pPr>
            <w:r>
              <w:t>Server starten</w:t>
            </w:r>
          </w:p>
          <w:p w14:paraId="48930799" w14:textId="563E5925" w:rsidR="001E022D" w:rsidRDefault="004F34AB" w:rsidP="00970B3A">
            <w:pPr>
              <w:pStyle w:val="Listenabsatz"/>
              <w:numPr>
                <w:ilvl w:val="0"/>
                <w:numId w:val="33"/>
              </w:numPr>
              <w:ind w:left="364"/>
            </w:pPr>
            <w:r>
              <w:t xml:space="preserve">Ersten </w:t>
            </w:r>
            <w:r w:rsidR="001E022D">
              <w:t>Viewer starten</w:t>
            </w:r>
          </w:p>
          <w:p w14:paraId="39D7C000" w14:textId="05F5371C" w:rsidR="004F34AB" w:rsidRDefault="004F34AB" w:rsidP="00970B3A">
            <w:pPr>
              <w:pStyle w:val="Listenabsatz"/>
              <w:numPr>
                <w:ilvl w:val="0"/>
                <w:numId w:val="33"/>
              </w:numPr>
              <w:ind w:left="364"/>
            </w:pPr>
            <w:r>
              <w:t>Zweiten Viewer starten</w:t>
            </w:r>
          </w:p>
          <w:p w14:paraId="25BAD922" w14:textId="52EC8CD5" w:rsidR="00876F0B" w:rsidRDefault="00876F0B" w:rsidP="00970B3A">
            <w:pPr>
              <w:pStyle w:val="Listenabsatz"/>
              <w:numPr>
                <w:ilvl w:val="0"/>
                <w:numId w:val="33"/>
              </w:numPr>
              <w:ind w:left="364"/>
            </w:pPr>
            <w:r>
              <w:t>StandaloneGameOfLive oder GameOfLife starten</w:t>
            </w:r>
          </w:p>
          <w:p w14:paraId="4B975DBC" w14:textId="242B21C2" w:rsidR="001E022D" w:rsidRDefault="001E022D" w:rsidP="00970B3A">
            <w:pPr>
              <w:pStyle w:val="Listenabsatz"/>
              <w:numPr>
                <w:ilvl w:val="0"/>
                <w:numId w:val="33"/>
              </w:numPr>
              <w:ind w:left="364"/>
            </w:pPr>
            <w:r>
              <w:t xml:space="preserve">Prüfen, ob </w:t>
            </w:r>
            <w:r w:rsidR="004F34AB">
              <w:t xml:space="preserve">beide </w:t>
            </w:r>
            <w:r>
              <w:t>Viewer Log-Messages</w:t>
            </w:r>
            <w:r w:rsidR="004F34AB">
              <w:t xml:space="preserve"> anzeigen</w:t>
            </w:r>
          </w:p>
        </w:tc>
      </w:tr>
    </w:tbl>
    <w:p w14:paraId="02609D36" w14:textId="6C0D9A41"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9" w:name="_Toc499638238"/>
      <w:r>
        <w:lastRenderedPageBreak/>
        <w:t>Reporting</w:t>
      </w:r>
      <w:bookmarkEnd w:id="19"/>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ScrumDo nachgeführt, die Daily Scrum Meetings konnten nicht regelmässig stattfinden und der Product Owner war zeitweilen vakant. Diese Faktoren lassen das Reporting für Sprint 1 und 2 nun etwas mager wirken. Wir haben uns daher </w:t>
      </w:r>
      <w:r w:rsidR="006B64BA">
        <w:t xml:space="preserve">im zweiten  Sprint Review </w:t>
      </w:r>
      <w:r>
        <w:t xml:space="preserve">entschieden, </w:t>
      </w:r>
      <w:r w:rsidR="006B64BA">
        <w:t>das</w:t>
      </w:r>
      <w:r>
        <w:t xml:space="preserve"> Cumulative Flow </w:t>
      </w:r>
      <w:r w:rsidR="007C5215">
        <w:t>Diagram</w:t>
      </w:r>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berschrift2"/>
      </w:pPr>
      <w:bookmarkStart w:id="20" w:name="_Toc499638239"/>
      <w:r>
        <w:t>Sprint</w:t>
      </w:r>
      <w:r w:rsidR="00D776E2">
        <w:t xml:space="preserve"> </w:t>
      </w:r>
      <w:r>
        <w:t>1</w:t>
      </w:r>
      <w:bookmarkEnd w:id="20"/>
    </w:p>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Product Backlog gehört hätten.</w:t>
      </w:r>
    </w:p>
    <w:p w14:paraId="55C784EE" w14:textId="0955C167" w:rsidR="00D21BE1" w:rsidRDefault="00D21BE1" w:rsidP="00707B8C">
      <w:pPr>
        <w:pStyle w:val="berschrift2"/>
      </w:pPr>
      <w:bookmarkStart w:id="21" w:name="_Toc499638240"/>
      <w:r>
        <w:t>Sprint</w:t>
      </w:r>
      <w:r w:rsidR="00D776E2">
        <w:t xml:space="preserve"> </w:t>
      </w:r>
      <w:r>
        <w:t>2</w:t>
      </w:r>
      <w:bookmarkEnd w:id="21"/>
    </w:p>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037F" w14:textId="77777777" w:rsidR="004C1E98" w:rsidRPr="004A18E7" w:rsidRDefault="004C1E98">
      <w:r w:rsidRPr="004A18E7">
        <w:separator/>
      </w:r>
    </w:p>
  </w:endnote>
  <w:endnote w:type="continuationSeparator" w:id="0">
    <w:p w14:paraId="7EA7CE54" w14:textId="77777777" w:rsidR="004C1E98" w:rsidRPr="004A18E7" w:rsidRDefault="004C1E98">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EE9" w14:textId="3CEBBF96" w:rsidR="001766BF" w:rsidRPr="009B0371" w:rsidRDefault="001766BF" w:rsidP="002E58B3">
    <w:pPr>
      <w:pStyle w:val="Fuzeile"/>
      <w:pBdr>
        <w:top w:val="single" w:sz="4" w:space="1" w:color="auto"/>
      </w:pBdr>
      <w:tabs>
        <w:tab w:val="right" w:pos="8789"/>
      </w:tabs>
      <w:rPr>
        <w:sz w:val="22"/>
        <w:szCs w:val="22"/>
        <w:lang w:val="en-US"/>
      </w:rPr>
    </w:pPr>
    <w:bookmarkStart w:id="23" w:name="MacroStartPosition"/>
    <w:r w:rsidRPr="00931BC0">
      <w:rPr>
        <w:sz w:val="18"/>
        <w:szCs w:val="22"/>
        <w:lang w:val="en-US"/>
      </w:rPr>
      <w:t>PMP – Inspiriert von Standards des Institute of Electrical and Electronics Engineers</w:t>
    </w:r>
    <w:bookmarkEnd w:id="23"/>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2405A5">
      <w:rPr>
        <w:rStyle w:val="Seitenzahl"/>
        <w:noProof/>
        <w:sz w:val="22"/>
        <w:szCs w:val="22"/>
        <w:lang w:val="en-US"/>
      </w:rPr>
      <w:t>6</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2405A5">
      <w:rPr>
        <w:rStyle w:val="Seitenzahl"/>
        <w:noProof/>
        <w:sz w:val="22"/>
        <w:szCs w:val="22"/>
        <w:lang w:val="en-US"/>
      </w:rPr>
      <w:t>12</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060CBAA4" w:rsidR="001766BF" w:rsidRPr="009B0371" w:rsidRDefault="001766B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6A0076AE" w:rsidR="001766BF" w:rsidRPr="0060746D" w:rsidRDefault="001766B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B77B" w14:textId="77777777" w:rsidR="004C1E98" w:rsidRPr="004A18E7" w:rsidRDefault="004C1E98">
      <w:r w:rsidRPr="004A18E7">
        <w:separator/>
      </w:r>
    </w:p>
  </w:footnote>
  <w:footnote w:type="continuationSeparator" w:id="0">
    <w:p w14:paraId="321B2B52" w14:textId="77777777" w:rsidR="004C1E98" w:rsidRPr="004A18E7" w:rsidRDefault="004C1E98">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7E19" w14:textId="77777777" w:rsidR="001766BF" w:rsidRPr="003847F6" w:rsidRDefault="001766BF" w:rsidP="004A18E7">
    <w:pPr>
      <w:pStyle w:val="Kopfzeile"/>
      <w:tabs>
        <w:tab w:val="right" w:pos="9360"/>
      </w:tabs>
      <w:spacing w:line="240" w:lineRule="auto"/>
      <w:rPr>
        <w:b/>
        <w:sz w:val="22"/>
        <w:szCs w:val="22"/>
      </w:rPr>
    </w:pPr>
    <w:bookmarkStart w:id="0" w:name="LogoP1"/>
  </w:p>
  <w:p w14:paraId="3AE77015" w14:textId="77777777" w:rsidR="001766BF" w:rsidRPr="00181D07" w:rsidRDefault="001766BF" w:rsidP="004A18E7">
    <w:pPr>
      <w:pStyle w:val="Kopfzeile"/>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1766BF" w:rsidRPr="00181D07" w:rsidRDefault="001766BF" w:rsidP="004A18E7">
    <w:pPr>
      <w:pStyle w:val="Kopfzeile"/>
      <w:pBdr>
        <w:bottom w:val="single" w:sz="4" w:space="1" w:color="auto"/>
      </w:pBdr>
      <w:tabs>
        <w:tab w:val="right" w:pos="9360"/>
      </w:tabs>
      <w:spacing w:line="240" w:lineRule="auto"/>
      <w:rPr>
        <w:color w:val="7F7F7F" w:themeColor="text1" w:themeTint="80"/>
        <w:sz w:val="22"/>
        <w:szCs w:val="22"/>
      </w:rPr>
    </w:pPr>
  </w:p>
  <w:p w14:paraId="79A30921" w14:textId="0C488858" w:rsidR="001766BF" w:rsidRPr="00181D07" w:rsidRDefault="001766BF" w:rsidP="004A18E7">
    <w:pPr>
      <w:pStyle w:val="Kopfzeile"/>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1766BF" w:rsidRPr="004A18E7" w:rsidRDefault="001766BF"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BB68" w14:textId="77777777" w:rsidR="001766BF" w:rsidRDefault="001766BF" w:rsidP="004A18E7">
    <w:pPr>
      <w:pStyle w:val="Kopfzeile"/>
      <w:pBdr>
        <w:bottom w:val="single" w:sz="4" w:space="1" w:color="auto"/>
      </w:pBdr>
      <w:tabs>
        <w:tab w:val="left" w:pos="4891"/>
        <w:tab w:val="right" w:pos="9360"/>
      </w:tabs>
      <w:ind w:right="-8"/>
      <w:rPr>
        <w:color w:val="FF0000"/>
        <w:sz w:val="22"/>
        <w:szCs w:val="22"/>
      </w:rPr>
    </w:pPr>
    <w:bookmarkStart w:id="22" w:name="LogoPn"/>
  </w:p>
  <w:p w14:paraId="7C425254" w14:textId="77777777" w:rsidR="001766BF" w:rsidRDefault="001766BF" w:rsidP="004A18E7">
    <w:pPr>
      <w:pStyle w:val="Kopfzeile"/>
      <w:pBdr>
        <w:bottom w:val="single" w:sz="4" w:space="1" w:color="auto"/>
      </w:pBdr>
      <w:tabs>
        <w:tab w:val="left" w:pos="4891"/>
        <w:tab w:val="right" w:pos="9360"/>
      </w:tabs>
      <w:ind w:right="-8"/>
      <w:rPr>
        <w:color w:val="FF0000"/>
        <w:sz w:val="22"/>
        <w:szCs w:val="22"/>
      </w:rPr>
    </w:pPr>
  </w:p>
  <w:p w14:paraId="175D60A5" w14:textId="77777777" w:rsidR="001766BF" w:rsidRDefault="001766BF" w:rsidP="004A18E7">
    <w:pPr>
      <w:pStyle w:val="Kopfzeile"/>
      <w:pBdr>
        <w:bottom w:val="single" w:sz="4" w:space="1" w:color="auto"/>
      </w:pBdr>
      <w:tabs>
        <w:tab w:val="left" w:pos="4891"/>
        <w:tab w:val="right" w:pos="9360"/>
      </w:tabs>
      <w:ind w:right="-8"/>
      <w:rPr>
        <w:color w:val="FF0000"/>
        <w:sz w:val="22"/>
        <w:szCs w:val="22"/>
      </w:rPr>
    </w:pPr>
  </w:p>
  <w:p w14:paraId="745164CB" w14:textId="77777777" w:rsidR="001766BF" w:rsidRDefault="001766BF" w:rsidP="004A18E7">
    <w:pPr>
      <w:pStyle w:val="Kopfzeile"/>
      <w:pBdr>
        <w:bottom w:val="single" w:sz="4" w:space="1" w:color="auto"/>
      </w:pBdr>
      <w:tabs>
        <w:tab w:val="left" w:pos="4891"/>
        <w:tab w:val="right" w:pos="9360"/>
      </w:tabs>
      <w:ind w:right="-8"/>
      <w:rPr>
        <w:color w:val="FF0000"/>
        <w:sz w:val="22"/>
        <w:szCs w:val="22"/>
      </w:rPr>
    </w:pPr>
  </w:p>
  <w:p w14:paraId="6F7862EB" w14:textId="3FB9D369" w:rsidR="001766BF" w:rsidRPr="00027C57" w:rsidRDefault="001766BF" w:rsidP="00027C57">
    <w:pPr>
      <w:pStyle w:val="Kopfzeile"/>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3"/>
  </w:num>
  <w:num w:numId="14">
    <w:abstractNumId w:val="32"/>
  </w:num>
  <w:num w:numId="15">
    <w:abstractNumId w:val="21"/>
  </w:num>
  <w:num w:numId="16">
    <w:abstractNumId w:val="25"/>
  </w:num>
  <w:num w:numId="17">
    <w:abstractNumId w:val="15"/>
  </w:num>
  <w:num w:numId="18">
    <w:abstractNumId w:val="12"/>
  </w:num>
  <w:num w:numId="19">
    <w:abstractNumId w:val="22"/>
  </w:num>
  <w:num w:numId="20">
    <w:abstractNumId w:val="23"/>
  </w:num>
  <w:num w:numId="21">
    <w:abstractNumId w:val="31"/>
  </w:num>
  <w:num w:numId="22">
    <w:abstractNumId w:val="30"/>
  </w:num>
  <w:num w:numId="23">
    <w:abstractNumId w:val="13"/>
  </w:num>
  <w:num w:numId="24">
    <w:abstractNumId w:val="19"/>
  </w:num>
  <w:num w:numId="25">
    <w:abstractNumId w:val="18"/>
  </w:num>
  <w:num w:numId="26">
    <w:abstractNumId w:val="29"/>
  </w:num>
  <w:num w:numId="27">
    <w:abstractNumId w:val="28"/>
  </w:num>
  <w:num w:numId="28">
    <w:abstractNumId w:val="24"/>
  </w:num>
  <w:num w:numId="29">
    <w:abstractNumId w:val="20"/>
  </w:num>
  <w:num w:numId="30">
    <w:abstractNumId w:val="26"/>
  </w:num>
  <w:num w:numId="31">
    <w:abstractNumId w:val="11"/>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2F1D"/>
    <w:rsid w:val="00023156"/>
    <w:rsid w:val="000235EE"/>
    <w:rsid w:val="00027C57"/>
    <w:rsid w:val="000344DA"/>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17CB"/>
    <w:rsid w:val="000F3291"/>
    <w:rsid w:val="000F54D1"/>
    <w:rsid w:val="000F79CA"/>
    <w:rsid w:val="000F7E2C"/>
    <w:rsid w:val="00100419"/>
    <w:rsid w:val="00102E1B"/>
    <w:rsid w:val="00103253"/>
    <w:rsid w:val="001038D9"/>
    <w:rsid w:val="00105406"/>
    <w:rsid w:val="001116E8"/>
    <w:rsid w:val="00111B9F"/>
    <w:rsid w:val="001162A3"/>
    <w:rsid w:val="001170EB"/>
    <w:rsid w:val="00120217"/>
    <w:rsid w:val="0012240C"/>
    <w:rsid w:val="00122957"/>
    <w:rsid w:val="00124807"/>
    <w:rsid w:val="001257AE"/>
    <w:rsid w:val="00125C5C"/>
    <w:rsid w:val="00133A14"/>
    <w:rsid w:val="00133F60"/>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6BF"/>
    <w:rsid w:val="0017688D"/>
    <w:rsid w:val="00180884"/>
    <w:rsid w:val="00181D07"/>
    <w:rsid w:val="00181FEF"/>
    <w:rsid w:val="001836ED"/>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405A5"/>
    <w:rsid w:val="00240879"/>
    <w:rsid w:val="002409AA"/>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13D2"/>
    <w:rsid w:val="002E58B3"/>
    <w:rsid w:val="002E7357"/>
    <w:rsid w:val="002E78EF"/>
    <w:rsid w:val="002F3A1E"/>
    <w:rsid w:val="002F417A"/>
    <w:rsid w:val="002F694B"/>
    <w:rsid w:val="002F7DFD"/>
    <w:rsid w:val="00301843"/>
    <w:rsid w:val="0030355A"/>
    <w:rsid w:val="00304F91"/>
    <w:rsid w:val="00310369"/>
    <w:rsid w:val="003103BF"/>
    <w:rsid w:val="00310505"/>
    <w:rsid w:val="0031169B"/>
    <w:rsid w:val="00313524"/>
    <w:rsid w:val="00313BB2"/>
    <w:rsid w:val="00320D7E"/>
    <w:rsid w:val="00321CB7"/>
    <w:rsid w:val="003222FE"/>
    <w:rsid w:val="003223FF"/>
    <w:rsid w:val="00322CCE"/>
    <w:rsid w:val="00322D36"/>
    <w:rsid w:val="0032754B"/>
    <w:rsid w:val="003311C3"/>
    <w:rsid w:val="00332715"/>
    <w:rsid w:val="003342EB"/>
    <w:rsid w:val="00335B07"/>
    <w:rsid w:val="0033758F"/>
    <w:rsid w:val="00342F91"/>
    <w:rsid w:val="003523B3"/>
    <w:rsid w:val="00352967"/>
    <w:rsid w:val="00352DB8"/>
    <w:rsid w:val="00353981"/>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EDB"/>
    <w:rsid w:val="003C1534"/>
    <w:rsid w:val="003C3D1F"/>
    <w:rsid w:val="003C5498"/>
    <w:rsid w:val="003C73BC"/>
    <w:rsid w:val="003D1594"/>
    <w:rsid w:val="003D210E"/>
    <w:rsid w:val="003D23E2"/>
    <w:rsid w:val="003D2556"/>
    <w:rsid w:val="003D4399"/>
    <w:rsid w:val="003D5072"/>
    <w:rsid w:val="003D5EFA"/>
    <w:rsid w:val="003D5F22"/>
    <w:rsid w:val="003E3079"/>
    <w:rsid w:val="003E46AD"/>
    <w:rsid w:val="003E521A"/>
    <w:rsid w:val="003E5C27"/>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5C36"/>
    <w:rsid w:val="004472F7"/>
    <w:rsid w:val="00453293"/>
    <w:rsid w:val="00453BB5"/>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1E98"/>
    <w:rsid w:val="004C2BE4"/>
    <w:rsid w:val="004C3252"/>
    <w:rsid w:val="004C468A"/>
    <w:rsid w:val="004C61F9"/>
    <w:rsid w:val="004C7699"/>
    <w:rsid w:val="004D16F1"/>
    <w:rsid w:val="004D1CCA"/>
    <w:rsid w:val="004D3483"/>
    <w:rsid w:val="004D4172"/>
    <w:rsid w:val="004D75E9"/>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5537"/>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849"/>
    <w:rsid w:val="005B4BBB"/>
    <w:rsid w:val="005C033B"/>
    <w:rsid w:val="005C1028"/>
    <w:rsid w:val="005C71C0"/>
    <w:rsid w:val="005C7F2F"/>
    <w:rsid w:val="005D1707"/>
    <w:rsid w:val="005D313D"/>
    <w:rsid w:val="005D3404"/>
    <w:rsid w:val="005D5F6E"/>
    <w:rsid w:val="005D6579"/>
    <w:rsid w:val="005E045D"/>
    <w:rsid w:val="005E110D"/>
    <w:rsid w:val="005E52B7"/>
    <w:rsid w:val="005E5A04"/>
    <w:rsid w:val="005E7E3B"/>
    <w:rsid w:val="005F555B"/>
    <w:rsid w:val="005F5911"/>
    <w:rsid w:val="00605877"/>
    <w:rsid w:val="006066B7"/>
    <w:rsid w:val="0060746D"/>
    <w:rsid w:val="00607D8F"/>
    <w:rsid w:val="00611E02"/>
    <w:rsid w:val="00612FDA"/>
    <w:rsid w:val="00613E76"/>
    <w:rsid w:val="00616157"/>
    <w:rsid w:val="00622CCC"/>
    <w:rsid w:val="00623C45"/>
    <w:rsid w:val="00623D08"/>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B131C"/>
    <w:rsid w:val="006B1740"/>
    <w:rsid w:val="006B19ED"/>
    <w:rsid w:val="006B34D5"/>
    <w:rsid w:val="006B4DE1"/>
    <w:rsid w:val="006B525A"/>
    <w:rsid w:val="006B5D0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6F73FE"/>
    <w:rsid w:val="00700F29"/>
    <w:rsid w:val="00705131"/>
    <w:rsid w:val="00706FA1"/>
    <w:rsid w:val="00707B8C"/>
    <w:rsid w:val="0071163A"/>
    <w:rsid w:val="0071379F"/>
    <w:rsid w:val="007144A7"/>
    <w:rsid w:val="00720962"/>
    <w:rsid w:val="007210DB"/>
    <w:rsid w:val="00721DA7"/>
    <w:rsid w:val="00724543"/>
    <w:rsid w:val="00726368"/>
    <w:rsid w:val="00730FCB"/>
    <w:rsid w:val="00731AA0"/>
    <w:rsid w:val="00736197"/>
    <w:rsid w:val="00737DBF"/>
    <w:rsid w:val="00740118"/>
    <w:rsid w:val="0074223C"/>
    <w:rsid w:val="00745B8E"/>
    <w:rsid w:val="0074600A"/>
    <w:rsid w:val="00746412"/>
    <w:rsid w:val="00750EB1"/>
    <w:rsid w:val="0075324C"/>
    <w:rsid w:val="00753561"/>
    <w:rsid w:val="007543AF"/>
    <w:rsid w:val="0076156C"/>
    <w:rsid w:val="00763B85"/>
    <w:rsid w:val="00763D0C"/>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47B6"/>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5FCE"/>
    <w:rsid w:val="007E6993"/>
    <w:rsid w:val="007E6DA8"/>
    <w:rsid w:val="007F1120"/>
    <w:rsid w:val="007F2B88"/>
    <w:rsid w:val="007F43D2"/>
    <w:rsid w:val="007F4AA4"/>
    <w:rsid w:val="007F5A1E"/>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76F0B"/>
    <w:rsid w:val="00880DFC"/>
    <w:rsid w:val="00883A6D"/>
    <w:rsid w:val="00883BC9"/>
    <w:rsid w:val="0088406F"/>
    <w:rsid w:val="0088665D"/>
    <w:rsid w:val="00886F39"/>
    <w:rsid w:val="00892DDD"/>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0CFC"/>
    <w:rsid w:val="00981C89"/>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57B5"/>
    <w:rsid w:val="00A26556"/>
    <w:rsid w:val="00A31D54"/>
    <w:rsid w:val="00A3202E"/>
    <w:rsid w:val="00A34D4F"/>
    <w:rsid w:val="00A37573"/>
    <w:rsid w:val="00A37CA2"/>
    <w:rsid w:val="00A40077"/>
    <w:rsid w:val="00A4084C"/>
    <w:rsid w:val="00A4099E"/>
    <w:rsid w:val="00A424E2"/>
    <w:rsid w:val="00A46170"/>
    <w:rsid w:val="00A5040F"/>
    <w:rsid w:val="00A524A2"/>
    <w:rsid w:val="00A53F2E"/>
    <w:rsid w:val="00A54D4D"/>
    <w:rsid w:val="00A60AB6"/>
    <w:rsid w:val="00A6301A"/>
    <w:rsid w:val="00A64D1A"/>
    <w:rsid w:val="00A71631"/>
    <w:rsid w:val="00A717C9"/>
    <w:rsid w:val="00A73968"/>
    <w:rsid w:val="00A80838"/>
    <w:rsid w:val="00A81999"/>
    <w:rsid w:val="00A83DAE"/>
    <w:rsid w:val="00A87DE7"/>
    <w:rsid w:val="00A87EEE"/>
    <w:rsid w:val="00A92AE7"/>
    <w:rsid w:val="00A94D20"/>
    <w:rsid w:val="00AA1192"/>
    <w:rsid w:val="00AA11D4"/>
    <w:rsid w:val="00AA52C0"/>
    <w:rsid w:val="00AA7E37"/>
    <w:rsid w:val="00AB0EED"/>
    <w:rsid w:val="00AB2960"/>
    <w:rsid w:val="00AB4A3E"/>
    <w:rsid w:val="00AB4C00"/>
    <w:rsid w:val="00AB59A1"/>
    <w:rsid w:val="00AB7056"/>
    <w:rsid w:val="00AC0FB5"/>
    <w:rsid w:val="00AC1355"/>
    <w:rsid w:val="00AC3851"/>
    <w:rsid w:val="00AC70A5"/>
    <w:rsid w:val="00AD0FE9"/>
    <w:rsid w:val="00AD2C58"/>
    <w:rsid w:val="00AD41BF"/>
    <w:rsid w:val="00AE1B37"/>
    <w:rsid w:val="00AF336D"/>
    <w:rsid w:val="00AF411C"/>
    <w:rsid w:val="00AF486A"/>
    <w:rsid w:val="00B02806"/>
    <w:rsid w:val="00B06A96"/>
    <w:rsid w:val="00B0709A"/>
    <w:rsid w:val="00B10002"/>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C3"/>
    <w:rsid w:val="00BD5DBA"/>
    <w:rsid w:val="00BD75BE"/>
    <w:rsid w:val="00BD79F8"/>
    <w:rsid w:val="00BE065A"/>
    <w:rsid w:val="00BE0E78"/>
    <w:rsid w:val="00BE1681"/>
    <w:rsid w:val="00BE4755"/>
    <w:rsid w:val="00BE5684"/>
    <w:rsid w:val="00BF348D"/>
    <w:rsid w:val="00BF3A12"/>
    <w:rsid w:val="00BF3DBD"/>
    <w:rsid w:val="00BF4C9D"/>
    <w:rsid w:val="00BF4FD5"/>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6D34"/>
    <w:rsid w:val="00C1703F"/>
    <w:rsid w:val="00C217CD"/>
    <w:rsid w:val="00C22D95"/>
    <w:rsid w:val="00C23F66"/>
    <w:rsid w:val="00C2418F"/>
    <w:rsid w:val="00C2677A"/>
    <w:rsid w:val="00C27728"/>
    <w:rsid w:val="00C3085D"/>
    <w:rsid w:val="00C31F0F"/>
    <w:rsid w:val="00C33D31"/>
    <w:rsid w:val="00C358A5"/>
    <w:rsid w:val="00C41842"/>
    <w:rsid w:val="00C42192"/>
    <w:rsid w:val="00C44B84"/>
    <w:rsid w:val="00C47B77"/>
    <w:rsid w:val="00C517A2"/>
    <w:rsid w:val="00C54253"/>
    <w:rsid w:val="00C5524E"/>
    <w:rsid w:val="00C56F87"/>
    <w:rsid w:val="00C57C9B"/>
    <w:rsid w:val="00C61B80"/>
    <w:rsid w:val="00C64C2F"/>
    <w:rsid w:val="00C65877"/>
    <w:rsid w:val="00C70241"/>
    <w:rsid w:val="00C71BF5"/>
    <w:rsid w:val="00C7504A"/>
    <w:rsid w:val="00C753F0"/>
    <w:rsid w:val="00C76230"/>
    <w:rsid w:val="00C76B91"/>
    <w:rsid w:val="00C77849"/>
    <w:rsid w:val="00C82295"/>
    <w:rsid w:val="00C82351"/>
    <w:rsid w:val="00C82B8A"/>
    <w:rsid w:val="00C87D03"/>
    <w:rsid w:val="00C906EE"/>
    <w:rsid w:val="00C919C8"/>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51BE"/>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53C8"/>
    <w:rsid w:val="00D56BFF"/>
    <w:rsid w:val="00D5786A"/>
    <w:rsid w:val="00D60371"/>
    <w:rsid w:val="00D61D0D"/>
    <w:rsid w:val="00D62741"/>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2B9"/>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8BE"/>
    <w:rsid w:val="00E32552"/>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68E1"/>
    <w:rsid w:val="00E67437"/>
    <w:rsid w:val="00E72216"/>
    <w:rsid w:val="00E7385D"/>
    <w:rsid w:val="00E744EE"/>
    <w:rsid w:val="00E745C0"/>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58AB"/>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52D4"/>
    <w:rsid w:val="00EF6372"/>
    <w:rsid w:val="00EF755F"/>
    <w:rsid w:val="00EF7A81"/>
    <w:rsid w:val="00F01036"/>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08"/>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27C57"/>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880DFC"/>
    <w:pPr>
      <w:tabs>
        <w:tab w:val="right" w:leader="dot" w:pos="8795"/>
      </w:tabs>
      <w:ind w:left="397" w:hanging="397"/>
    </w:pPr>
    <w:rPr>
      <w:noProof/>
    </w:rPr>
  </w:style>
  <w:style w:type="paragraph" w:styleId="Verzeichnis2">
    <w:name w:val="toc 2"/>
    <w:basedOn w:val="Verzeichnis1"/>
    <w:next w:val="Standard"/>
    <w:autoRedefine/>
    <w:uiPriority w:val="39"/>
    <w:rsid w:val="00880DFC"/>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 w:val="28"/>
      <w:szCs w:val="22"/>
    </w:rPr>
  </w:style>
  <w:style w:type="paragraph" w:styleId="Listenabsatz">
    <w:name w:val="List Paragraph"/>
    <w:basedOn w:val="Standard"/>
    <w:uiPriority w:val="34"/>
    <w:qFormat/>
    <w:rsid w:val="00F66B63"/>
    <w:pPr>
      <w:ind w:left="720"/>
      <w:contextualSpacing/>
    </w:pPr>
  </w:style>
  <w:style w:type="character" w:customStyle="1" w:styleId="NichtaufgelsteErwhnung1">
    <w:name w:val="Nicht aufgelöste Erwähnung1"/>
    <w:basedOn w:val="Absatz-Standardschriftart"/>
    <w:uiPriority w:val="99"/>
    <w:semiHidden/>
    <w:unhideWhenUsed/>
    <w:rsid w:val="00034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0EB51EAB-7423-4DF5-89EF-BA6B255783C0}">
      <dgm:prSet phldrT="[Text]"/>
      <dgm:spPr/>
      <dgm:t>
        <a:bodyPr/>
        <a:lstStyle/>
        <a:p>
          <a:r>
            <a:rPr lang="de-DE"/>
            <a:t>StringPersistor</a:t>
          </a:r>
        </a:p>
      </dgm:t>
    </dgm:pt>
    <dgm:pt modelId="{ADBBCD21-6969-4975-9389-50E7AA87F7FE}" type="parTrans" cxnId="{2C01667A-7330-45E4-89F6-87CFFDF07C5F}">
      <dgm:prSet/>
      <dgm:spPr/>
      <dgm:t>
        <a:bodyPr/>
        <a:lstStyle/>
        <a:p>
          <a:endParaRPr lang="de-DE"/>
        </a:p>
      </dgm:t>
    </dgm:pt>
    <dgm:pt modelId="{0A653E13-B6A7-448C-8C4A-8E637D183F95}" type="sibTrans" cxnId="{2C01667A-7330-45E4-89F6-87CFFDF07C5F}">
      <dgm:prSet/>
      <dgm:spPr/>
      <dgm:t>
        <a:bodyPr/>
        <a:lstStyle/>
        <a:p>
          <a:endParaRPr lang="de-DE"/>
        </a:p>
      </dgm:t>
    </dgm:pt>
    <dgm:pt modelId="{A1032CD6-046B-4D19-A77F-51DBDAD8A06E}">
      <dgm:prSet phldrT="[Text]"/>
      <dgm:spPr/>
      <dgm:t>
        <a:bodyPr/>
        <a:lstStyle/>
        <a:p>
          <a:r>
            <a:rPr lang="de-DE"/>
            <a:t>StringPersistorFile</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3620D0DF-EB34-4F54-BD5B-B177DABC9433}">
      <dgm:prSet phldrT="[Text]"/>
      <dgm:spPr/>
      <dgm:t>
        <a:bodyPr/>
        <a:lstStyle/>
        <a:p>
          <a:r>
            <a:rPr lang="de-DE"/>
            <a:t>LoggerViewer</a:t>
          </a:r>
        </a:p>
      </dgm:t>
    </dgm:pt>
    <dgm:pt modelId="{F16D88A9-A9A1-4602-89D6-3F13FB98DCE0}" type="parTrans" cxnId="{261443C6-6EEF-4A38-B030-FCEAAB77DD1D}">
      <dgm:prSet/>
      <dgm:spPr/>
      <dgm:t>
        <a:bodyPr/>
        <a:lstStyle/>
        <a:p>
          <a:endParaRPr lang="de-DE"/>
        </a:p>
      </dgm:t>
    </dgm:pt>
    <dgm:pt modelId="{B04B40CF-4915-4787-9A76-0AEF6124C08A}" type="sibTrans" cxnId="{261443C6-6EEF-4A38-B030-FCEAAB77DD1D}">
      <dgm:prSet/>
      <dgm:spPr/>
      <dgm:t>
        <a:bodyPr/>
        <a:lstStyle/>
        <a:p>
          <a:endParaRPr lang="de-DE"/>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2">
        <dgm:presLayoutVars>
          <dgm:chPref val="3"/>
        </dgm:presLayoutVars>
      </dgm:prSet>
      <dgm:spPr/>
    </dgm:pt>
    <dgm:pt modelId="{E020C0CF-C9EE-4FBF-99F5-D1C55F39C0E7}" type="pres">
      <dgm:prSet presAssocID="{0934AF1F-BE93-4B11-886F-90323E61482A}" presName="rootConnector1" presStyleLbl="node1" presStyleIdx="0" presStyleCnt="0"/>
      <dgm:spPr/>
    </dgm:pt>
    <dgm:pt modelId="{0ED4066E-AE1C-4380-9FAC-D19EAAFC5261}" type="pres">
      <dgm:prSet presAssocID="{0934AF1F-BE93-4B11-886F-90323E61482A}" presName="hierChild2" presStyleCnt="0"/>
      <dgm:spPr/>
    </dgm:pt>
    <dgm:pt modelId="{4EBF7CFC-66CD-4F1B-A330-A315DD13E16E}" type="pres">
      <dgm:prSet presAssocID="{C76531A2-1C54-491A-B6AB-460EAD618828}" presName="Name37" presStyleLbl="parChTrans1D2" presStyleIdx="0" presStyleCnt="3"/>
      <dgm:spPr/>
    </dgm:pt>
    <dgm:pt modelId="{0C6D4E87-1210-423C-B882-5AFCB2895B7D}" type="pres">
      <dgm:prSet presAssocID="{2129D358-5C42-4B5C-A83E-09A46BBC16A9}" presName="hierRoot2" presStyleCnt="0">
        <dgm:presLayoutVars>
          <dgm:hierBranch val="init"/>
        </dgm:presLayoutVars>
      </dgm:prSet>
      <dgm:spPr/>
    </dgm:pt>
    <dgm:pt modelId="{2D583E34-2E6C-4E40-9E5A-6D152A234B08}" type="pres">
      <dgm:prSet presAssocID="{2129D358-5C42-4B5C-A83E-09A46BBC16A9}" presName="rootComposite" presStyleCnt="0"/>
      <dgm:spPr/>
    </dgm:pt>
    <dgm:pt modelId="{7ABADB6E-13D2-4E82-A65C-D643874C9BB4}" type="pres">
      <dgm:prSet presAssocID="{2129D358-5C42-4B5C-A83E-09A46BBC16A9}" presName="rootText" presStyleLbl="node2" presStyleIdx="0" presStyleCnt="3">
        <dgm:presLayoutVars>
          <dgm:chPref val="3"/>
        </dgm:presLayoutVars>
      </dgm:prSet>
      <dgm:spPr/>
    </dgm:pt>
    <dgm:pt modelId="{1BD5DCCF-DDBD-4EE7-B4A5-2C44AA6118FF}" type="pres">
      <dgm:prSet presAssocID="{2129D358-5C42-4B5C-A83E-09A46BBC16A9}" presName="rootConnector" presStyleLbl="node2" presStyleIdx="0" presStyleCnt="3"/>
      <dgm:spPr/>
    </dgm:pt>
    <dgm:pt modelId="{A53FB5AA-70D7-468A-B61E-6CF38D49931A}" type="pres">
      <dgm:prSet presAssocID="{2129D358-5C42-4B5C-A83E-09A46BBC16A9}" presName="hierChild4" presStyleCnt="0"/>
      <dgm:spPr/>
    </dgm:pt>
    <dgm:pt modelId="{4511CCF2-433E-46BE-9D4A-FA12F1CD7A6F}" type="pres">
      <dgm:prSet presAssocID="{BB43BD6D-23F4-4C6F-810F-7CE15D147EA0}" presName="Name37" presStyleLbl="parChTrans1D3" presStyleIdx="0" presStyleCnt="9"/>
      <dgm:spPr/>
    </dgm:pt>
    <dgm:pt modelId="{2D048EE9-8CD1-4729-BB87-98923E8F96CF}" type="pres">
      <dgm:prSet presAssocID="{D62C5EAA-FBE3-41DA-A847-EAF9CF0727A7}" presName="hierRoot2" presStyleCnt="0">
        <dgm:presLayoutVars>
          <dgm:hierBranch val="init"/>
        </dgm:presLayoutVars>
      </dgm:prSet>
      <dgm:spPr/>
    </dgm:pt>
    <dgm:pt modelId="{CBA11B08-2C7F-40EB-BFB5-971078C22FE2}" type="pres">
      <dgm:prSet presAssocID="{D62C5EAA-FBE3-41DA-A847-EAF9CF0727A7}" presName="rootComposite" presStyleCnt="0"/>
      <dgm:spPr/>
    </dgm:pt>
    <dgm:pt modelId="{0A1B5899-E7B9-4A24-B3E5-856044899130}" type="pres">
      <dgm:prSet presAssocID="{D62C5EAA-FBE3-41DA-A847-EAF9CF0727A7}" presName="rootText" presStyleLbl="node3" presStyleIdx="0" presStyleCnt="9">
        <dgm:presLayoutVars>
          <dgm:chPref val="3"/>
        </dgm:presLayoutVars>
      </dgm:prSet>
      <dgm:spPr/>
    </dgm:pt>
    <dgm:pt modelId="{C453585C-1114-4903-9C4C-6B870A2C1682}" type="pres">
      <dgm:prSet presAssocID="{D62C5EAA-FBE3-41DA-A847-EAF9CF0727A7}" presName="rootConnector" presStyleLbl="node3" presStyleIdx="0" presStyleCnt="9"/>
      <dgm:spPr/>
    </dgm:pt>
    <dgm:pt modelId="{1B62CA0E-D469-4DE2-AEF8-2B13C626E942}" type="pres">
      <dgm:prSet presAssocID="{D62C5EAA-FBE3-41DA-A847-EAF9CF0727A7}" presName="hierChild4" presStyleCnt="0"/>
      <dgm:spPr/>
    </dgm:pt>
    <dgm:pt modelId="{EB98CE01-3436-481B-B92F-151F155FC77A}" type="pres">
      <dgm:prSet presAssocID="{D62C5EAA-FBE3-41DA-A847-EAF9CF0727A7}" presName="hierChild5" presStyleCnt="0"/>
      <dgm:spPr/>
    </dgm:pt>
    <dgm:pt modelId="{820BFDE4-85F0-4758-AFFB-3908FDD6BE15}" type="pres">
      <dgm:prSet presAssocID="{29200D49-15E4-4836-AEE7-58F4586A3827}" presName="Name37" presStyleLbl="parChTrans1D3" presStyleIdx="1" presStyleCnt="9"/>
      <dgm:spPr/>
    </dgm:pt>
    <dgm:pt modelId="{A1E4D86D-AD77-4545-BA8F-B9947748F67C}" type="pres">
      <dgm:prSet presAssocID="{4EB21E81-337D-41A7-B5DA-2618D84B00B7}" presName="hierRoot2" presStyleCnt="0">
        <dgm:presLayoutVars>
          <dgm:hierBranch val="init"/>
        </dgm:presLayoutVars>
      </dgm:prSet>
      <dgm:spPr/>
    </dgm:pt>
    <dgm:pt modelId="{D8C91CB6-CC44-4E78-8BE6-5EFA0D906217}" type="pres">
      <dgm:prSet presAssocID="{4EB21E81-337D-41A7-B5DA-2618D84B00B7}" presName="rootComposite" presStyleCnt="0"/>
      <dgm:spPr/>
    </dgm:pt>
    <dgm:pt modelId="{16CBF349-4C97-4625-B9E9-626943BCA634}" type="pres">
      <dgm:prSet presAssocID="{4EB21E81-337D-41A7-B5DA-2618D84B00B7}" presName="rootText" presStyleLbl="node3" presStyleIdx="1" presStyleCnt="9">
        <dgm:presLayoutVars>
          <dgm:chPref val="3"/>
        </dgm:presLayoutVars>
      </dgm:prSet>
      <dgm:spPr/>
    </dgm:pt>
    <dgm:pt modelId="{41E3048F-D2E2-4EB2-8A5C-116C2D3006F6}" type="pres">
      <dgm:prSet presAssocID="{4EB21E81-337D-41A7-B5DA-2618D84B00B7}" presName="rootConnector" presStyleLbl="node3" presStyleIdx="1" presStyleCnt="9"/>
      <dgm:spPr/>
    </dgm:pt>
    <dgm:pt modelId="{28AEBF0A-C350-44E6-98B4-B6F509A009D6}" type="pres">
      <dgm:prSet presAssocID="{4EB21E81-337D-41A7-B5DA-2618D84B00B7}" presName="hierChild4" presStyleCnt="0"/>
      <dgm:spPr/>
    </dgm:pt>
    <dgm:pt modelId="{F6C851EE-AC91-4627-AD97-EF1187976EE6}" type="pres">
      <dgm:prSet presAssocID="{4EB21E81-337D-41A7-B5DA-2618D84B00B7}" presName="hierChild5" presStyleCnt="0"/>
      <dgm:spPr/>
    </dgm:pt>
    <dgm:pt modelId="{2F097CFA-D631-417C-A8D7-4CE395F2C481}" type="pres">
      <dgm:prSet presAssocID="{2129D358-5C42-4B5C-A83E-09A46BBC16A9}" presName="hierChild5" presStyleCnt="0"/>
      <dgm:spPr/>
    </dgm:pt>
    <dgm:pt modelId="{6B87950A-0E95-4189-9037-7FF158B76362}" type="pres">
      <dgm:prSet presAssocID="{73622E04-0C51-4F4B-9D31-ED781E6B73E7}" presName="Name37" presStyleLbl="parChTrans1D2" presStyleIdx="1" presStyleCnt="3"/>
      <dgm:spPr/>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1" presStyleCnt="3">
        <dgm:presLayoutVars>
          <dgm:chPref val="3"/>
        </dgm:presLayoutVars>
      </dgm:prSet>
      <dgm:spPr/>
    </dgm:pt>
    <dgm:pt modelId="{D6D594CD-E4EC-4AC7-AECC-EF610DEF322C}" type="pres">
      <dgm:prSet presAssocID="{34272042-0873-432F-A2B8-1F0F21F14FB9}" presName="rootConnector" presStyleLbl="node2" presStyleIdx="1" presStyleCnt="3"/>
      <dgm:spPr/>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2" presStyleCnt="9"/>
      <dgm:spPr/>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2" presStyleCnt="9">
        <dgm:presLayoutVars>
          <dgm:chPref val="3"/>
        </dgm:presLayoutVars>
      </dgm:prSet>
      <dgm:spPr/>
    </dgm:pt>
    <dgm:pt modelId="{F303AAF7-96FE-46F8-AE30-7EA2820FA437}" type="pres">
      <dgm:prSet presAssocID="{ABF89DEA-58D3-4C64-A0DA-68CD17F97399}" presName="rootConnector" presStyleLbl="node3" presStyleIdx="2" presStyleCnt="9"/>
      <dgm:spPr/>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3" presStyleCnt="9"/>
      <dgm:spPr/>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3" presStyleCnt="9">
        <dgm:presLayoutVars>
          <dgm:chPref val="3"/>
        </dgm:presLayoutVars>
      </dgm:prSet>
      <dgm:spPr/>
    </dgm:pt>
    <dgm:pt modelId="{FFBAD0D4-C5EA-4EB5-A103-66D8D2962166}" type="pres">
      <dgm:prSet presAssocID="{EE6959AA-DC1A-48C3-8F9E-C868C49FEEF0}" presName="rootConnector" presStyleLbl="node3" presStyleIdx="3" presStyleCnt="9"/>
      <dgm:spPr/>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F83FDABB-EC93-4DF7-9321-481C3BB01AC7}" type="pres">
      <dgm:prSet presAssocID="{ADBBCD21-6969-4975-9389-50E7AA87F7FE}" presName="Name37" presStyleLbl="parChTrans1D3" presStyleIdx="4" presStyleCnt="9"/>
      <dgm:spPr/>
    </dgm:pt>
    <dgm:pt modelId="{E8C1C356-8C5C-46D3-AAE6-A81680AEBAC6}" type="pres">
      <dgm:prSet presAssocID="{0EB51EAB-7423-4DF5-89EF-BA6B255783C0}" presName="hierRoot2" presStyleCnt="0">
        <dgm:presLayoutVars>
          <dgm:hierBranch val="init"/>
        </dgm:presLayoutVars>
      </dgm:prSet>
      <dgm:spPr/>
    </dgm:pt>
    <dgm:pt modelId="{F17E8F42-A670-4382-8CAC-E7D4DB14A36F}" type="pres">
      <dgm:prSet presAssocID="{0EB51EAB-7423-4DF5-89EF-BA6B255783C0}" presName="rootComposite" presStyleCnt="0"/>
      <dgm:spPr/>
    </dgm:pt>
    <dgm:pt modelId="{14AEECE6-A6C6-4213-B06C-9264EF203F5C}" type="pres">
      <dgm:prSet presAssocID="{0EB51EAB-7423-4DF5-89EF-BA6B255783C0}" presName="rootText" presStyleLbl="node3" presStyleIdx="4" presStyleCnt="9">
        <dgm:presLayoutVars>
          <dgm:chPref val="3"/>
        </dgm:presLayoutVars>
      </dgm:prSet>
      <dgm:spPr/>
    </dgm:pt>
    <dgm:pt modelId="{249DFB9C-AC48-4C78-BA90-9E39E0EA2964}" type="pres">
      <dgm:prSet presAssocID="{0EB51EAB-7423-4DF5-89EF-BA6B255783C0}" presName="rootConnector" presStyleLbl="node3" presStyleIdx="4" presStyleCnt="9"/>
      <dgm:spPr/>
    </dgm:pt>
    <dgm:pt modelId="{DEA84747-FFD3-4E82-84FA-7FF2C1A44054}" type="pres">
      <dgm:prSet presAssocID="{0EB51EAB-7423-4DF5-89EF-BA6B255783C0}" presName="hierChild4" presStyleCnt="0"/>
      <dgm:spPr/>
    </dgm:pt>
    <dgm:pt modelId="{D58BE2A6-5F57-421B-B462-993C4B670AF6}" type="pres">
      <dgm:prSet presAssocID="{0EB51EAB-7423-4DF5-89EF-BA6B255783C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2" presStyleCnt="3"/>
      <dgm:spPr/>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2" presStyleCnt="3">
        <dgm:presLayoutVars>
          <dgm:chPref val="3"/>
        </dgm:presLayoutVars>
      </dgm:prSet>
      <dgm:spPr/>
    </dgm:pt>
    <dgm:pt modelId="{40E03DB1-0B72-4DCF-9A06-2253149EF29F}" type="pres">
      <dgm:prSet presAssocID="{FF4DEB76-75E1-41E0-B55E-3A51044397D0}" presName="rootConnector" presStyleLbl="node2" presStyleIdx="2" presStyleCnt="3"/>
      <dgm:spPr/>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5" presStyleCnt="9"/>
      <dgm:spPr/>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5" presStyleCnt="9" custScaleX="114537">
        <dgm:presLayoutVars>
          <dgm:chPref val="3"/>
        </dgm:presLayoutVars>
      </dgm:prSet>
      <dgm:spPr/>
    </dgm:pt>
    <dgm:pt modelId="{73FACE6B-D5B9-4E7E-B4B7-4929A5987511}" type="pres">
      <dgm:prSet presAssocID="{E8F550BE-B535-418A-B36B-44921F2F1B2B}" presName="rootConnector" presStyleLbl="node3" presStyleIdx="5" presStyleCnt="9"/>
      <dgm:spPr/>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6" presStyleCnt="9"/>
      <dgm:spPr/>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6" presStyleCnt="9">
        <dgm:presLayoutVars>
          <dgm:chPref val="3"/>
        </dgm:presLayoutVars>
      </dgm:prSet>
      <dgm:spPr/>
    </dgm:pt>
    <dgm:pt modelId="{1C787416-9CFE-4878-8811-E69520FAE1C0}" type="pres">
      <dgm:prSet presAssocID="{0847D759-422F-435E-949F-7FFFCCF7DF9B}" presName="rootConnector" presStyleLbl="node3" presStyleIdx="6" presStyleCnt="9"/>
      <dgm:spPr/>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7" presStyleCnt="9"/>
      <dgm:spPr/>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7" presStyleCnt="9" custScaleX="115482">
        <dgm:presLayoutVars>
          <dgm:chPref val="3"/>
        </dgm:presLayoutVars>
      </dgm:prSet>
      <dgm:spPr/>
    </dgm:pt>
    <dgm:pt modelId="{30DD9962-4D91-4AC7-95A2-41499EEB2C66}" type="pres">
      <dgm:prSet presAssocID="{A1032CD6-046B-4D19-A77F-51DBDAD8A06E}" presName="rootConnector" presStyleLbl="node3" presStyleIdx="7" presStyleCnt="9"/>
      <dgm:spPr/>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69DB3043-3603-4F6A-8C03-D73D5FEE6579}" type="pres">
      <dgm:prSet presAssocID="{F16D88A9-A9A1-4602-89D6-3F13FB98DCE0}" presName="Name37" presStyleLbl="parChTrans1D3" presStyleIdx="8" presStyleCnt="9"/>
      <dgm:spPr/>
    </dgm:pt>
    <dgm:pt modelId="{596BDE32-E022-4DC9-982D-30CB09B8AE01}" type="pres">
      <dgm:prSet presAssocID="{3620D0DF-EB34-4F54-BD5B-B177DABC9433}" presName="hierRoot2" presStyleCnt="0">
        <dgm:presLayoutVars>
          <dgm:hierBranch val="init"/>
        </dgm:presLayoutVars>
      </dgm:prSet>
      <dgm:spPr/>
    </dgm:pt>
    <dgm:pt modelId="{97F4D98D-A95E-4B28-9D9C-8FC9880E29F1}" type="pres">
      <dgm:prSet presAssocID="{3620D0DF-EB34-4F54-BD5B-B177DABC9433}" presName="rootComposite" presStyleCnt="0"/>
      <dgm:spPr/>
    </dgm:pt>
    <dgm:pt modelId="{BD6A3482-259D-4476-B52C-896997EDEF21}" type="pres">
      <dgm:prSet presAssocID="{3620D0DF-EB34-4F54-BD5B-B177DABC9433}" presName="rootText" presStyleLbl="node3" presStyleIdx="8" presStyleCnt="9">
        <dgm:presLayoutVars>
          <dgm:chPref val="3"/>
        </dgm:presLayoutVars>
      </dgm:prSet>
      <dgm:spPr/>
    </dgm:pt>
    <dgm:pt modelId="{294F2A40-BFA7-4F1F-ACAB-C46DF898C127}" type="pres">
      <dgm:prSet presAssocID="{3620D0DF-EB34-4F54-BD5B-B177DABC9433}" presName="rootConnector" presStyleLbl="node3" presStyleIdx="8" presStyleCnt="9"/>
      <dgm:spPr/>
    </dgm:pt>
    <dgm:pt modelId="{8E08ABD6-5731-405E-BEEE-A7B9347E3D8A}" type="pres">
      <dgm:prSet presAssocID="{3620D0DF-EB34-4F54-BD5B-B177DABC9433}" presName="hierChild4" presStyleCnt="0"/>
      <dgm:spPr/>
    </dgm:pt>
    <dgm:pt modelId="{C9C2B64F-91DB-4582-BA31-7035FA0A1CF2}" type="pres">
      <dgm:prSet presAssocID="{3620D0DF-EB34-4F54-BD5B-B177DABC9433}"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 modelId="{57EFE5DC-C525-4656-8698-AE5DE6BEC15F}" type="pres">
      <dgm:prSet presAssocID="{D43DFDD8-DD03-4858-9242-B3C9184938D7}" presName="hierRoot1" presStyleCnt="0">
        <dgm:presLayoutVars>
          <dgm:hierBranch val="init"/>
        </dgm:presLayoutVars>
      </dgm:prSet>
      <dgm:spPr/>
    </dgm:pt>
    <dgm:pt modelId="{DE296DAE-1D1E-4725-9820-395832D34B95}" type="pres">
      <dgm:prSet presAssocID="{D43DFDD8-DD03-4858-9242-B3C9184938D7}" presName="rootComposite1" presStyleCnt="0"/>
      <dgm:spPr/>
    </dgm:pt>
    <dgm:pt modelId="{275B945E-C388-41E1-B55E-5E2ACD538D42}" type="pres">
      <dgm:prSet presAssocID="{D43DFDD8-DD03-4858-9242-B3C9184938D7}" presName="rootText1" presStyleLbl="node0" presStyleIdx="1" presStyleCnt="2">
        <dgm:presLayoutVars>
          <dgm:chPref val="3"/>
        </dgm:presLayoutVars>
      </dgm:prSet>
      <dgm:spPr/>
    </dgm:pt>
    <dgm:pt modelId="{F1CC698B-5371-40B7-87FC-D21B285A8924}" type="pres">
      <dgm:prSet presAssocID="{D43DFDD8-DD03-4858-9242-B3C9184938D7}" presName="rootConnector1" presStyleLbl="node1" presStyleIdx="0" presStyleCnt="0"/>
      <dgm:spPr/>
    </dgm:pt>
    <dgm:pt modelId="{40955F6C-F247-4B6D-83A2-5623381D2116}" type="pres">
      <dgm:prSet presAssocID="{D43DFDD8-DD03-4858-9242-B3C9184938D7}" presName="hierChild2" presStyleCnt="0"/>
      <dgm:spPr/>
    </dgm:pt>
    <dgm:pt modelId="{48EFEBE4-7AE9-4361-921A-26CBFCFCFF44}" type="pres">
      <dgm:prSet presAssocID="{D43DFDD8-DD03-4858-9242-B3C9184938D7}" presName="hierChild3" presStyleCnt="0"/>
      <dgm:spPr/>
    </dgm:pt>
  </dgm:ptLst>
  <dgm:cxnLst>
    <dgm:cxn modelId="{67E1B601-0951-4D86-A989-7D00C06A924D}" type="presOf" srcId="{D62C5EAA-FBE3-41DA-A847-EAF9CF0727A7}" destId="{0A1B5899-E7B9-4A24-B3E5-856044899130}"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7EA02313-F1FC-4ACF-A90F-F7ABA3C2A87A}" type="presOf" srcId="{FF4DEB76-75E1-41E0-B55E-3A51044397D0}" destId="{40E03DB1-0B72-4DCF-9A06-2253149EF29F}" srcOrd="1" destOrd="0" presId="urn:microsoft.com/office/officeart/2005/8/layout/orgChart1"/>
    <dgm:cxn modelId="{42CA8016-1E86-4373-B018-E7EBD370520D}" type="presOf" srcId="{2129D358-5C42-4B5C-A83E-09A46BBC16A9}" destId="{7ABADB6E-13D2-4E82-A65C-D643874C9BB4}" srcOrd="0"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53321B26-0A64-4276-A2D2-699498136AD5}" type="presOf" srcId="{9791FBAA-0FEC-4B08-B41E-7A4C8ECA9D0C}" destId="{CB6729E2-12AE-4BC4-89E0-B8D06B6E6299}" srcOrd="0" destOrd="0" presId="urn:microsoft.com/office/officeart/2005/8/layout/orgChart1"/>
    <dgm:cxn modelId="{4EA4F527-49CC-407E-B195-132ABFF1034C}" srcId="{34272042-0873-432F-A2B8-1F0F21F14FB9}" destId="{ABF89DEA-58D3-4C64-A0DA-68CD17F97399}" srcOrd="0" destOrd="0" parTransId="{53151B7A-93CA-41E9-9609-258643114350}" sibTransId="{7C149B83-E3CE-465E-A15A-902DAA04B422}"/>
    <dgm:cxn modelId="{27CA4836-817A-4F2A-8176-48BDA0AD503F}" type="presOf" srcId="{5A9B6601-D900-479E-87B5-F2C421682CCC}" destId="{86E05583-0F39-477E-BAC7-D4FFB2373E95}" srcOrd="0" destOrd="0" presId="urn:microsoft.com/office/officeart/2005/8/layout/orgChart1"/>
    <dgm:cxn modelId="{4AC3F537-83C4-45C2-8CB7-7379908686E3}" type="presOf" srcId="{0847D759-422F-435E-949F-7FFFCCF7DF9B}" destId="{71E200DB-8309-4224-9A65-F68724F6DAE5}" srcOrd="0" destOrd="0" presId="urn:microsoft.com/office/officeart/2005/8/layout/orgChart1"/>
    <dgm:cxn modelId="{478BD238-DECE-4715-A04A-EF05232E9777}" type="presOf" srcId="{F16D88A9-A9A1-4602-89D6-3F13FB98DCE0}" destId="{69DB3043-3603-4F6A-8C03-D73D5FEE6579}" srcOrd="0" destOrd="0" presId="urn:microsoft.com/office/officeart/2005/8/layout/orgChart1"/>
    <dgm:cxn modelId="{F4483B3C-AB28-4BB5-A184-FEBD5AA1A182}" type="presOf" srcId="{D43DFDD8-DD03-4858-9242-B3C9184938D7}" destId="{275B945E-C388-41E1-B55E-5E2ACD538D42}" srcOrd="0" destOrd="0" presId="urn:microsoft.com/office/officeart/2005/8/layout/orgChart1"/>
    <dgm:cxn modelId="{FE0BBE3D-49EC-4237-B558-8BD99A565ABF}" type="presOf" srcId="{0934AF1F-BE93-4B11-886F-90323E61482A}" destId="{9A3E7B27-18AF-44BB-8A95-63A5390A51A0}" srcOrd="0" destOrd="0" presId="urn:microsoft.com/office/officeart/2005/8/layout/orgChart1"/>
    <dgm:cxn modelId="{4C99723F-0960-4D42-814F-359F4AC25E14}" type="presOf" srcId="{73622E04-0C51-4F4B-9D31-ED781E6B73E7}" destId="{6B87950A-0E95-4189-9037-7FF158B76362}" srcOrd="0" destOrd="0" presId="urn:microsoft.com/office/officeart/2005/8/layout/orgChart1"/>
    <dgm:cxn modelId="{F4C3B15C-38A0-4135-AFAC-61A50CCC803F}" type="presOf" srcId="{FF4DEB76-75E1-41E0-B55E-3A51044397D0}" destId="{9FD9C661-288B-496B-A0AC-3431280FF34D}" srcOrd="0"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2AAB2F43-BFDF-4208-AC58-B3B1B212E4D0}" type="presOf" srcId="{22A3DB68-2174-404D-BA46-7C589143062B}" destId="{B49CE564-343F-4D7E-80E4-96F326A2980B}" srcOrd="0" destOrd="0" presId="urn:microsoft.com/office/officeart/2005/8/layout/orgChart1"/>
    <dgm:cxn modelId="{CD058F63-165A-45B6-91C1-B354432CCB8A}" type="presOf" srcId="{D62C5EAA-FBE3-41DA-A847-EAF9CF0727A7}" destId="{C453585C-1114-4903-9C4C-6B870A2C1682}" srcOrd="1" destOrd="0" presId="urn:microsoft.com/office/officeart/2005/8/layout/orgChart1"/>
    <dgm:cxn modelId="{131BD146-0582-4031-9800-7198BD64DD6A}" type="presOf" srcId="{3620D0DF-EB34-4F54-BD5B-B177DABC9433}" destId="{BD6A3482-259D-4476-B52C-896997EDEF21}" srcOrd="0" destOrd="0" presId="urn:microsoft.com/office/officeart/2005/8/layout/orgChart1"/>
    <dgm:cxn modelId="{7288EE68-3C82-4178-A399-DF01A34E0FB8}" type="presOf" srcId="{ADBBCD21-6969-4975-9389-50E7AA87F7FE}" destId="{F83FDABB-EC93-4DF7-9321-481C3BB01AC7}" srcOrd="0" destOrd="0" presId="urn:microsoft.com/office/officeart/2005/8/layout/orgChart1"/>
    <dgm:cxn modelId="{C0A9D369-56CE-4362-B264-34D5432D2590}" type="presOf" srcId="{E8F550BE-B535-418A-B36B-44921F2F1B2B}" destId="{9EB58533-95E7-4998-B2C8-995FBEF0A516}" srcOrd="0" destOrd="0" presId="urn:microsoft.com/office/officeart/2005/8/layout/orgChart1"/>
    <dgm:cxn modelId="{4D5A9C6B-BC1D-4523-AA0B-9696AB137C71}" srcId="{2129D358-5C42-4B5C-A83E-09A46BBC16A9}" destId="{4EB21E81-337D-41A7-B5DA-2618D84B00B7}" srcOrd="1" destOrd="0" parTransId="{29200D49-15E4-4836-AEE7-58F4586A3827}" sibTransId="{4B12DDA8-6B52-4766-9521-FFFEC2C9F318}"/>
    <dgm:cxn modelId="{0AFDDD4B-AC03-4133-9246-AF1E9B08C7CE}" type="presOf" srcId="{C76531A2-1C54-491A-B6AB-460EAD618828}" destId="{4EBF7CFC-66CD-4F1B-A330-A315DD13E16E}" srcOrd="0" destOrd="0" presId="urn:microsoft.com/office/officeart/2005/8/layout/orgChart1"/>
    <dgm:cxn modelId="{91436372-E1A8-4890-B921-99F1D96BE37E}" type="presOf" srcId="{0934AF1F-BE93-4B11-886F-90323E61482A}" destId="{E020C0CF-C9EE-4FBF-99F5-D1C55F39C0E7}" srcOrd="1" destOrd="0" presId="urn:microsoft.com/office/officeart/2005/8/layout/orgChart1"/>
    <dgm:cxn modelId="{19240774-931D-4AEC-84D3-0CA2334F84B9}" type="presOf" srcId="{3620D0DF-EB34-4F54-BD5B-B177DABC9433}" destId="{294F2A40-BFA7-4F1F-ACAB-C46DF898C127}" srcOrd="1"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2C01667A-7330-45E4-89F6-87CFFDF07C5F}" srcId="{34272042-0873-432F-A2B8-1F0F21F14FB9}" destId="{0EB51EAB-7423-4DF5-89EF-BA6B255783C0}" srcOrd="2" destOrd="0" parTransId="{ADBBCD21-6969-4975-9389-50E7AA87F7FE}" sibTransId="{0A653E13-B6A7-448C-8C4A-8E637D183F95}"/>
    <dgm:cxn modelId="{7F71677D-0FD8-4179-BDDD-C4399F1F27BD}" type="presOf" srcId="{3CCEFAAA-75B5-4A5E-8509-F2A0CBA85780}" destId="{E6777229-31BD-4723-94B0-1D90BEC3737B}" srcOrd="0" destOrd="0" presId="urn:microsoft.com/office/officeart/2005/8/layout/orgChart1"/>
    <dgm:cxn modelId="{8043ED7E-8694-4E2E-93DA-975821B3D044}" type="presOf" srcId="{EE6959AA-DC1A-48C3-8F9E-C868C49FEEF0}" destId="{8AA2E1D3-C7A1-44D3-849F-DD46DC1C7C8B}" srcOrd="0" destOrd="0" presId="urn:microsoft.com/office/officeart/2005/8/layout/orgChart1"/>
    <dgm:cxn modelId="{58B9E683-7E9A-4EC7-BD51-91DE7438C4B1}" type="presOf" srcId="{ABF89DEA-58D3-4C64-A0DA-68CD17F97399}" destId="{AF16C961-8C02-4C11-86BD-6517BE2B3E16}" srcOrd="0" destOrd="0" presId="urn:microsoft.com/office/officeart/2005/8/layout/orgChart1"/>
    <dgm:cxn modelId="{4CB2C184-4C58-4692-B3D4-049F17EA04CC}" type="presOf" srcId="{EE6959AA-DC1A-48C3-8F9E-C868C49FEEF0}" destId="{FFBAD0D4-C5EA-4EB5-A103-66D8D2962166}" srcOrd="1" destOrd="0" presId="urn:microsoft.com/office/officeart/2005/8/layout/orgChart1"/>
    <dgm:cxn modelId="{07B05790-22DC-4736-BFB3-681EF7F7E3CA}" type="presOf" srcId="{BB43BD6D-23F4-4C6F-810F-7CE15D147EA0}" destId="{4511CCF2-433E-46BE-9D4A-FA12F1CD7A6F}" srcOrd="0" destOrd="0" presId="urn:microsoft.com/office/officeart/2005/8/layout/orgChart1"/>
    <dgm:cxn modelId="{9F770895-8E7D-40E7-86FD-9AB94EF88E4D}" type="presOf" srcId="{0847D759-422F-435E-949F-7FFFCCF7DF9B}" destId="{1C787416-9CFE-4878-8811-E69520FAE1C0}" srcOrd="1" destOrd="0" presId="urn:microsoft.com/office/officeart/2005/8/layout/orgChart1"/>
    <dgm:cxn modelId="{DF7F7A9A-A912-498D-A3D5-92E1864BC493}" type="presOf" srcId="{A1032CD6-046B-4D19-A77F-51DBDAD8A06E}" destId="{1789DB6E-B93F-4039-8E2C-9B9F4A341149}" srcOrd="0" destOrd="0" presId="urn:microsoft.com/office/officeart/2005/8/layout/orgChart1"/>
    <dgm:cxn modelId="{872D8B9B-5CE3-4755-8E4C-F2F6314D6FE9}" type="presOf" srcId="{4EB21E81-337D-41A7-B5DA-2618D84B00B7}" destId="{41E3048F-D2E2-4EB2-8A5C-116C2D3006F6}" srcOrd="1" destOrd="0" presId="urn:microsoft.com/office/officeart/2005/8/layout/orgChart1"/>
    <dgm:cxn modelId="{1EF274A3-4B2C-4F88-A25E-6D9053307123}" type="presOf" srcId="{0EB51EAB-7423-4DF5-89EF-BA6B255783C0}" destId="{14AEECE6-A6C6-4213-B06C-9264EF203F5C}" srcOrd="0"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AC73D3AA-37B9-4B3E-A8B7-D4F4BC582DC0}" type="presOf" srcId="{4EB21E81-337D-41A7-B5DA-2618D84B00B7}" destId="{16CBF349-4C97-4625-B9E9-626943BCA634}" srcOrd="0" destOrd="0" presId="urn:microsoft.com/office/officeart/2005/8/layout/orgChart1"/>
    <dgm:cxn modelId="{495F45AB-08B2-4882-9D91-2CF9532FF702}" type="presOf" srcId="{53151B7A-93CA-41E9-9609-258643114350}" destId="{0647F18D-FE01-47B2-9A59-B759E8A71C4C}" srcOrd="0" destOrd="0" presId="urn:microsoft.com/office/officeart/2005/8/layout/orgChart1"/>
    <dgm:cxn modelId="{302D2AB0-1BB2-4F47-BFDB-1E910347922C}" type="presOf" srcId="{34272042-0873-432F-A2B8-1F0F21F14FB9}" destId="{D6D594CD-E4EC-4AC7-AECC-EF610DEF322C}" srcOrd="1" destOrd="0" presId="urn:microsoft.com/office/officeart/2005/8/layout/orgChart1"/>
    <dgm:cxn modelId="{05E3D1B0-2272-449F-9162-34E3B9D98033}" srcId="{FF4DEB76-75E1-41E0-B55E-3A51044397D0}" destId="{E8F550BE-B535-418A-B36B-44921F2F1B2B}" srcOrd="0" destOrd="0" parTransId="{9791FBAA-0FEC-4B08-B41E-7A4C8ECA9D0C}" sibTransId="{81E9F335-4060-493B-A06B-7EA7A9F2B209}"/>
    <dgm:cxn modelId="{73F72BB1-1579-4D1C-9476-B18A49980FEA}" type="presOf" srcId="{E8F550BE-B535-418A-B36B-44921F2F1B2B}" destId="{73FACE6B-D5B9-4E7E-B4B7-4929A5987511}" srcOrd="1" destOrd="0" presId="urn:microsoft.com/office/officeart/2005/8/layout/orgChart1"/>
    <dgm:cxn modelId="{065351B3-C703-4343-A9F1-D5652B470F59}" type="presOf" srcId="{34272042-0873-432F-A2B8-1F0F21F14FB9}" destId="{68D2B525-AF7C-4FB2-A176-9282D3B8886A}" srcOrd="0" destOrd="0" presId="urn:microsoft.com/office/officeart/2005/8/layout/orgChart1"/>
    <dgm:cxn modelId="{261443C6-6EEF-4A38-B030-FCEAAB77DD1D}" srcId="{FF4DEB76-75E1-41E0-B55E-3A51044397D0}" destId="{3620D0DF-EB34-4F54-BD5B-B177DABC9433}" srcOrd="3" destOrd="0" parTransId="{F16D88A9-A9A1-4602-89D6-3F13FB98DCE0}" sibTransId="{B04B40CF-4915-4787-9A76-0AEF6124C08A}"/>
    <dgm:cxn modelId="{E410C0C7-1EAE-4BC1-96FD-F6AD5D9A3643}" type="presOf" srcId="{0282BB86-EB18-4B26-B80A-50A409D76D36}" destId="{398098D1-1B05-41FC-80DC-C2AF74632878}" srcOrd="0" destOrd="0" presId="urn:microsoft.com/office/officeart/2005/8/layout/orgChart1"/>
    <dgm:cxn modelId="{7100A7C9-A9AE-477F-ADC0-59D6AF31325C}" type="presOf" srcId="{0EB51EAB-7423-4DF5-89EF-BA6B255783C0}" destId="{249DFB9C-AC48-4C78-BA90-9E39E0EA2964}" srcOrd="1" destOrd="0" presId="urn:microsoft.com/office/officeart/2005/8/layout/orgChart1"/>
    <dgm:cxn modelId="{2BF70ECB-054A-469F-925B-990C3591C382}" type="presOf" srcId="{D43DFDD8-DD03-4858-9242-B3C9184938D7}" destId="{F1CC698B-5371-40B7-87FC-D21B285A8924}" srcOrd="1" destOrd="0" presId="urn:microsoft.com/office/officeart/2005/8/layout/orgChart1"/>
    <dgm:cxn modelId="{CB3B4DCC-10ED-44E3-977A-BBC1C62A92C8}" type="presOf" srcId="{2129D358-5C42-4B5C-A83E-09A46BBC16A9}" destId="{1BD5DCCF-DDBD-4EE7-B4A5-2C44AA6118FF}" srcOrd="1" destOrd="0" presId="urn:microsoft.com/office/officeart/2005/8/layout/orgChart1"/>
    <dgm:cxn modelId="{BFB07DDB-D3CC-444E-9AFE-2ABEA6E357A9}" type="presOf" srcId="{8B434466-6EC7-435A-9120-2445011B3CF6}" destId="{8F518717-7BC7-4F66-AA85-DA216D684B31}" srcOrd="0"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8D34BAEC-A244-45E0-820B-D91976E1029B}" type="presOf" srcId="{ABF89DEA-58D3-4C64-A0DA-68CD17F97399}" destId="{F303AAF7-96FE-46F8-AE30-7EA2820FA437}" srcOrd="1"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58C66AEE-828C-4DF1-8FD0-F6E9B37E0A21}" srcId="{FF4DEB76-75E1-41E0-B55E-3A51044397D0}" destId="{0847D759-422F-435E-949F-7FFFCCF7DF9B}" srcOrd="1" destOrd="0" parTransId="{0282BB86-EB18-4B26-B80A-50A409D76D36}" sibTransId="{9192923E-B955-4005-A54A-C12B7031D935}"/>
    <dgm:cxn modelId="{E5337FF4-0C46-4985-A4FA-646672BCA879}" srcId="{3CCEFAAA-75B5-4A5E-8509-F2A0CBA85780}" destId="{0934AF1F-BE93-4B11-886F-90323E61482A}" srcOrd="0" destOrd="0" parTransId="{A319C6B2-FE75-4837-9502-207BDBDFF261}" sibTransId="{229B0626-DF9F-4CD0-B4EC-D23071652347}"/>
    <dgm:cxn modelId="{89F0AAF4-B5D2-4B80-A2AB-5304B0103EE5}" type="presOf" srcId="{29200D49-15E4-4836-AEE7-58F4586A3827}" destId="{820BFDE4-85F0-4758-AFFB-3908FDD6BE15}" srcOrd="0" destOrd="0" presId="urn:microsoft.com/office/officeart/2005/8/layout/orgChart1"/>
    <dgm:cxn modelId="{E81AD7FC-1938-4B88-9E59-9F37E27FCDA0}" type="presOf" srcId="{A1032CD6-046B-4D19-A77F-51DBDAD8A06E}" destId="{30DD9962-4D91-4AC7-95A2-41499EEB2C66}" srcOrd="1" destOrd="0" presId="urn:microsoft.com/office/officeart/2005/8/layout/orgChart1"/>
    <dgm:cxn modelId="{A7270482-97BA-4AC7-8BE4-C44B3521871A}" type="presParOf" srcId="{E6777229-31BD-4723-94B0-1D90BEC3737B}" destId="{2A137B0A-8926-4B63-B173-B7F9362164E9}" srcOrd="0" destOrd="0" presId="urn:microsoft.com/office/officeart/2005/8/layout/orgChart1"/>
    <dgm:cxn modelId="{84C4F301-06E0-49BD-AE06-0EB7B21394A2}" type="presParOf" srcId="{2A137B0A-8926-4B63-B173-B7F9362164E9}" destId="{613D2152-C0D7-4D6B-8D9D-614B9226C071}" srcOrd="0" destOrd="0" presId="urn:microsoft.com/office/officeart/2005/8/layout/orgChart1"/>
    <dgm:cxn modelId="{EA11FB27-156A-44BC-A92E-7148627B1883}" type="presParOf" srcId="{613D2152-C0D7-4D6B-8D9D-614B9226C071}" destId="{9A3E7B27-18AF-44BB-8A95-63A5390A51A0}" srcOrd="0" destOrd="0" presId="urn:microsoft.com/office/officeart/2005/8/layout/orgChart1"/>
    <dgm:cxn modelId="{7AD1DE89-75D1-494E-973E-89712356A06F}" type="presParOf" srcId="{613D2152-C0D7-4D6B-8D9D-614B9226C071}" destId="{E020C0CF-C9EE-4FBF-99F5-D1C55F39C0E7}" srcOrd="1" destOrd="0" presId="urn:microsoft.com/office/officeart/2005/8/layout/orgChart1"/>
    <dgm:cxn modelId="{05F526B5-E705-4DCC-A919-466FA54BDB6F}" type="presParOf" srcId="{2A137B0A-8926-4B63-B173-B7F9362164E9}" destId="{0ED4066E-AE1C-4380-9FAC-D19EAAFC5261}" srcOrd="1" destOrd="0" presId="urn:microsoft.com/office/officeart/2005/8/layout/orgChart1"/>
    <dgm:cxn modelId="{C52E0801-926E-4118-9067-7BEDB34F9803}" type="presParOf" srcId="{0ED4066E-AE1C-4380-9FAC-D19EAAFC5261}" destId="{4EBF7CFC-66CD-4F1B-A330-A315DD13E16E}" srcOrd="0" destOrd="0" presId="urn:microsoft.com/office/officeart/2005/8/layout/orgChart1"/>
    <dgm:cxn modelId="{051DCC60-997C-4802-9B52-790F4799B637}" type="presParOf" srcId="{0ED4066E-AE1C-4380-9FAC-D19EAAFC5261}" destId="{0C6D4E87-1210-423C-B882-5AFCB2895B7D}" srcOrd="1" destOrd="0" presId="urn:microsoft.com/office/officeart/2005/8/layout/orgChart1"/>
    <dgm:cxn modelId="{9D509ED0-1AC2-4FAA-B0C6-CD7ABCAE18A2}" type="presParOf" srcId="{0C6D4E87-1210-423C-B882-5AFCB2895B7D}" destId="{2D583E34-2E6C-4E40-9E5A-6D152A234B08}" srcOrd="0" destOrd="0" presId="urn:microsoft.com/office/officeart/2005/8/layout/orgChart1"/>
    <dgm:cxn modelId="{F74AF494-CD09-4548-98EE-E7E10E4A7BB2}" type="presParOf" srcId="{2D583E34-2E6C-4E40-9E5A-6D152A234B08}" destId="{7ABADB6E-13D2-4E82-A65C-D643874C9BB4}" srcOrd="0" destOrd="0" presId="urn:microsoft.com/office/officeart/2005/8/layout/orgChart1"/>
    <dgm:cxn modelId="{834BDCB1-9129-40D7-A691-3FEE0A0BDFBE}" type="presParOf" srcId="{2D583E34-2E6C-4E40-9E5A-6D152A234B08}" destId="{1BD5DCCF-DDBD-4EE7-B4A5-2C44AA6118FF}" srcOrd="1" destOrd="0" presId="urn:microsoft.com/office/officeart/2005/8/layout/orgChart1"/>
    <dgm:cxn modelId="{BB8D4635-929E-4D8A-AEE7-721BD305DB3F}" type="presParOf" srcId="{0C6D4E87-1210-423C-B882-5AFCB2895B7D}" destId="{A53FB5AA-70D7-468A-B61E-6CF38D49931A}" srcOrd="1" destOrd="0" presId="urn:microsoft.com/office/officeart/2005/8/layout/orgChart1"/>
    <dgm:cxn modelId="{655CF2E7-0288-4D15-A76C-1723F7D4BD1D}" type="presParOf" srcId="{A53FB5AA-70D7-468A-B61E-6CF38D49931A}" destId="{4511CCF2-433E-46BE-9D4A-FA12F1CD7A6F}" srcOrd="0" destOrd="0" presId="urn:microsoft.com/office/officeart/2005/8/layout/orgChart1"/>
    <dgm:cxn modelId="{B0A9B3C7-F12F-47EB-B04E-13A30655CB6F}" type="presParOf" srcId="{A53FB5AA-70D7-468A-B61E-6CF38D49931A}" destId="{2D048EE9-8CD1-4729-BB87-98923E8F96CF}" srcOrd="1" destOrd="0" presId="urn:microsoft.com/office/officeart/2005/8/layout/orgChart1"/>
    <dgm:cxn modelId="{2F1D5B3E-0845-49FD-8FB9-551A44AE0B14}" type="presParOf" srcId="{2D048EE9-8CD1-4729-BB87-98923E8F96CF}" destId="{CBA11B08-2C7F-40EB-BFB5-971078C22FE2}" srcOrd="0" destOrd="0" presId="urn:microsoft.com/office/officeart/2005/8/layout/orgChart1"/>
    <dgm:cxn modelId="{8606B6CA-2099-4E0B-9E0D-0D9F82F38EDE}" type="presParOf" srcId="{CBA11B08-2C7F-40EB-BFB5-971078C22FE2}" destId="{0A1B5899-E7B9-4A24-B3E5-856044899130}" srcOrd="0" destOrd="0" presId="urn:microsoft.com/office/officeart/2005/8/layout/orgChart1"/>
    <dgm:cxn modelId="{CD6BC839-C11C-4598-8DF8-2D1FED774883}" type="presParOf" srcId="{CBA11B08-2C7F-40EB-BFB5-971078C22FE2}" destId="{C453585C-1114-4903-9C4C-6B870A2C1682}" srcOrd="1" destOrd="0" presId="urn:microsoft.com/office/officeart/2005/8/layout/orgChart1"/>
    <dgm:cxn modelId="{12916B47-7542-4A8C-AFE6-24F460E2434B}" type="presParOf" srcId="{2D048EE9-8CD1-4729-BB87-98923E8F96CF}" destId="{1B62CA0E-D469-4DE2-AEF8-2B13C626E942}" srcOrd="1" destOrd="0" presId="urn:microsoft.com/office/officeart/2005/8/layout/orgChart1"/>
    <dgm:cxn modelId="{8CBCAAC2-8587-445A-8DA3-ACF1C2448954}" type="presParOf" srcId="{2D048EE9-8CD1-4729-BB87-98923E8F96CF}" destId="{EB98CE01-3436-481B-B92F-151F155FC77A}" srcOrd="2" destOrd="0" presId="urn:microsoft.com/office/officeart/2005/8/layout/orgChart1"/>
    <dgm:cxn modelId="{3A5BDF57-22F4-468D-8471-854BD88EB527}" type="presParOf" srcId="{A53FB5AA-70D7-468A-B61E-6CF38D49931A}" destId="{820BFDE4-85F0-4758-AFFB-3908FDD6BE15}" srcOrd="2" destOrd="0" presId="urn:microsoft.com/office/officeart/2005/8/layout/orgChart1"/>
    <dgm:cxn modelId="{8C1A3A1C-364B-4D5E-B819-70A08E3CB7CD}" type="presParOf" srcId="{A53FB5AA-70D7-468A-B61E-6CF38D49931A}" destId="{A1E4D86D-AD77-4545-BA8F-B9947748F67C}" srcOrd="3" destOrd="0" presId="urn:microsoft.com/office/officeart/2005/8/layout/orgChart1"/>
    <dgm:cxn modelId="{F79452BC-E360-4E76-A079-036B9865D384}" type="presParOf" srcId="{A1E4D86D-AD77-4545-BA8F-B9947748F67C}" destId="{D8C91CB6-CC44-4E78-8BE6-5EFA0D906217}" srcOrd="0" destOrd="0" presId="urn:microsoft.com/office/officeart/2005/8/layout/orgChart1"/>
    <dgm:cxn modelId="{9989318C-3EC9-44B7-B032-AD730315B2F0}" type="presParOf" srcId="{D8C91CB6-CC44-4E78-8BE6-5EFA0D906217}" destId="{16CBF349-4C97-4625-B9E9-626943BCA634}" srcOrd="0" destOrd="0" presId="urn:microsoft.com/office/officeart/2005/8/layout/orgChart1"/>
    <dgm:cxn modelId="{53347A73-4E94-4393-95B1-0E785F795988}" type="presParOf" srcId="{D8C91CB6-CC44-4E78-8BE6-5EFA0D906217}" destId="{41E3048F-D2E2-4EB2-8A5C-116C2D3006F6}" srcOrd="1" destOrd="0" presId="urn:microsoft.com/office/officeart/2005/8/layout/orgChart1"/>
    <dgm:cxn modelId="{BC6AAA22-0494-44BA-92B6-5FF53D5B43F9}" type="presParOf" srcId="{A1E4D86D-AD77-4545-BA8F-B9947748F67C}" destId="{28AEBF0A-C350-44E6-98B4-B6F509A009D6}" srcOrd="1" destOrd="0" presId="urn:microsoft.com/office/officeart/2005/8/layout/orgChart1"/>
    <dgm:cxn modelId="{B721FC6E-65A1-48BE-8758-758CECBBD930}" type="presParOf" srcId="{A1E4D86D-AD77-4545-BA8F-B9947748F67C}" destId="{F6C851EE-AC91-4627-AD97-EF1187976EE6}" srcOrd="2" destOrd="0" presId="urn:microsoft.com/office/officeart/2005/8/layout/orgChart1"/>
    <dgm:cxn modelId="{20177663-458D-4431-B91F-112C7F713A0A}" type="presParOf" srcId="{0C6D4E87-1210-423C-B882-5AFCB2895B7D}" destId="{2F097CFA-D631-417C-A8D7-4CE395F2C481}" srcOrd="2" destOrd="0" presId="urn:microsoft.com/office/officeart/2005/8/layout/orgChart1"/>
    <dgm:cxn modelId="{95C0A176-1DCA-4BAC-9104-7736BF68D2EA}" type="presParOf" srcId="{0ED4066E-AE1C-4380-9FAC-D19EAAFC5261}" destId="{6B87950A-0E95-4189-9037-7FF158B76362}" srcOrd="2" destOrd="0" presId="urn:microsoft.com/office/officeart/2005/8/layout/orgChart1"/>
    <dgm:cxn modelId="{5C9BF563-5672-440D-8CE5-9A2C091FCC6E}" type="presParOf" srcId="{0ED4066E-AE1C-4380-9FAC-D19EAAFC5261}" destId="{DBC0A142-355E-4F38-AA89-AD23A68A343E}" srcOrd="3" destOrd="0" presId="urn:microsoft.com/office/officeart/2005/8/layout/orgChart1"/>
    <dgm:cxn modelId="{C303A2AF-F276-468D-98A4-A27EA236AFAA}" type="presParOf" srcId="{DBC0A142-355E-4F38-AA89-AD23A68A343E}" destId="{293D35F2-03B4-4BDF-9A45-43685DC42856}" srcOrd="0" destOrd="0" presId="urn:microsoft.com/office/officeart/2005/8/layout/orgChart1"/>
    <dgm:cxn modelId="{2FBA7E8F-5CD8-4B3D-AC61-7223764D3EE9}" type="presParOf" srcId="{293D35F2-03B4-4BDF-9A45-43685DC42856}" destId="{68D2B525-AF7C-4FB2-A176-9282D3B8886A}" srcOrd="0" destOrd="0" presId="urn:microsoft.com/office/officeart/2005/8/layout/orgChart1"/>
    <dgm:cxn modelId="{2618EBC0-5F5D-43E2-BC8A-921E74BE8F36}" type="presParOf" srcId="{293D35F2-03B4-4BDF-9A45-43685DC42856}" destId="{D6D594CD-E4EC-4AC7-AECC-EF610DEF322C}" srcOrd="1" destOrd="0" presId="urn:microsoft.com/office/officeart/2005/8/layout/orgChart1"/>
    <dgm:cxn modelId="{5F001078-BF01-4341-A057-D5326078363E}" type="presParOf" srcId="{DBC0A142-355E-4F38-AA89-AD23A68A343E}" destId="{53DC528D-18F8-4201-A928-89287085E321}" srcOrd="1" destOrd="0" presId="urn:microsoft.com/office/officeart/2005/8/layout/orgChart1"/>
    <dgm:cxn modelId="{76544A0A-CA2B-4991-8493-B6317BB7BE89}" type="presParOf" srcId="{53DC528D-18F8-4201-A928-89287085E321}" destId="{0647F18D-FE01-47B2-9A59-B759E8A71C4C}" srcOrd="0" destOrd="0" presId="urn:microsoft.com/office/officeart/2005/8/layout/orgChart1"/>
    <dgm:cxn modelId="{AF2B2BA0-C7BC-4F5B-8E4E-13B8C2090E12}" type="presParOf" srcId="{53DC528D-18F8-4201-A928-89287085E321}" destId="{1E608F28-8088-40DA-B973-613960974D1E}" srcOrd="1" destOrd="0" presId="urn:microsoft.com/office/officeart/2005/8/layout/orgChart1"/>
    <dgm:cxn modelId="{B7A557DD-5C39-4E64-9FF0-B00E8A51E474}" type="presParOf" srcId="{1E608F28-8088-40DA-B973-613960974D1E}" destId="{88BE5491-2095-487A-8A5A-494F4C547318}" srcOrd="0" destOrd="0" presId="urn:microsoft.com/office/officeart/2005/8/layout/orgChart1"/>
    <dgm:cxn modelId="{47A20316-2A44-4578-A156-091F2EA11899}" type="presParOf" srcId="{88BE5491-2095-487A-8A5A-494F4C547318}" destId="{AF16C961-8C02-4C11-86BD-6517BE2B3E16}" srcOrd="0" destOrd="0" presId="urn:microsoft.com/office/officeart/2005/8/layout/orgChart1"/>
    <dgm:cxn modelId="{12C91F87-30D0-49BC-BD9A-C1221BA46EA8}" type="presParOf" srcId="{88BE5491-2095-487A-8A5A-494F4C547318}" destId="{F303AAF7-96FE-46F8-AE30-7EA2820FA437}" srcOrd="1" destOrd="0" presId="urn:microsoft.com/office/officeart/2005/8/layout/orgChart1"/>
    <dgm:cxn modelId="{A7D98F9A-647A-4B6D-A6BA-523B834C51A3}" type="presParOf" srcId="{1E608F28-8088-40DA-B973-613960974D1E}" destId="{BCD881D0-2705-4319-B956-C1F3EFE015C4}" srcOrd="1" destOrd="0" presId="urn:microsoft.com/office/officeart/2005/8/layout/orgChart1"/>
    <dgm:cxn modelId="{2CE5B2B8-2EDE-4A47-9C51-1888680D97B9}" type="presParOf" srcId="{1E608F28-8088-40DA-B973-613960974D1E}" destId="{44AB7B96-1AE2-4C50-9686-1559390D8198}" srcOrd="2" destOrd="0" presId="urn:microsoft.com/office/officeart/2005/8/layout/orgChart1"/>
    <dgm:cxn modelId="{C0C75942-FB56-424A-A332-71B3A1A9143A}" type="presParOf" srcId="{53DC528D-18F8-4201-A928-89287085E321}" destId="{B49CE564-343F-4D7E-80E4-96F326A2980B}" srcOrd="2" destOrd="0" presId="urn:microsoft.com/office/officeart/2005/8/layout/orgChart1"/>
    <dgm:cxn modelId="{E97DC3B4-BC26-4B53-8F87-76FE072A4F0D}" type="presParOf" srcId="{53DC528D-18F8-4201-A928-89287085E321}" destId="{59292561-092B-44FA-A33C-B2E08E061B3B}" srcOrd="3" destOrd="0" presId="urn:microsoft.com/office/officeart/2005/8/layout/orgChart1"/>
    <dgm:cxn modelId="{EF9D695B-5D57-47D9-8A95-B81D18794DE2}" type="presParOf" srcId="{59292561-092B-44FA-A33C-B2E08E061B3B}" destId="{13DDAA37-EA17-42F2-B993-72721460E1D5}" srcOrd="0" destOrd="0" presId="urn:microsoft.com/office/officeart/2005/8/layout/orgChart1"/>
    <dgm:cxn modelId="{80C5C1AC-D56F-452C-8005-62B902D05046}" type="presParOf" srcId="{13DDAA37-EA17-42F2-B993-72721460E1D5}" destId="{8AA2E1D3-C7A1-44D3-849F-DD46DC1C7C8B}" srcOrd="0" destOrd="0" presId="urn:microsoft.com/office/officeart/2005/8/layout/orgChart1"/>
    <dgm:cxn modelId="{8D2ECB6A-0DB4-4068-BFF9-549757CD44FA}" type="presParOf" srcId="{13DDAA37-EA17-42F2-B993-72721460E1D5}" destId="{FFBAD0D4-C5EA-4EB5-A103-66D8D2962166}" srcOrd="1" destOrd="0" presId="urn:microsoft.com/office/officeart/2005/8/layout/orgChart1"/>
    <dgm:cxn modelId="{A3A6A4A8-AE0A-4118-8351-D71C435A2CEA}" type="presParOf" srcId="{59292561-092B-44FA-A33C-B2E08E061B3B}" destId="{6B85916D-105F-4E61-A1FF-DE66773F6A3E}" srcOrd="1" destOrd="0" presId="urn:microsoft.com/office/officeart/2005/8/layout/orgChart1"/>
    <dgm:cxn modelId="{7D105E18-81D9-4A0E-9569-136ED4CB3D02}" type="presParOf" srcId="{59292561-092B-44FA-A33C-B2E08E061B3B}" destId="{CBB67776-FE4B-458E-A5E5-BA3D3DE63511}" srcOrd="2" destOrd="0" presId="urn:microsoft.com/office/officeart/2005/8/layout/orgChart1"/>
    <dgm:cxn modelId="{081FED9E-63AC-40AE-94CB-C81C1B22601B}" type="presParOf" srcId="{53DC528D-18F8-4201-A928-89287085E321}" destId="{F83FDABB-EC93-4DF7-9321-481C3BB01AC7}" srcOrd="4" destOrd="0" presId="urn:microsoft.com/office/officeart/2005/8/layout/orgChart1"/>
    <dgm:cxn modelId="{9DB17469-9CA4-4991-A402-688A204B71D5}" type="presParOf" srcId="{53DC528D-18F8-4201-A928-89287085E321}" destId="{E8C1C356-8C5C-46D3-AAE6-A81680AEBAC6}" srcOrd="5" destOrd="0" presId="urn:microsoft.com/office/officeart/2005/8/layout/orgChart1"/>
    <dgm:cxn modelId="{F8D131C2-FA01-4B76-9BDF-FBB5BA7793D1}" type="presParOf" srcId="{E8C1C356-8C5C-46D3-AAE6-A81680AEBAC6}" destId="{F17E8F42-A670-4382-8CAC-E7D4DB14A36F}" srcOrd="0" destOrd="0" presId="urn:microsoft.com/office/officeart/2005/8/layout/orgChart1"/>
    <dgm:cxn modelId="{E947F603-5EB5-46AC-AFBF-F57B0BB0AFD6}" type="presParOf" srcId="{F17E8F42-A670-4382-8CAC-E7D4DB14A36F}" destId="{14AEECE6-A6C6-4213-B06C-9264EF203F5C}" srcOrd="0" destOrd="0" presId="urn:microsoft.com/office/officeart/2005/8/layout/orgChart1"/>
    <dgm:cxn modelId="{FEC2D8D7-E1B5-4CE6-B1F0-0D7681C6C2E7}" type="presParOf" srcId="{F17E8F42-A670-4382-8CAC-E7D4DB14A36F}" destId="{249DFB9C-AC48-4C78-BA90-9E39E0EA2964}" srcOrd="1" destOrd="0" presId="urn:microsoft.com/office/officeart/2005/8/layout/orgChart1"/>
    <dgm:cxn modelId="{E5A56178-7B7F-4B66-BAB3-3FC1182C6DBC}" type="presParOf" srcId="{E8C1C356-8C5C-46D3-AAE6-A81680AEBAC6}" destId="{DEA84747-FFD3-4E82-84FA-7FF2C1A44054}" srcOrd="1" destOrd="0" presId="urn:microsoft.com/office/officeart/2005/8/layout/orgChart1"/>
    <dgm:cxn modelId="{C9389D36-797B-4467-85FA-900D4BA3CF8B}" type="presParOf" srcId="{E8C1C356-8C5C-46D3-AAE6-A81680AEBAC6}" destId="{D58BE2A6-5F57-421B-B462-993C4B670AF6}" srcOrd="2" destOrd="0" presId="urn:microsoft.com/office/officeart/2005/8/layout/orgChart1"/>
    <dgm:cxn modelId="{0DFEC124-3CA7-4011-8264-9B227B88CF42}" type="presParOf" srcId="{DBC0A142-355E-4F38-AA89-AD23A68A343E}" destId="{587654DC-655E-4F9B-90AA-0ED6326C4CB2}" srcOrd="2" destOrd="0" presId="urn:microsoft.com/office/officeart/2005/8/layout/orgChart1"/>
    <dgm:cxn modelId="{CB67A62C-E821-4EA1-AE7B-A2840AAA710C}" type="presParOf" srcId="{0ED4066E-AE1C-4380-9FAC-D19EAAFC5261}" destId="{8F518717-7BC7-4F66-AA85-DA216D684B31}" srcOrd="4" destOrd="0" presId="urn:microsoft.com/office/officeart/2005/8/layout/orgChart1"/>
    <dgm:cxn modelId="{92A1E048-F37E-411A-97C5-84991C5B88AC}" type="presParOf" srcId="{0ED4066E-AE1C-4380-9FAC-D19EAAFC5261}" destId="{377001D1-A999-4658-8028-9FFCBC44248B}" srcOrd="5" destOrd="0" presId="urn:microsoft.com/office/officeart/2005/8/layout/orgChart1"/>
    <dgm:cxn modelId="{9CFC3401-9FC0-4380-9E5D-0197AAD8ABDD}" type="presParOf" srcId="{377001D1-A999-4658-8028-9FFCBC44248B}" destId="{D06343DE-6AED-42EF-B20F-F0ED35EA80DA}" srcOrd="0" destOrd="0" presId="urn:microsoft.com/office/officeart/2005/8/layout/orgChart1"/>
    <dgm:cxn modelId="{3C730A67-6571-4BDE-B7DF-D1370C45BEAB}" type="presParOf" srcId="{D06343DE-6AED-42EF-B20F-F0ED35EA80DA}" destId="{9FD9C661-288B-496B-A0AC-3431280FF34D}" srcOrd="0" destOrd="0" presId="urn:microsoft.com/office/officeart/2005/8/layout/orgChart1"/>
    <dgm:cxn modelId="{ABC7BCA0-FAE6-4178-844B-E1A7052E6430}" type="presParOf" srcId="{D06343DE-6AED-42EF-B20F-F0ED35EA80DA}" destId="{40E03DB1-0B72-4DCF-9A06-2253149EF29F}" srcOrd="1" destOrd="0" presId="urn:microsoft.com/office/officeart/2005/8/layout/orgChart1"/>
    <dgm:cxn modelId="{5D670C1F-7533-4BB2-AF98-B24814C82DA4}" type="presParOf" srcId="{377001D1-A999-4658-8028-9FFCBC44248B}" destId="{68919722-4BC7-46B0-BA14-9B42C52841D2}" srcOrd="1" destOrd="0" presId="urn:microsoft.com/office/officeart/2005/8/layout/orgChart1"/>
    <dgm:cxn modelId="{55005643-0264-4124-9D7B-E4C2354D9FFB}" type="presParOf" srcId="{68919722-4BC7-46B0-BA14-9B42C52841D2}" destId="{CB6729E2-12AE-4BC4-89E0-B8D06B6E6299}" srcOrd="0" destOrd="0" presId="urn:microsoft.com/office/officeart/2005/8/layout/orgChart1"/>
    <dgm:cxn modelId="{1A791F06-BCAE-4F5E-B9BA-33411ED959DB}" type="presParOf" srcId="{68919722-4BC7-46B0-BA14-9B42C52841D2}" destId="{8C6CCD4C-2628-4B86-A115-B07886537207}" srcOrd="1" destOrd="0" presId="urn:microsoft.com/office/officeart/2005/8/layout/orgChart1"/>
    <dgm:cxn modelId="{D2780876-7C3C-457F-8606-BE5C7AD6C423}" type="presParOf" srcId="{8C6CCD4C-2628-4B86-A115-B07886537207}" destId="{E7D91F21-F994-47A8-BFCA-7A35CE9F8730}" srcOrd="0" destOrd="0" presId="urn:microsoft.com/office/officeart/2005/8/layout/orgChart1"/>
    <dgm:cxn modelId="{225E97BD-A5DF-477C-995D-B8AAC84A1FFA}" type="presParOf" srcId="{E7D91F21-F994-47A8-BFCA-7A35CE9F8730}" destId="{9EB58533-95E7-4998-B2C8-995FBEF0A516}" srcOrd="0" destOrd="0" presId="urn:microsoft.com/office/officeart/2005/8/layout/orgChart1"/>
    <dgm:cxn modelId="{1F98F807-BBF5-48D0-B62C-6DB4D9512295}" type="presParOf" srcId="{E7D91F21-F994-47A8-BFCA-7A35CE9F8730}" destId="{73FACE6B-D5B9-4E7E-B4B7-4929A5987511}" srcOrd="1" destOrd="0" presId="urn:microsoft.com/office/officeart/2005/8/layout/orgChart1"/>
    <dgm:cxn modelId="{B8DB4F99-CF10-4E3F-B331-6DF8317B122F}" type="presParOf" srcId="{8C6CCD4C-2628-4B86-A115-B07886537207}" destId="{10BFE9B4-DD0A-4D4E-805B-56950F55EEA2}" srcOrd="1" destOrd="0" presId="urn:microsoft.com/office/officeart/2005/8/layout/orgChart1"/>
    <dgm:cxn modelId="{84BA6972-7D1C-45A3-9E0B-E45F43716AB0}" type="presParOf" srcId="{8C6CCD4C-2628-4B86-A115-B07886537207}" destId="{FBB7B56C-DBB5-4B36-8AEB-F9493B9A2B78}" srcOrd="2" destOrd="0" presId="urn:microsoft.com/office/officeart/2005/8/layout/orgChart1"/>
    <dgm:cxn modelId="{FEABB29A-C7FC-45B3-B4F5-6B3215EE2199}" type="presParOf" srcId="{68919722-4BC7-46B0-BA14-9B42C52841D2}" destId="{398098D1-1B05-41FC-80DC-C2AF74632878}" srcOrd="2" destOrd="0" presId="urn:microsoft.com/office/officeart/2005/8/layout/orgChart1"/>
    <dgm:cxn modelId="{2FAE44D9-3B9F-4A69-9493-5604BACF0522}" type="presParOf" srcId="{68919722-4BC7-46B0-BA14-9B42C52841D2}" destId="{8CCE7FC7-90EC-4C04-91E4-0A43F5C4CCD7}" srcOrd="3" destOrd="0" presId="urn:microsoft.com/office/officeart/2005/8/layout/orgChart1"/>
    <dgm:cxn modelId="{928AAE6C-FEBE-41AF-8CDB-E8A75ADA4952}" type="presParOf" srcId="{8CCE7FC7-90EC-4C04-91E4-0A43F5C4CCD7}" destId="{53345CDD-74D8-469C-9665-D1FD6A7E3C7C}" srcOrd="0" destOrd="0" presId="urn:microsoft.com/office/officeart/2005/8/layout/orgChart1"/>
    <dgm:cxn modelId="{1E40C50E-36F7-4A36-AF35-907FD7E652AD}" type="presParOf" srcId="{53345CDD-74D8-469C-9665-D1FD6A7E3C7C}" destId="{71E200DB-8309-4224-9A65-F68724F6DAE5}" srcOrd="0" destOrd="0" presId="urn:microsoft.com/office/officeart/2005/8/layout/orgChart1"/>
    <dgm:cxn modelId="{D9217344-3F94-44F3-85F3-B9C1971DA5E5}" type="presParOf" srcId="{53345CDD-74D8-469C-9665-D1FD6A7E3C7C}" destId="{1C787416-9CFE-4878-8811-E69520FAE1C0}" srcOrd="1" destOrd="0" presId="urn:microsoft.com/office/officeart/2005/8/layout/orgChart1"/>
    <dgm:cxn modelId="{2BCDD99B-D44F-4E4A-9869-6EED9B0BBB23}" type="presParOf" srcId="{8CCE7FC7-90EC-4C04-91E4-0A43F5C4CCD7}" destId="{9002AF4A-81ED-457C-BB7D-72EE226937F9}" srcOrd="1" destOrd="0" presId="urn:microsoft.com/office/officeart/2005/8/layout/orgChart1"/>
    <dgm:cxn modelId="{D1B4E6F9-F7B5-449E-AABC-2574E4ABEBC2}" type="presParOf" srcId="{8CCE7FC7-90EC-4C04-91E4-0A43F5C4CCD7}" destId="{AC00A3B1-BF0B-47D2-A66D-6BC5DDD266B8}" srcOrd="2" destOrd="0" presId="urn:microsoft.com/office/officeart/2005/8/layout/orgChart1"/>
    <dgm:cxn modelId="{A1CBDA68-4367-43B4-8926-9DB13A4B67DD}" type="presParOf" srcId="{68919722-4BC7-46B0-BA14-9B42C52841D2}" destId="{86E05583-0F39-477E-BAC7-D4FFB2373E95}" srcOrd="4" destOrd="0" presId="urn:microsoft.com/office/officeart/2005/8/layout/orgChart1"/>
    <dgm:cxn modelId="{965CF997-7E1A-4128-9844-B8FAFA183842}" type="presParOf" srcId="{68919722-4BC7-46B0-BA14-9B42C52841D2}" destId="{F6ED0194-258C-4DEA-B835-FEF2083E9D31}" srcOrd="5" destOrd="0" presId="urn:microsoft.com/office/officeart/2005/8/layout/orgChart1"/>
    <dgm:cxn modelId="{946221FF-430C-4A67-BEF3-0B2C044A77CE}" type="presParOf" srcId="{F6ED0194-258C-4DEA-B835-FEF2083E9D31}" destId="{4AAC1A45-2F83-45DF-A01D-DF15737C3215}" srcOrd="0" destOrd="0" presId="urn:microsoft.com/office/officeart/2005/8/layout/orgChart1"/>
    <dgm:cxn modelId="{D58BB51A-CCAA-418B-A485-838130290123}" type="presParOf" srcId="{4AAC1A45-2F83-45DF-A01D-DF15737C3215}" destId="{1789DB6E-B93F-4039-8E2C-9B9F4A341149}" srcOrd="0" destOrd="0" presId="urn:microsoft.com/office/officeart/2005/8/layout/orgChart1"/>
    <dgm:cxn modelId="{AD8B0BED-18E7-48A3-836A-9254EC9530AA}" type="presParOf" srcId="{4AAC1A45-2F83-45DF-A01D-DF15737C3215}" destId="{30DD9962-4D91-4AC7-95A2-41499EEB2C66}" srcOrd="1" destOrd="0" presId="urn:microsoft.com/office/officeart/2005/8/layout/orgChart1"/>
    <dgm:cxn modelId="{FC13A442-1A72-4989-8029-773491854726}" type="presParOf" srcId="{F6ED0194-258C-4DEA-B835-FEF2083E9D31}" destId="{0C7272EF-E359-47A5-B80F-1093B6DAC822}" srcOrd="1" destOrd="0" presId="urn:microsoft.com/office/officeart/2005/8/layout/orgChart1"/>
    <dgm:cxn modelId="{B1AF3C4B-3613-4AD5-B855-0567B7B9BADE}" type="presParOf" srcId="{F6ED0194-258C-4DEA-B835-FEF2083E9D31}" destId="{DBC5B69A-BA21-4593-8C17-88A84B428DCE}" srcOrd="2" destOrd="0" presId="urn:microsoft.com/office/officeart/2005/8/layout/orgChart1"/>
    <dgm:cxn modelId="{B118B044-56A6-4074-969D-C76A03393737}" type="presParOf" srcId="{68919722-4BC7-46B0-BA14-9B42C52841D2}" destId="{69DB3043-3603-4F6A-8C03-D73D5FEE6579}" srcOrd="6" destOrd="0" presId="urn:microsoft.com/office/officeart/2005/8/layout/orgChart1"/>
    <dgm:cxn modelId="{4E975741-D677-4F37-BDAE-3135C76E0EAF}" type="presParOf" srcId="{68919722-4BC7-46B0-BA14-9B42C52841D2}" destId="{596BDE32-E022-4DC9-982D-30CB09B8AE01}" srcOrd="7" destOrd="0" presId="urn:microsoft.com/office/officeart/2005/8/layout/orgChart1"/>
    <dgm:cxn modelId="{7845722A-FB87-4D10-B2EE-48D14D8C56DD}" type="presParOf" srcId="{596BDE32-E022-4DC9-982D-30CB09B8AE01}" destId="{97F4D98D-A95E-4B28-9D9C-8FC9880E29F1}" srcOrd="0" destOrd="0" presId="urn:microsoft.com/office/officeart/2005/8/layout/orgChart1"/>
    <dgm:cxn modelId="{25DDFA87-2C77-4CF3-9377-FCED7FF132D0}" type="presParOf" srcId="{97F4D98D-A95E-4B28-9D9C-8FC9880E29F1}" destId="{BD6A3482-259D-4476-B52C-896997EDEF21}" srcOrd="0" destOrd="0" presId="urn:microsoft.com/office/officeart/2005/8/layout/orgChart1"/>
    <dgm:cxn modelId="{AB565748-BFD9-4006-8CE1-E3B795AF14BD}" type="presParOf" srcId="{97F4D98D-A95E-4B28-9D9C-8FC9880E29F1}" destId="{294F2A40-BFA7-4F1F-ACAB-C46DF898C127}" srcOrd="1" destOrd="0" presId="urn:microsoft.com/office/officeart/2005/8/layout/orgChart1"/>
    <dgm:cxn modelId="{0C5297DA-1C67-432B-A27B-DFCC678D2420}" type="presParOf" srcId="{596BDE32-E022-4DC9-982D-30CB09B8AE01}" destId="{8E08ABD6-5731-405E-BEEE-A7B9347E3D8A}" srcOrd="1" destOrd="0" presId="urn:microsoft.com/office/officeart/2005/8/layout/orgChart1"/>
    <dgm:cxn modelId="{9DC80EC1-9DD3-4BFA-913B-907045A315F2}" type="presParOf" srcId="{596BDE32-E022-4DC9-982D-30CB09B8AE01}" destId="{C9C2B64F-91DB-4582-BA31-7035FA0A1CF2}" srcOrd="2" destOrd="0" presId="urn:microsoft.com/office/officeart/2005/8/layout/orgChart1"/>
    <dgm:cxn modelId="{8A0AD5CF-E0D4-40F5-9F5C-0DE3E52DB78E}" type="presParOf" srcId="{377001D1-A999-4658-8028-9FFCBC44248B}" destId="{DD2D1877-9211-4320-8924-A3F69F6BA1D6}" srcOrd="2" destOrd="0" presId="urn:microsoft.com/office/officeart/2005/8/layout/orgChart1"/>
    <dgm:cxn modelId="{2E9DA31A-7D74-481E-A4D5-3F750DFCBE3C}" type="presParOf" srcId="{2A137B0A-8926-4B63-B173-B7F9362164E9}" destId="{12DC4C5B-1AF2-4734-B815-402057B3D002}" srcOrd="2" destOrd="0" presId="urn:microsoft.com/office/officeart/2005/8/layout/orgChart1"/>
    <dgm:cxn modelId="{0F98974F-7BA4-44BD-A83B-9C195E4A35FD}" type="presParOf" srcId="{E6777229-31BD-4723-94B0-1D90BEC3737B}" destId="{57EFE5DC-C525-4656-8698-AE5DE6BEC15F}" srcOrd="1" destOrd="0" presId="urn:microsoft.com/office/officeart/2005/8/layout/orgChart1"/>
    <dgm:cxn modelId="{0F6BE4A4-8D93-41D6-A57B-01AA3FD2D05C}" type="presParOf" srcId="{57EFE5DC-C525-4656-8698-AE5DE6BEC15F}" destId="{DE296DAE-1D1E-4725-9820-395832D34B95}" srcOrd="0" destOrd="0" presId="urn:microsoft.com/office/officeart/2005/8/layout/orgChart1"/>
    <dgm:cxn modelId="{2060C390-48B6-4691-B779-33CEC5CDF7A5}" type="presParOf" srcId="{DE296DAE-1D1E-4725-9820-395832D34B95}" destId="{275B945E-C388-41E1-B55E-5E2ACD538D42}" srcOrd="0" destOrd="0" presId="urn:microsoft.com/office/officeart/2005/8/layout/orgChart1"/>
    <dgm:cxn modelId="{C8168CD2-3495-404A-85B9-82F45F6A5B87}" type="presParOf" srcId="{DE296DAE-1D1E-4725-9820-395832D34B95}" destId="{F1CC698B-5371-40B7-87FC-D21B285A8924}" srcOrd="1" destOrd="0" presId="urn:microsoft.com/office/officeart/2005/8/layout/orgChart1"/>
    <dgm:cxn modelId="{DA99152B-94F7-4759-992C-F40A2200FEE9}" type="presParOf" srcId="{57EFE5DC-C525-4656-8698-AE5DE6BEC15F}" destId="{40955F6C-F247-4B6D-83A2-5623381D2116}" srcOrd="1" destOrd="0" presId="urn:microsoft.com/office/officeart/2005/8/layout/orgChart1"/>
    <dgm:cxn modelId="{6C2D8A02-2683-47E9-A443-C4BAD5A08C2B}"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B3043-3603-4F6A-8C03-D73D5FEE6579}">
      <dsp:nvSpPr>
        <dsp:cNvPr id="0" name=""/>
        <dsp:cNvSpPr/>
      </dsp:nvSpPr>
      <dsp:spPr>
        <a:xfrm>
          <a:off x="3287513" y="980034"/>
          <a:ext cx="121445" cy="2096955"/>
        </a:xfrm>
        <a:custGeom>
          <a:avLst/>
          <a:gdLst/>
          <a:ahLst/>
          <a:cxnLst/>
          <a:rect l="0" t="0" r="0" b="0"/>
          <a:pathLst>
            <a:path>
              <a:moveTo>
                <a:pt x="0" y="0"/>
              </a:moveTo>
              <a:lnTo>
                <a:pt x="0" y="2096955"/>
              </a:lnTo>
              <a:lnTo>
                <a:pt x="121445" y="20969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05583-0F39-477E-BAC7-D4FFB2373E95}">
      <dsp:nvSpPr>
        <dsp:cNvPr id="0" name=""/>
        <dsp:cNvSpPr/>
      </dsp:nvSpPr>
      <dsp:spPr>
        <a:xfrm>
          <a:off x="3287513" y="980034"/>
          <a:ext cx="121445" cy="1522114"/>
        </a:xfrm>
        <a:custGeom>
          <a:avLst/>
          <a:gdLst/>
          <a:ahLst/>
          <a:cxnLst/>
          <a:rect l="0" t="0" r="0" b="0"/>
          <a:pathLst>
            <a:path>
              <a:moveTo>
                <a:pt x="0" y="0"/>
              </a:moveTo>
              <a:lnTo>
                <a:pt x="0" y="1522114"/>
              </a:lnTo>
              <a:lnTo>
                <a:pt x="121445" y="15221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287513"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287513"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631709" y="405193"/>
          <a:ext cx="979658" cy="170023"/>
        </a:xfrm>
        <a:custGeom>
          <a:avLst/>
          <a:gdLst/>
          <a:ahLst/>
          <a:cxnLst/>
          <a:rect l="0" t="0" r="0" b="0"/>
          <a:pathLst>
            <a:path>
              <a:moveTo>
                <a:pt x="0" y="0"/>
              </a:moveTo>
              <a:lnTo>
                <a:pt x="0" y="85011"/>
              </a:lnTo>
              <a:lnTo>
                <a:pt x="979658" y="85011"/>
              </a:lnTo>
              <a:lnTo>
                <a:pt x="979658"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2307855" y="980034"/>
          <a:ext cx="121445" cy="1522114"/>
        </a:xfrm>
        <a:custGeom>
          <a:avLst/>
          <a:gdLst/>
          <a:ahLst/>
          <a:cxnLst/>
          <a:rect l="0" t="0" r="0" b="0"/>
          <a:pathLst>
            <a:path>
              <a:moveTo>
                <a:pt x="0" y="0"/>
              </a:moveTo>
              <a:lnTo>
                <a:pt x="0" y="1522114"/>
              </a:lnTo>
              <a:lnTo>
                <a:pt x="121445" y="15221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307855"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307855"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85989" y="405193"/>
          <a:ext cx="91440" cy="170023"/>
        </a:xfrm>
        <a:custGeom>
          <a:avLst/>
          <a:gdLst/>
          <a:ahLst/>
          <a:cxnLst/>
          <a:rect l="0" t="0" r="0" b="0"/>
          <a:pathLst>
            <a:path>
              <a:moveTo>
                <a:pt x="45720" y="0"/>
              </a:moveTo>
              <a:lnTo>
                <a:pt x="4572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328196"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328196"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652050" y="405193"/>
          <a:ext cx="979658" cy="170023"/>
        </a:xfrm>
        <a:custGeom>
          <a:avLst/>
          <a:gdLst/>
          <a:ahLst/>
          <a:cxnLst/>
          <a:rect l="0" t="0" r="0" b="0"/>
          <a:pathLst>
            <a:path>
              <a:moveTo>
                <a:pt x="979658" y="0"/>
              </a:moveTo>
              <a:lnTo>
                <a:pt x="979658" y="85011"/>
              </a:lnTo>
              <a:lnTo>
                <a:pt x="0" y="85011"/>
              </a:lnTo>
              <a:lnTo>
                <a:pt x="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226891"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Message Logger</a:t>
          </a:r>
        </a:p>
      </dsp:txBody>
      <dsp:txXfrm>
        <a:off x="2226891" y="376"/>
        <a:ext cx="809635" cy="404817"/>
      </dsp:txXfrm>
    </dsp:sp>
    <dsp:sp modelId="{7ABADB6E-13D2-4E82-A65C-D643874C9BB4}">
      <dsp:nvSpPr>
        <dsp:cNvPr id="0" name=""/>
        <dsp:cNvSpPr/>
      </dsp:nvSpPr>
      <dsp:spPr>
        <a:xfrm>
          <a:off x="1247233"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Gemeinsam verwendete Klassen</a:t>
          </a:r>
        </a:p>
      </dsp:txBody>
      <dsp:txXfrm>
        <a:off x="1247233" y="575217"/>
        <a:ext cx="809635" cy="404817"/>
      </dsp:txXfrm>
    </dsp:sp>
    <dsp:sp modelId="{0A1B5899-E7B9-4A24-B3E5-856044899130}">
      <dsp:nvSpPr>
        <dsp:cNvPr id="0" name=""/>
        <dsp:cNvSpPr/>
      </dsp:nvSpPr>
      <dsp:spPr>
        <a:xfrm>
          <a:off x="1449641"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Message</a:t>
          </a:r>
        </a:p>
      </dsp:txBody>
      <dsp:txXfrm>
        <a:off x="1449641" y="1150058"/>
        <a:ext cx="809635" cy="404817"/>
      </dsp:txXfrm>
    </dsp:sp>
    <dsp:sp modelId="{16CBF349-4C97-4625-B9E9-626943BCA634}">
      <dsp:nvSpPr>
        <dsp:cNvPr id="0" name=""/>
        <dsp:cNvSpPr/>
      </dsp:nvSpPr>
      <dsp:spPr>
        <a:xfrm>
          <a:off x="1449641"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Level</a:t>
          </a:r>
        </a:p>
      </dsp:txBody>
      <dsp:txXfrm>
        <a:off x="1449641" y="1724899"/>
        <a:ext cx="809635" cy="404817"/>
      </dsp:txXfrm>
    </dsp:sp>
    <dsp:sp modelId="{68D2B525-AF7C-4FB2-A176-9282D3B8886A}">
      <dsp:nvSpPr>
        <dsp:cNvPr id="0" name=""/>
        <dsp:cNvSpPr/>
      </dsp:nvSpPr>
      <dsp:spPr>
        <a:xfrm>
          <a:off x="2226891"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Interfaces</a:t>
          </a:r>
        </a:p>
      </dsp:txBody>
      <dsp:txXfrm>
        <a:off x="2226891" y="575217"/>
        <a:ext cx="809635" cy="404817"/>
      </dsp:txXfrm>
    </dsp:sp>
    <dsp:sp modelId="{AF16C961-8C02-4C11-86BD-6517BE2B3E16}">
      <dsp:nvSpPr>
        <dsp:cNvPr id="0" name=""/>
        <dsp:cNvSpPr/>
      </dsp:nvSpPr>
      <dsp:spPr>
        <a:xfrm>
          <a:off x="2429300"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a:t>
          </a:r>
        </a:p>
      </dsp:txBody>
      <dsp:txXfrm>
        <a:off x="2429300" y="1150058"/>
        <a:ext cx="809635" cy="404817"/>
      </dsp:txXfrm>
    </dsp:sp>
    <dsp:sp modelId="{8AA2E1D3-C7A1-44D3-849F-DD46DC1C7C8B}">
      <dsp:nvSpPr>
        <dsp:cNvPr id="0" name=""/>
        <dsp:cNvSpPr/>
      </dsp:nvSpPr>
      <dsp:spPr>
        <a:xfrm>
          <a:off x="2429300"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Setup</a:t>
          </a:r>
        </a:p>
      </dsp:txBody>
      <dsp:txXfrm>
        <a:off x="2429300" y="1724899"/>
        <a:ext cx="809635" cy="404817"/>
      </dsp:txXfrm>
    </dsp:sp>
    <dsp:sp modelId="{14AEECE6-A6C6-4213-B06C-9264EF203F5C}">
      <dsp:nvSpPr>
        <dsp:cNvPr id="0" name=""/>
        <dsp:cNvSpPr/>
      </dsp:nvSpPr>
      <dsp:spPr>
        <a:xfrm>
          <a:off x="2429300" y="2299740"/>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tringPersistor</a:t>
          </a:r>
        </a:p>
      </dsp:txBody>
      <dsp:txXfrm>
        <a:off x="2429300" y="2299740"/>
        <a:ext cx="809635" cy="404817"/>
      </dsp:txXfrm>
    </dsp:sp>
    <dsp:sp modelId="{9FD9C661-288B-496B-A0AC-3431280FF34D}">
      <dsp:nvSpPr>
        <dsp:cNvPr id="0" name=""/>
        <dsp:cNvSpPr/>
      </dsp:nvSpPr>
      <dsp:spPr>
        <a:xfrm>
          <a:off x="3206550"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Komponenten</a:t>
          </a:r>
        </a:p>
      </dsp:txBody>
      <dsp:txXfrm>
        <a:off x="3206550" y="575217"/>
        <a:ext cx="809635" cy="404817"/>
      </dsp:txXfrm>
    </dsp:sp>
    <dsp:sp modelId="{9EB58533-95E7-4998-B2C8-995FBEF0A516}">
      <dsp:nvSpPr>
        <dsp:cNvPr id="0" name=""/>
        <dsp:cNvSpPr/>
      </dsp:nvSpPr>
      <dsp:spPr>
        <a:xfrm>
          <a:off x="3408959" y="1150058"/>
          <a:ext cx="927331"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Component</a:t>
          </a:r>
        </a:p>
      </dsp:txBody>
      <dsp:txXfrm>
        <a:off x="3408959" y="1150058"/>
        <a:ext cx="927331" cy="404817"/>
      </dsp:txXfrm>
    </dsp:sp>
    <dsp:sp modelId="{71E200DB-8309-4224-9A65-F68724F6DAE5}">
      <dsp:nvSpPr>
        <dsp:cNvPr id="0" name=""/>
        <dsp:cNvSpPr/>
      </dsp:nvSpPr>
      <dsp:spPr>
        <a:xfrm>
          <a:off x="3408959"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Server</a:t>
          </a:r>
        </a:p>
      </dsp:txBody>
      <dsp:txXfrm>
        <a:off x="3408959" y="1724899"/>
        <a:ext cx="809635" cy="404817"/>
      </dsp:txXfrm>
    </dsp:sp>
    <dsp:sp modelId="{1789DB6E-B93F-4039-8E2C-9B9F4A341149}">
      <dsp:nvSpPr>
        <dsp:cNvPr id="0" name=""/>
        <dsp:cNvSpPr/>
      </dsp:nvSpPr>
      <dsp:spPr>
        <a:xfrm>
          <a:off x="3408959" y="2299740"/>
          <a:ext cx="934982"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tringPersistorFile</a:t>
          </a:r>
        </a:p>
      </dsp:txBody>
      <dsp:txXfrm>
        <a:off x="3408959" y="2299740"/>
        <a:ext cx="934982" cy="404817"/>
      </dsp:txXfrm>
    </dsp:sp>
    <dsp:sp modelId="{BD6A3482-259D-4476-B52C-896997EDEF21}">
      <dsp:nvSpPr>
        <dsp:cNvPr id="0" name=""/>
        <dsp:cNvSpPr/>
      </dsp:nvSpPr>
      <dsp:spPr>
        <a:xfrm>
          <a:off x="3408959" y="2874581"/>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ggerViewer</a:t>
          </a:r>
        </a:p>
      </dsp:txBody>
      <dsp:txXfrm>
        <a:off x="3408959" y="2874581"/>
        <a:ext cx="809635" cy="404817"/>
      </dsp:txXfrm>
    </dsp:sp>
    <dsp:sp modelId="{275B945E-C388-41E1-B55E-5E2ACD538D42}">
      <dsp:nvSpPr>
        <dsp:cNvPr id="0" name=""/>
        <dsp:cNvSpPr/>
      </dsp:nvSpPr>
      <dsp:spPr>
        <a:xfrm>
          <a:off x="3206550"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GameOfLife</a:t>
          </a:r>
        </a:p>
      </dsp:txBody>
      <dsp:txXfrm>
        <a:off x="3206550" y="376"/>
        <a:ext cx="809635" cy="4048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2DA147AD-C323-49DC-8CAD-2A1A668F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2</Words>
  <Characters>13373</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nja Schmid</Manager>
  <Company>Hochschule Luzern,</Company>
  <LinksUpToDate>false</LinksUpToDate>
  <CharactersWithSpaces>15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Valentin Bürgler</cp:lastModifiedBy>
  <cp:revision>2</cp:revision>
  <cp:lastPrinted>2017-11-05T20:33:00Z</cp:lastPrinted>
  <dcterms:created xsi:type="dcterms:W3CDTF">2017-11-28T12:16:00Z</dcterms:created>
  <dcterms:modified xsi:type="dcterms:W3CDTF">2017-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